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5F" w:rsidRDefault="00DB391C" w:rsidP="00DB391C">
      <w:pPr>
        <w:jc w:val="center"/>
      </w:pPr>
      <w:r>
        <w:t>REGULAR MEETING</w:t>
      </w:r>
    </w:p>
    <w:p w:rsidR="00DB391C" w:rsidRDefault="00F762EA" w:rsidP="001611F3">
      <w:pPr>
        <w:jc w:val="center"/>
      </w:pPr>
      <w:r>
        <w:t xml:space="preserve"> </w:t>
      </w:r>
      <w:r w:rsidR="0024075E">
        <w:t>JANUARY 15, 2014</w:t>
      </w:r>
    </w:p>
    <w:p w:rsidR="00E735AB" w:rsidRDefault="00E735AB" w:rsidP="00D26B63"/>
    <w:p w:rsidR="00D356F7" w:rsidRDefault="0077749B" w:rsidP="00D26B63">
      <w:r>
        <w:t>A</w:t>
      </w:r>
      <w:r w:rsidR="00C20406">
        <w:t xml:space="preserve"> Regular Meeting of the </w:t>
      </w:r>
      <w:r w:rsidR="004B7CDF">
        <w:t xml:space="preserve">Town Board </w:t>
      </w:r>
      <w:r w:rsidR="00C20406">
        <w:t xml:space="preserve">of the Town of Hampton, County of Washington and the State of New York </w:t>
      </w:r>
      <w:r w:rsidR="004B7CDF">
        <w:t xml:space="preserve">was held </w:t>
      </w:r>
      <w:r w:rsidR="00C20406">
        <w:t xml:space="preserve">at the Town Hall, 2629 State Route </w:t>
      </w:r>
      <w:r w:rsidR="0024075E">
        <w:t xml:space="preserve">22A, </w:t>
      </w:r>
      <w:proofErr w:type="gramStart"/>
      <w:r w:rsidR="0024075E">
        <w:t>Hampton</w:t>
      </w:r>
      <w:proofErr w:type="gramEnd"/>
      <w:r w:rsidR="0024075E">
        <w:t>, New York on the 15</w:t>
      </w:r>
      <w:r w:rsidR="00857BAE">
        <w:t xml:space="preserve">th day of </w:t>
      </w:r>
      <w:r w:rsidR="0024075E">
        <w:t>January, 2014.</w:t>
      </w:r>
      <w:r w:rsidR="00C20406">
        <w:t xml:space="preserve"> </w:t>
      </w:r>
      <w:r w:rsidR="0009590B">
        <w:t xml:space="preserve"> </w:t>
      </w:r>
    </w:p>
    <w:p w:rsidR="00C20406" w:rsidRDefault="00C20406" w:rsidP="00D26B63"/>
    <w:p w:rsidR="00C03A40" w:rsidRDefault="00C20406" w:rsidP="00D26B63">
      <w:r>
        <w:t xml:space="preserve">PRESENT:    </w:t>
      </w:r>
      <w:r w:rsidR="007A66BA" w:rsidRPr="00D26B63">
        <w:t>David K. O’Brien</w:t>
      </w:r>
      <w:r>
        <w:t>------</w:t>
      </w:r>
      <w:r w:rsidR="002725A4">
        <w:t>-</w:t>
      </w:r>
      <w:r>
        <w:t>---</w:t>
      </w:r>
      <w:r w:rsidR="005B638A" w:rsidRPr="00D26B63">
        <w:t>Supervisor</w:t>
      </w:r>
    </w:p>
    <w:p w:rsidR="0024075E" w:rsidRDefault="00C03A40" w:rsidP="0024075E">
      <w:r>
        <w:tab/>
        <w:t xml:space="preserve">           </w:t>
      </w:r>
      <w:proofErr w:type="spellStart"/>
      <w:r>
        <w:t>Tamme</w:t>
      </w:r>
      <w:proofErr w:type="spellEnd"/>
      <w:r>
        <w:t xml:space="preserve"> </w:t>
      </w:r>
      <w:proofErr w:type="spellStart"/>
      <w:r>
        <w:t>Taran</w:t>
      </w:r>
      <w:proofErr w:type="spellEnd"/>
      <w:r>
        <w:t>--------------</w:t>
      </w:r>
      <w:r w:rsidR="00E82328">
        <w:t xml:space="preserve">Councilwoman </w:t>
      </w:r>
      <w:r w:rsidR="005B638A" w:rsidRPr="00D26B63">
        <w:t xml:space="preserve"> </w:t>
      </w:r>
    </w:p>
    <w:p w:rsidR="0024075E" w:rsidRPr="00D26B63" w:rsidRDefault="0024075E" w:rsidP="0024075E">
      <w:r>
        <w:t xml:space="preserve">                       David Jensen---------------</w:t>
      </w:r>
      <w:r w:rsidRPr="00D26B63">
        <w:t>Councilman</w:t>
      </w:r>
    </w:p>
    <w:p w:rsidR="005B638A" w:rsidRDefault="0024075E" w:rsidP="00D26B63">
      <w:r>
        <w:tab/>
        <w:t xml:space="preserve">           Donald </w:t>
      </w:r>
      <w:proofErr w:type="spellStart"/>
      <w:r>
        <w:t>Sady</w:t>
      </w:r>
      <w:proofErr w:type="spellEnd"/>
      <w:r>
        <w:t>----------------Councilman</w:t>
      </w:r>
    </w:p>
    <w:p w:rsidR="0024075E" w:rsidRDefault="0024075E" w:rsidP="0024075E">
      <w:r>
        <w:tab/>
        <w:t xml:space="preserve">           Andrea Sweeney-----------Councilwoman</w:t>
      </w:r>
    </w:p>
    <w:p w:rsidR="005B638A" w:rsidRPr="00D26B63" w:rsidRDefault="0024075E" w:rsidP="0024075E">
      <w:r>
        <w:t xml:space="preserve">                     </w:t>
      </w:r>
      <w:r w:rsidR="006413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2.75pt;margin-top:.8pt;width:467.55pt;height:643.05pt;z-index:251656704;mso-position-horizontal-relative:text;mso-position-vertical-relative:text">
            <v:imagedata r:id="rId8" o:title="SCAN001001"/>
          </v:shape>
        </w:pict>
      </w:r>
      <w:r>
        <w:t xml:space="preserve">  Rebecca Jones-----</w:t>
      </w:r>
      <w:r w:rsidR="00C20406">
        <w:t>-----</w:t>
      </w:r>
      <w:r>
        <w:t>-</w:t>
      </w:r>
      <w:r w:rsidR="00C20406">
        <w:t>---</w:t>
      </w:r>
      <w:r w:rsidR="005B638A" w:rsidRPr="00D26B63">
        <w:t xml:space="preserve">Town Clerk </w:t>
      </w:r>
      <w:r w:rsidR="00C20406">
        <w:t xml:space="preserve"> </w:t>
      </w:r>
    </w:p>
    <w:p w:rsidR="001B4DC9" w:rsidRDefault="0024075E" w:rsidP="00D26B63">
      <w:r>
        <w:t xml:space="preserve"> </w:t>
      </w:r>
      <w:r>
        <w:tab/>
        <w:t xml:space="preserve">           Herbert </w:t>
      </w:r>
      <w:proofErr w:type="spellStart"/>
      <w:r>
        <w:t>Sady</w:t>
      </w:r>
      <w:proofErr w:type="spellEnd"/>
      <w:r>
        <w:t>, Jr</w:t>
      </w:r>
      <w:proofErr w:type="gramStart"/>
      <w:r>
        <w:t>.---</w:t>
      </w:r>
      <w:r w:rsidR="00C20406">
        <w:t>--------</w:t>
      </w:r>
      <w:proofErr w:type="gramEnd"/>
      <w:r w:rsidR="005B638A" w:rsidRPr="00D26B63">
        <w:t>Highway Superintendent</w:t>
      </w:r>
    </w:p>
    <w:p w:rsidR="000B4D0D" w:rsidRDefault="000B4D0D" w:rsidP="00D26B63">
      <w:r>
        <w:tab/>
        <w:t xml:space="preserve">           </w:t>
      </w:r>
      <w:r w:rsidR="0077749B">
        <w:t xml:space="preserve"> </w:t>
      </w:r>
    </w:p>
    <w:p w:rsidR="002D7C58" w:rsidRPr="00D26B63" w:rsidRDefault="009B3380" w:rsidP="00D26B63">
      <w:r>
        <w:t>Planning Board Member</w:t>
      </w:r>
      <w:r w:rsidR="00176271">
        <w:t>(s)</w:t>
      </w:r>
      <w:r w:rsidR="00D20AE7">
        <w:t xml:space="preserve">: </w:t>
      </w:r>
      <w:r w:rsidR="00FE0898">
        <w:t xml:space="preserve"> </w:t>
      </w:r>
      <w:r w:rsidR="00641386">
        <w:rPr>
          <w:noProof/>
        </w:rPr>
        <w:pict>
          <v:shape id="_x0000_s1029" type="#_x0000_t75" style="position:absolute;margin-left:565.25pt;margin-top:7.55pt;width:467.55pt;height:643.05pt;z-index:251657728;mso-position-horizontal-relative:text;mso-position-vertical-relative:text">
            <v:imagedata r:id="rId9" o:title="SCAN004001"/>
          </v:shape>
        </w:pict>
      </w:r>
      <w:r w:rsidR="00E82328">
        <w:t xml:space="preserve"> </w:t>
      </w:r>
      <w:r w:rsidR="0024075E">
        <w:t>none present</w:t>
      </w:r>
      <w:r w:rsidR="0077749B">
        <w:t xml:space="preserve"> </w:t>
      </w:r>
      <w:r w:rsidR="00857BAE">
        <w:t xml:space="preserve"> </w:t>
      </w:r>
    </w:p>
    <w:p w:rsidR="00261FFC" w:rsidRDefault="008A04B3" w:rsidP="00D26B63">
      <w:r>
        <w:t xml:space="preserve"> </w:t>
      </w:r>
    </w:p>
    <w:p w:rsidR="009B3380" w:rsidRDefault="001D0A3A" w:rsidP="00D26B63">
      <w:r>
        <w:t xml:space="preserve">Also present: </w:t>
      </w:r>
      <w:r w:rsidR="00261FFC">
        <w:t>Derek Lieb</w:t>
      </w:r>
      <w:r w:rsidR="00422171">
        <w:t>ig,</w:t>
      </w:r>
      <w:r w:rsidR="008356CF">
        <w:t xml:space="preserve"> Whitehall Times Reporter;</w:t>
      </w:r>
      <w:r w:rsidR="00B02CFE">
        <w:t xml:space="preserve"> </w:t>
      </w:r>
      <w:r w:rsidR="000B4D0D">
        <w:t xml:space="preserve"> </w:t>
      </w:r>
      <w:r w:rsidR="0041768E">
        <w:t xml:space="preserve"> </w:t>
      </w:r>
    </w:p>
    <w:p w:rsidR="00B02CFE" w:rsidRDefault="00B02CFE" w:rsidP="00176271"/>
    <w:p w:rsidR="00721685" w:rsidRDefault="00721685" w:rsidP="00721685">
      <w:r>
        <w:t>The meeting was called to ord</w:t>
      </w:r>
      <w:r w:rsidR="0041768E">
        <w:t>er by Supervisor O’Brien at 7:32</w:t>
      </w:r>
      <w:r>
        <w:t xml:space="preserve"> pm followed by the Pledge of Allegiance.  Locations of Fire Exits were given.</w:t>
      </w:r>
    </w:p>
    <w:p w:rsidR="00527483" w:rsidRDefault="00527483" w:rsidP="00721685"/>
    <w:p w:rsidR="00721685" w:rsidRPr="0041768E" w:rsidRDefault="0041768E" w:rsidP="00721685">
      <w:r>
        <w:t xml:space="preserve"> </w:t>
      </w:r>
      <w:proofErr w:type="gramStart"/>
      <w:r>
        <w:rPr>
          <w:b/>
        </w:rPr>
        <w:t>RESOLUTION NO.</w:t>
      </w:r>
      <w:proofErr w:type="gramEnd"/>
      <w:r>
        <w:rPr>
          <w:b/>
        </w:rPr>
        <w:t xml:space="preserve"> 7</w:t>
      </w:r>
      <w:r w:rsidR="00721685" w:rsidRPr="001C6733">
        <w:rPr>
          <w:b/>
        </w:rPr>
        <w:t>-201</w:t>
      </w:r>
      <w:r>
        <w:rPr>
          <w:b/>
        </w:rPr>
        <w:t>4</w:t>
      </w:r>
    </w:p>
    <w:p w:rsidR="00721685" w:rsidRDefault="00721685" w:rsidP="00721685">
      <w:pPr>
        <w:rPr>
          <w:b/>
          <w:u w:val="single"/>
        </w:rPr>
      </w:pPr>
      <w:r w:rsidRPr="001C6733">
        <w:rPr>
          <w:b/>
          <w:u w:val="single"/>
        </w:rPr>
        <w:t>APPROVAL OF THE MINUTES</w:t>
      </w:r>
    </w:p>
    <w:p w:rsidR="00721685" w:rsidRDefault="00721685" w:rsidP="00721685">
      <w:r>
        <w:t xml:space="preserve">On a motion of Councilwoman </w:t>
      </w:r>
      <w:proofErr w:type="spellStart"/>
      <w:r>
        <w:t>Ta</w:t>
      </w:r>
      <w:r w:rsidR="0041768E">
        <w:t>ran</w:t>
      </w:r>
      <w:proofErr w:type="spellEnd"/>
      <w:r w:rsidR="0041768E">
        <w:t>, seconded by Councilman Jensen</w:t>
      </w:r>
      <w:r>
        <w:t xml:space="preserve">, the following resolution was  </w:t>
      </w:r>
    </w:p>
    <w:p w:rsidR="00721685" w:rsidRDefault="00721685" w:rsidP="00721685">
      <w:r>
        <w:t xml:space="preserve">ADOPTED:   </w:t>
      </w:r>
      <w:proofErr w:type="gramStart"/>
      <w:r>
        <w:t>Ayes  5</w:t>
      </w:r>
      <w:proofErr w:type="gramEnd"/>
      <w:r>
        <w:t xml:space="preserve">       O’Brien, </w:t>
      </w:r>
      <w:proofErr w:type="spellStart"/>
      <w:r>
        <w:t>Taran</w:t>
      </w:r>
      <w:proofErr w:type="spellEnd"/>
      <w:r>
        <w:t>,</w:t>
      </w:r>
      <w:r w:rsidR="0041768E">
        <w:t xml:space="preserve"> Jensen, </w:t>
      </w:r>
      <w:proofErr w:type="spellStart"/>
      <w:r w:rsidR="0041768E">
        <w:t>Sady</w:t>
      </w:r>
      <w:proofErr w:type="spellEnd"/>
      <w:r w:rsidR="0041768E">
        <w:t>, Sweeney</w:t>
      </w:r>
    </w:p>
    <w:p w:rsidR="00721685" w:rsidRDefault="00721685" w:rsidP="00721685">
      <w:r>
        <w:t xml:space="preserve">                       </w:t>
      </w:r>
      <w:proofErr w:type="gramStart"/>
      <w:r>
        <w:t>Nays  0</w:t>
      </w:r>
      <w:proofErr w:type="gramEnd"/>
    </w:p>
    <w:p w:rsidR="005B5D94" w:rsidRDefault="005B5D94" w:rsidP="005B5D94">
      <w:proofErr w:type="gramStart"/>
      <w:r>
        <w:t>RESOLVED that the Regula</w:t>
      </w:r>
      <w:r w:rsidR="00527483">
        <w:t xml:space="preserve">r Town Board Minutes for </w:t>
      </w:r>
      <w:r w:rsidR="0041768E">
        <w:t>December 18</w:t>
      </w:r>
      <w:r w:rsidR="0041768E" w:rsidRPr="0041768E">
        <w:rPr>
          <w:vertAlign w:val="superscript"/>
        </w:rPr>
        <w:t>th</w:t>
      </w:r>
      <w:r w:rsidR="0041768E">
        <w:t>,</w:t>
      </w:r>
      <w:r w:rsidR="00527483">
        <w:t xml:space="preserve"> 2013</w:t>
      </w:r>
      <w:r w:rsidR="0041768E">
        <w:t xml:space="preserve"> and the Special Town Board Minutes for January 2</w:t>
      </w:r>
      <w:r w:rsidR="0041768E" w:rsidRPr="0041768E">
        <w:rPr>
          <w:vertAlign w:val="superscript"/>
        </w:rPr>
        <w:t>nd</w:t>
      </w:r>
      <w:r w:rsidR="0041768E">
        <w:t>, 2014</w:t>
      </w:r>
      <w:r>
        <w:t xml:space="preserve"> be accepted.</w:t>
      </w:r>
      <w:proofErr w:type="gramEnd"/>
    </w:p>
    <w:p w:rsidR="005B5D94" w:rsidRDefault="005B5D94" w:rsidP="005B5D94"/>
    <w:p w:rsidR="0041768E" w:rsidRDefault="0041768E" w:rsidP="005B5D94">
      <w:r>
        <w:t>Bonnie Hawley, Planning Board Chair submitted Planning Board report, which was read by Supervisor O’Brien…a copy is attached.</w:t>
      </w:r>
    </w:p>
    <w:p w:rsidR="0041768E" w:rsidRDefault="00B909EC" w:rsidP="00361AB7">
      <w:pPr>
        <w:numPr>
          <w:ilvl w:val="0"/>
          <w:numId w:val="4"/>
        </w:numPr>
      </w:pPr>
      <w:r>
        <w:t>Draft of proposed updated Mobile Home Ordinance has been sent to the Town Attorney for review</w:t>
      </w:r>
    </w:p>
    <w:p w:rsidR="00E22BC6" w:rsidRDefault="00E22BC6" w:rsidP="00361AB7">
      <w:pPr>
        <w:numPr>
          <w:ilvl w:val="0"/>
          <w:numId w:val="4"/>
        </w:numPr>
      </w:pPr>
      <w:r>
        <w:t>Planning Board will be working on an application form and check list to go with the</w:t>
      </w:r>
    </w:p>
    <w:p w:rsidR="00E22BC6" w:rsidRDefault="00E22BC6" w:rsidP="00E22BC6">
      <w:pPr>
        <w:ind w:left="720"/>
      </w:pPr>
      <w:r>
        <w:t>Mobile Home Ordinance</w:t>
      </w:r>
    </w:p>
    <w:p w:rsidR="00E22BC6" w:rsidRDefault="00E22BC6" w:rsidP="00361AB7">
      <w:pPr>
        <w:numPr>
          <w:ilvl w:val="0"/>
          <w:numId w:val="5"/>
        </w:numPr>
      </w:pPr>
      <w:r>
        <w:t>Welcoming new alternate member Dianne Sofia</w:t>
      </w:r>
    </w:p>
    <w:p w:rsidR="00E22BC6" w:rsidRDefault="00E22BC6" w:rsidP="005B5D94"/>
    <w:p w:rsidR="005B5D94" w:rsidRDefault="005B5D94" w:rsidP="005B5D94">
      <w:r>
        <w:t xml:space="preserve">Larry Carman, Dog Control Officer submitted his report, which was read by Supervisor O’Brien…a copy is attached.  </w:t>
      </w:r>
    </w:p>
    <w:p w:rsidR="00B909EC" w:rsidRDefault="00721685" w:rsidP="00B909EC">
      <w:r>
        <w:t xml:space="preserve">  </w:t>
      </w:r>
    </w:p>
    <w:p w:rsidR="00D2571D" w:rsidRDefault="00B909EC" w:rsidP="00B909EC">
      <w:r>
        <w:t xml:space="preserve">Herbert </w:t>
      </w:r>
      <w:proofErr w:type="spellStart"/>
      <w:r>
        <w:t>Sady</w:t>
      </w:r>
      <w:proofErr w:type="spellEnd"/>
      <w:r>
        <w:t>, Jr.</w:t>
      </w:r>
      <w:r w:rsidR="00D2571D">
        <w:t xml:space="preserve">, Highway </w:t>
      </w:r>
      <w:r w:rsidR="00D2571D" w:rsidRPr="00D26B63">
        <w:t>Superintendent gave his report:</w:t>
      </w:r>
    </w:p>
    <w:p w:rsidR="00D2571D" w:rsidRDefault="00724781" w:rsidP="00361AB7">
      <w:pPr>
        <w:numPr>
          <w:ilvl w:val="0"/>
          <w:numId w:val="5"/>
        </w:numPr>
      </w:pPr>
      <w:r>
        <w:t>plowing and sanding roads</w:t>
      </w:r>
    </w:p>
    <w:p w:rsidR="00E22BC6" w:rsidRDefault="00E22BC6" w:rsidP="00361AB7">
      <w:pPr>
        <w:numPr>
          <w:ilvl w:val="0"/>
          <w:numId w:val="5"/>
        </w:numPr>
      </w:pPr>
      <w:r>
        <w:t xml:space="preserve">Thank you to Malcolm Pratt for taking care of both sides of Hampton, while Nate Saxton </w:t>
      </w:r>
    </w:p>
    <w:p w:rsidR="00E22BC6" w:rsidRDefault="00E22BC6" w:rsidP="00E22BC6">
      <w:pPr>
        <w:ind w:left="765"/>
      </w:pPr>
      <w:proofErr w:type="gramStart"/>
      <w:r>
        <w:t>was</w:t>
      </w:r>
      <w:proofErr w:type="gramEnd"/>
      <w:r>
        <w:t xml:space="preserve"> out for a couple of days with his wife having their second baby.</w:t>
      </w:r>
    </w:p>
    <w:p w:rsidR="00D2571D" w:rsidRDefault="00724781" w:rsidP="00361AB7">
      <w:pPr>
        <w:numPr>
          <w:ilvl w:val="0"/>
          <w:numId w:val="6"/>
        </w:numPr>
      </w:pPr>
      <w:r>
        <w:t>doing maintenance on equipment</w:t>
      </w:r>
      <w:r w:rsidR="00246D27">
        <w:t xml:space="preserve"> </w:t>
      </w:r>
      <w:r w:rsidR="00AB7C71">
        <w:t xml:space="preserve"> </w:t>
      </w:r>
    </w:p>
    <w:p w:rsidR="00BD3801" w:rsidRDefault="00E22BC6" w:rsidP="00361AB7">
      <w:pPr>
        <w:numPr>
          <w:ilvl w:val="0"/>
          <w:numId w:val="6"/>
        </w:numPr>
      </w:pPr>
      <w:r>
        <w:t>ordered another 40 ton of salt</w:t>
      </w:r>
      <w:r w:rsidR="0020521B">
        <w:t xml:space="preserve"> and</w:t>
      </w:r>
    </w:p>
    <w:p w:rsidR="00E22BC6" w:rsidRDefault="0020521B" w:rsidP="004F3B03">
      <w:pPr>
        <w:ind w:left="765"/>
      </w:pPr>
      <w:proofErr w:type="gramStart"/>
      <w:r>
        <w:t>another</w:t>
      </w:r>
      <w:proofErr w:type="gramEnd"/>
      <w:r>
        <w:t xml:space="preserve"> 100 yards of winter sand</w:t>
      </w:r>
    </w:p>
    <w:p w:rsidR="00445E8D" w:rsidRDefault="0020521B" w:rsidP="004F5502">
      <w:r>
        <w:tab/>
        <w:t xml:space="preserve"> </w:t>
      </w:r>
    </w:p>
    <w:p w:rsidR="00BE2307" w:rsidRDefault="00BE2307" w:rsidP="00B909EC"/>
    <w:p w:rsidR="00B909EC" w:rsidRDefault="00B909EC" w:rsidP="00B909EC">
      <w:r>
        <w:lastRenderedPageBreak/>
        <w:t>TOWN BOARD MEETING</w:t>
      </w:r>
    </w:p>
    <w:p w:rsidR="00B909EC" w:rsidRDefault="00BE2307" w:rsidP="00B909EC">
      <w:r>
        <w:t>JANUARY 15, 2014</w:t>
      </w:r>
      <w:r w:rsidR="00B909EC">
        <w:t xml:space="preserve">         PAGE 2</w:t>
      </w:r>
    </w:p>
    <w:p w:rsidR="00B909EC" w:rsidRDefault="00B909EC" w:rsidP="00B909EC"/>
    <w:p w:rsidR="00B909EC" w:rsidRPr="004F3B03" w:rsidRDefault="004F3B03" w:rsidP="004F5502">
      <w:pPr>
        <w:rPr>
          <w:b/>
          <w:u w:val="single"/>
        </w:rPr>
      </w:pPr>
      <w:r w:rsidRPr="004F3B03">
        <w:rPr>
          <w:b/>
          <w:u w:val="single"/>
        </w:rPr>
        <w:t>OTHER HIGHWAY INFORMATION</w:t>
      </w:r>
    </w:p>
    <w:p w:rsidR="00B909EC" w:rsidRDefault="004F3B03" w:rsidP="004F5502">
      <w:r>
        <w:t>On December 23</w:t>
      </w:r>
      <w:r w:rsidRPr="004F3B03">
        <w:rPr>
          <w:vertAlign w:val="superscript"/>
        </w:rPr>
        <w:t>rd</w:t>
      </w:r>
      <w:r>
        <w:t xml:space="preserve">, on the Swamp Road…incident between Town Truck and another truck owned by Hubbard Bros., Inc.  </w:t>
      </w:r>
      <w:proofErr w:type="gramStart"/>
      <w:r w:rsidR="003504E4">
        <w:t>involving</w:t>
      </w:r>
      <w:proofErr w:type="gramEnd"/>
      <w:r>
        <w:t xml:space="preserve"> outside mirrors on both vehicles.  Quote for repair to Hubbard Bros. truck was $1605.72.  Town Insurance Company Adjuster approved paying half of the quote…bill has been submitted to the Town Board for the remainder.</w:t>
      </w:r>
    </w:p>
    <w:p w:rsidR="00ED5E09" w:rsidRDefault="00ED5E09" w:rsidP="00C07393"/>
    <w:p w:rsidR="00445E8D" w:rsidRPr="00ED5E09" w:rsidRDefault="004F3B03" w:rsidP="00C07393">
      <w:proofErr w:type="gramStart"/>
      <w:r>
        <w:rPr>
          <w:b/>
        </w:rPr>
        <w:t>RESOLUTION NO.</w:t>
      </w:r>
      <w:proofErr w:type="gramEnd"/>
      <w:r>
        <w:rPr>
          <w:b/>
        </w:rPr>
        <w:t xml:space="preserve"> 8-2014</w:t>
      </w:r>
    </w:p>
    <w:p w:rsidR="00445E8D" w:rsidRDefault="00445E8D" w:rsidP="00C07393">
      <w:pPr>
        <w:rPr>
          <w:b/>
          <w:u w:val="single"/>
        </w:rPr>
      </w:pPr>
      <w:r>
        <w:rPr>
          <w:b/>
          <w:u w:val="single"/>
        </w:rPr>
        <w:t>BUDGET AMENDMENT</w:t>
      </w:r>
    </w:p>
    <w:p w:rsidR="00445E8D" w:rsidRDefault="00057357" w:rsidP="00445E8D">
      <w:r>
        <w:t>On a motion of Council</w:t>
      </w:r>
      <w:r w:rsidR="00BD3801">
        <w:t xml:space="preserve">woman </w:t>
      </w:r>
      <w:proofErr w:type="spellStart"/>
      <w:r w:rsidR="00BD3801">
        <w:t>Taran</w:t>
      </w:r>
      <w:proofErr w:type="spellEnd"/>
      <w:r w:rsidR="00445E8D">
        <w:t>, seconded by Council</w:t>
      </w:r>
      <w:r w:rsidR="00ED5E09">
        <w:t xml:space="preserve">man </w:t>
      </w:r>
      <w:proofErr w:type="spellStart"/>
      <w:r w:rsidR="00ED5E09">
        <w:t>Sady</w:t>
      </w:r>
      <w:proofErr w:type="spellEnd"/>
      <w:r w:rsidR="00445E8D">
        <w:t xml:space="preserve">, the following resolution was </w:t>
      </w:r>
    </w:p>
    <w:p w:rsidR="00206731" w:rsidRDefault="00445E8D" w:rsidP="00445E8D">
      <w:r>
        <w:t>ADOPTED by Roll Call Vote</w:t>
      </w:r>
      <w:r w:rsidR="00ED5E09">
        <w:t xml:space="preserve">: </w:t>
      </w:r>
      <w:r>
        <w:t xml:space="preserve"> </w:t>
      </w:r>
      <w:r w:rsidR="00206731">
        <w:t>Supervisor O’Brien</w:t>
      </w:r>
      <w:r>
        <w:t xml:space="preserve"> </w:t>
      </w:r>
      <w:r w:rsidR="00206731">
        <w:t xml:space="preserve">        </w:t>
      </w:r>
      <w:r w:rsidR="00ED5E09">
        <w:t xml:space="preserve">      </w:t>
      </w:r>
      <w:r w:rsidR="00206731">
        <w:t>AYE</w:t>
      </w:r>
    </w:p>
    <w:p w:rsidR="00445E8D" w:rsidRDefault="00206731" w:rsidP="00445E8D">
      <w:r>
        <w:t xml:space="preserve">                                                   Council</w:t>
      </w:r>
      <w:r w:rsidR="00ED5E09">
        <w:t xml:space="preserve">woman Sweeney  </w:t>
      </w:r>
      <w:r>
        <w:t xml:space="preserve">   </w:t>
      </w:r>
      <w:r w:rsidR="00ED5E09">
        <w:t xml:space="preserve">  </w:t>
      </w:r>
      <w:r>
        <w:t>AYE</w:t>
      </w:r>
    </w:p>
    <w:p w:rsidR="00445E8D" w:rsidRDefault="00445E8D" w:rsidP="00445E8D">
      <w:r>
        <w:t xml:space="preserve">                               </w:t>
      </w:r>
      <w:r w:rsidR="00206731">
        <w:t xml:space="preserve"> </w:t>
      </w:r>
      <w:r w:rsidR="00ED5E09">
        <w:tab/>
      </w:r>
      <w:r w:rsidR="00ED5E09">
        <w:tab/>
        <w:t xml:space="preserve">   Councilman </w:t>
      </w:r>
      <w:proofErr w:type="spellStart"/>
      <w:r w:rsidR="00ED5E09">
        <w:t>Sady</w:t>
      </w:r>
      <w:proofErr w:type="spellEnd"/>
      <w:r w:rsidR="00ED5E09">
        <w:t xml:space="preserve">                  </w:t>
      </w:r>
      <w:r w:rsidR="00206731">
        <w:t>AYE</w:t>
      </w:r>
    </w:p>
    <w:p w:rsidR="00206731" w:rsidRDefault="00ED5E09" w:rsidP="00445E8D">
      <w:r>
        <w:tab/>
      </w:r>
      <w:r>
        <w:tab/>
      </w:r>
      <w:r>
        <w:tab/>
      </w:r>
      <w:r>
        <w:tab/>
        <w:t xml:space="preserve">   Councilwoman </w:t>
      </w:r>
      <w:proofErr w:type="spellStart"/>
      <w:r>
        <w:t>Taran</w:t>
      </w:r>
      <w:proofErr w:type="spellEnd"/>
      <w:r>
        <w:t xml:space="preserve">           </w:t>
      </w:r>
      <w:r w:rsidR="00206731">
        <w:t xml:space="preserve"> AYE</w:t>
      </w:r>
    </w:p>
    <w:p w:rsidR="00206731" w:rsidRDefault="00206731" w:rsidP="00445E8D">
      <w:r>
        <w:tab/>
      </w:r>
      <w:r>
        <w:tab/>
      </w:r>
      <w:r>
        <w:tab/>
      </w:r>
      <w:r>
        <w:tab/>
        <w:t xml:space="preserve">   Councilman Jensen         </w:t>
      </w:r>
      <w:r w:rsidR="00ED5E09">
        <w:t xml:space="preserve">    </w:t>
      </w:r>
      <w:r>
        <w:t xml:space="preserve"> </w:t>
      </w:r>
      <w:r w:rsidR="00ED5E09">
        <w:t xml:space="preserve"> </w:t>
      </w:r>
      <w:r>
        <w:t>AYE</w:t>
      </w:r>
    </w:p>
    <w:p w:rsidR="00206731" w:rsidRDefault="00CA64F9" w:rsidP="00445E8D">
      <w:r>
        <w:t>RESOLVED</w:t>
      </w:r>
      <w:r w:rsidR="00206731">
        <w:t xml:space="preserve"> the following Budget Amendment</w:t>
      </w:r>
      <w:r w:rsidR="00ED5E09">
        <w:t>s</w:t>
      </w:r>
      <w:r w:rsidR="00206731">
        <w:t xml:space="preserve"> to the </w:t>
      </w:r>
      <w:r w:rsidR="00463AE7">
        <w:t>General</w:t>
      </w:r>
      <w:r w:rsidR="00206731">
        <w:t xml:space="preserve"> Fund is approved:</w:t>
      </w:r>
    </w:p>
    <w:p w:rsidR="0065605E" w:rsidRDefault="00ED5E09" w:rsidP="00445E8D">
      <w:r>
        <w:t>Increase Garage Contractual Expense A5132.4 in the amount of $1974.95</w:t>
      </w:r>
    </w:p>
    <w:p w:rsidR="0065605E" w:rsidRDefault="00ED5E09" w:rsidP="00445E8D">
      <w:r>
        <w:t>Increase</w:t>
      </w:r>
      <w:r w:rsidR="00AA3533">
        <w:t xml:space="preserve"> State</w:t>
      </w:r>
      <w:r>
        <w:t xml:space="preserve"> Retirement</w:t>
      </w:r>
      <w:r w:rsidR="0065605E">
        <w:t xml:space="preserve"> A</w:t>
      </w:r>
      <w:r>
        <w:t>9010.8 in the amount of $3998.00</w:t>
      </w:r>
    </w:p>
    <w:p w:rsidR="00ED5E09" w:rsidRDefault="00ED5E09" w:rsidP="00ED5E09">
      <w:r>
        <w:t>Decrease Contingent Fund A1990.4 in the amount of $5972.95</w:t>
      </w:r>
    </w:p>
    <w:p w:rsidR="00156157" w:rsidRPr="00ED5E09" w:rsidRDefault="00156157" w:rsidP="0065605E"/>
    <w:p w:rsidR="0065605E" w:rsidRDefault="00ED5E09" w:rsidP="0065605E">
      <w:pPr>
        <w:rPr>
          <w:b/>
        </w:rPr>
      </w:pPr>
      <w:proofErr w:type="gramStart"/>
      <w:r>
        <w:rPr>
          <w:b/>
        </w:rPr>
        <w:t>RESOLUTION NO.</w:t>
      </w:r>
      <w:proofErr w:type="gramEnd"/>
      <w:r>
        <w:rPr>
          <w:b/>
        </w:rPr>
        <w:t xml:space="preserve"> 9-2014</w:t>
      </w:r>
    </w:p>
    <w:p w:rsidR="0065605E" w:rsidRDefault="0065605E" w:rsidP="0065605E">
      <w:pPr>
        <w:rPr>
          <w:b/>
          <w:u w:val="single"/>
        </w:rPr>
      </w:pPr>
      <w:r>
        <w:rPr>
          <w:b/>
          <w:u w:val="single"/>
        </w:rPr>
        <w:t>BUDGET AMENDMENT</w:t>
      </w:r>
    </w:p>
    <w:p w:rsidR="0065605E" w:rsidRDefault="0065605E" w:rsidP="0065605E">
      <w:r>
        <w:t xml:space="preserve">On a motion of Councilman </w:t>
      </w:r>
      <w:proofErr w:type="spellStart"/>
      <w:r w:rsidR="007E70F8">
        <w:t>Sady</w:t>
      </w:r>
      <w:proofErr w:type="spellEnd"/>
      <w:r>
        <w:t>, seconded by Council</w:t>
      </w:r>
      <w:r w:rsidR="007E70F8">
        <w:t>wo</w:t>
      </w:r>
      <w:r>
        <w:t xml:space="preserve">man </w:t>
      </w:r>
      <w:r w:rsidR="00ED5E09">
        <w:t>Sweeney</w:t>
      </w:r>
      <w:r>
        <w:t xml:space="preserve">, the following resolution was </w:t>
      </w:r>
    </w:p>
    <w:p w:rsidR="0065605E" w:rsidRDefault="0065605E" w:rsidP="0065605E">
      <w:r>
        <w:t>ADOPTED by Roll Call Vote</w:t>
      </w:r>
      <w:r w:rsidR="00ED5E09">
        <w:t>:</w:t>
      </w:r>
      <w:r>
        <w:t xml:space="preserve">  Supervisor O’Brien         </w:t>
      </w:r>
      <w:r w:rsidR="00ED5E09">
        <w:t xml:space="preserve">  </w:t>
      </w:r>
      <w:r w:rsidR="00AA3533">
        <w:tab/>
      </w:r>
      <w:r>
        <w:t>AYE</w:t>
      </w:r>
    </w:p>
    <w:p w:rsidR="0065605E" w:rsidRDefault="0065605E" w:rsidP="0065605E">
      <w:r>
        <w:t xml:space="preserve">                                                   Council</w:t>
      </w:r>
      <w:r w:rsidR="00ED5E09">
        <w:t>woman Sweeney</w:t>
      </w:r>
      <w:r>
        <w:t xml:space="preserve"> </w:t>
      </w:r>
      <w:r w:rsidR="00AA3533">
        <w:tab/>
      </w:r>
      <w:r>
        <w:t xml:space="preserve"> AYE</w:t>
      </w:r>
    </w:p>
    <w:p w:rsidR="0065605E" w:rsidRDefault="0065605E" w:rsidP="0065605E">
      <w:r>
        <w:t xml:space="preserve">                                </w:t>
      </w:r>
      <w:r>
        <w:tab/>
      </w:r>
      <w:r>
        <w:tab/>
        <w:t xml:space="preserve">   Councilman </w:t>
      </w:r>
      <w:proofErr w:type="spellStart"/>
      <w:r>
        <w:t>Sady</w:t>
      </w:r>
      <w:proofErr w:type="spellEnd"/>
      <w:r>
        <w:t xml:space="preserve">      </w:t>
      </w:r>
      <w:r w:rsidR="00ED5E09">
        <w:t xml:space="preserve">  </w:t>
      </w:r>
      <w:r>
        <w:t xml:space="preserve">     </w:t>
      </w:r>
      <w:r w:rsidR="00AA3533">
        <w:tab/>
      </w:r>
      <w:r>
        <w:t xml:space="preserve"> AYE</w:t>
      </w:r>
    </w:p>
    <w:p w:rsidR="0065605E" w:rsidRDefault="0065605E" w:rsidP="0065605E">
      <w:r>
        <w:tab/>
      </w:r>
      <w:r>
        <w:tab/>
      </w:r>
      <w:r>
        <w:tab/>
      </w:r>
      <w:r>
        <w:tab/>
        <w:t xml:space="preserve">   Councilwoman </w:t>
      </w:r>
      <w:proofErr w:type="spellStart"/>
      <w:r>
        <w:t>Taran</w:t>
      </w:r>
      <w:proofErr w:type="spellEnd"/>
      <w:r>
        <w:t xml:space="preserve">  </w:t>
      </w:r>
      <w:r w:rsidR="00ED5E09">
        <w:t xml:space="preserve">  </w:t>
      </w:r>
      <w:r>
        <w:t xml:space="preserve">  </w:t>
      </w:r>
      <w:r w:rsidR="00AA3533">
        <w:tab/>
        <w:t xml:space="preserve"> </w:t>
      </w:r>
      <w:r>
        <w:t>AYE</w:t>
      </w:r>
    </w:p>
    <w:p w:rsidR="0065605E" w:rsidRDefault="0065605E" w:rsidP="0065605E">
      <w:r>
        <w:tab/>
      </w:r>
      <w:r>
        <w:tab/>
      </w:r>
      <w:r>
        <w:tab/>
      </w:r>
      <w:r>
        <w:tab/>
        <w:t xml:space="preserve">   Councilman Jensen        </w:t>
      </w:r>
      <w:r w:rsidR="00ED5E09">
        <w:t xml:space="preserve">  </w:t>
      </w:r>
      <w:r>
        <w:t xml:space="preserve">  </w:t>
      </w:r>
      <w:r w:rsidR="00AA3533">
        <w:tab/>
        <w:t xml:space="preserve"> </w:t>
      </w:r>
      <w:r>
        <w:t>AYE</w:t>
      </w:r>
    </w:p>
    <w:p w:rsidR="0065605E" w:rsidRDefault="0065605E" w:rsidP="0065605E">
      <w:r>
        <w:t xml:space="preserve">RESOLVED the following Budget Amendment to the </w:t>
      </w:r>
      <w:r w:rsidR="007E70F8">
        <w:t>Highway</w:t>
      </w:r>
      <w:r>
        <w:t xml:space="preserve"> Fund is approved:</w:t>
      </w:r>
    </w:p>
    <w:p w:rsidR="0065605E" w:rsidRDefault="007E70F8" w:rsidP="000B76C5">
      <w:r>
        <w:t xml:space="preserve">Increase </w:t>
      </w:r>
      <w:r w:rsidR="00AA3533">
        <w:t>State Retirement DA9010.8 in the amount of $2435.00</w:t>
      </w:r>
    </w:p>
    <w:p w:rsidR="007E70F8" w:rsidRPr="007E70F8" w:rsidRDefault="007E70F8" w:rsidP="000B76C5">
      <w:r>
        <w:t xml:space="preserve">Decrease Machinery Contractual </w:t>
      </w:r>
      <w:r w:rsidR="00AA3533">
        <w:t>Expense</w:t>
      </w:r>
      <w:r w:rsidR="006B3382">
        <w:t xml:space="preserve"> DA5130.4</w:t>
      </w:r>
      <w:r w:rsidR="00AA3533">
        <w:t xml:space="preserve"> in the amount of $2435.00</w:t>
      </w:r>
    </w:p>
    <w:p w:rsidR="0065605E" w:rsidRDefault="0065605E" w:rsidP="000B76C5">
      <w:pPr>
        <w:rPr>
          <w:b/>
        </w:rPr>
      </w:pPr>
    </w:p>
    <w:p w:rsidR="000B76C5" w:rsidRPr="006854F6" w:rsidRDefault="006B3382" w:rsidP="000B76C5">
      <w:proofErr w:type="gramStart"/>
      <w:r>
        <w:rPr>
          <w:b/>
        </w:rPr>
        <w:t>RESOLUTION NO.</w:t>
      </w:r>
      <w:proofErr w:type="gramEnd"/>
      <w:r>
        <w:rPr>
          <w:b/>
        </w:rPr>
        <w:t xml:space="preserve"> 10</w:t>
      </w:r>
      <w:r w:rsidR="000B76C5">
        <w:rPr>
          <w:b/>
        </w:rPr>
        <w:t>-201</w:t>
      </w:r>
      <w:r>
        <w:rPr>
          <w:b/>
        </w:rPr>
        <w:t>4</w:t>
      </w:r>
    </w:p>
    <w:p w:rsidR="000B76C5" w:rsidRDefault="000B76C5" w:rsidP="000B76C5">
      <w:pPr>
        <w:rPr>
          <w:b/>
          <w:u w:val="single"/>
        </w:rPr>
      </w:pPr>
      <w:r w:rsidRPr="00703EB9">
        <w:rPr>
          <w:b/>
          <w:u w:val="single"/>
        </w:rPr>
        <w:t>APPROVAL OF SUPERVISOR’S MONTHLY REPORT</w:t>
      </w:r>
    </w:p>
    <w:p w:rsidR="000B76C5" w:rsidRDefault="006B3382" w:rsidP="000B76C5">
      <w:r>
        <w:t>On a motion of Councilman Jensen</w:t>
      </w:r>
      <w:r w:rsidR="00463AE7">
        <w:t>, seconded by Council</w:t>
      </w:r>
      <w:r>
        <w:t xml:space="preserve">woman </w:t>
      </w:r>
      <w:proofErr w:type="spellStart"/>
      <w:r>
        <w:t>Taran</w:t>
      </w:r>
      <w:proofErr w:type="spellEnd"/>
      <w:r w:rsidR="000B76C5">
        <w:t xml:space="preserve">, the following resolution was ADOPTED     </w:t>
      </w:r>
      <w:proofErr w:type="gramStart"/>
      <w:r w:rsidR="000B76C5">
        <w:t>Ayes  5</w:t>
      </w:r>
      <w:proofErr w:type="gramEnd"/>
      <w:r w:rsidR="000B76C5">
        <w:t xml:space="preserve">         O’Brien, </w:t>
      </w:r>
      <w:proofErr w:type="spellStart"/>
      <w:r w:rsidR="000B76C5">
        <w:t>Taran</w:t>
      </w:r>
      <w:proofErr w:type="spellEnd"/>
      <w:r w:rsidR="000B76C5">
        <w:t>,</w:t>
      </w:r>
      <w:r>
        <w:t xml:space="preserve"> Jensen, </w:t>
      </w:r>
      <w:proofErr w:type="spellStart"/>
      <w:r>
        <w:t>Sady</w:t>
      </w:r>
      <w:proofErr w:type="spellEnd"/>
      <w:r>
        <w:t>, Sweeney</w:t>
      </w:r>
    </w:p>
    <w:p w:rsidR="000B76C5" w:rsidRDefault="000B76C5" w:rsidP="000B76C5">
      <w:r>
        <w:t xml:space="preserve">                               </w:t>
      </w:r>
      <w:proofErr w:type="gramStart"/>
      <w:r>
        <w:t>Nays  0</w:t>
      </w:r>
      <w:proofErr w:type="gramEnd"/>
    </w:p>
    <w:p w:rsidR="000B76C5" w:rsidRDefault="00CA64F9" w:rsidP="000B76C5">
      <w:r>
        <w:t>RESOLVED</w:t>
      </w:r>
      <w:r w:rsidR="000B76C5">
        <w:t xml:space="preserve"> the Supervisor’s Monthly report be accepted as submitted for </w:t>
      </w:r>
      <w:r w:rsidR="006B3382">
        <w:rPr>
          <w:b/>
        </w:rPr>
        <w:t>DECEMBER 2013</w:t>
      </w:r>
      <w:r w:rsidR="000B76C5">
        <w:t xml:space="preserve"> </w:t>
      </w:r>
    </w:p>
    <w:p w:rsidR="000B76C5" w:rsidRPr="00D26B63" w:rsidRDefault="000B76C5" w:rsidP="000B76C5">
      <w:r w:rsidRPr="00D26B63">
        <w:t xml:space="preserve">             </w:t>
      </w:r>
      <w:r w:rsidR="006B3382">
        <w:t xml:space="preserve">                     11/30</w:t>
      </w:r>
      <w:r>
        <w:t>/13</w:t>
      </w:r>
      <w:r w:rsidRPr="00D26B63">
        <w:t xml:space="preserve">                                                                                      </w:t>
      </w:r>
      <w:r w:rsidR="006B3382">
        <w:t>12</w:t>
      </w:r>
      <w:r w:rsidRPr="00D26B63">
        <w:t>/</w:t>
      </w:r>
      <w:r w:rsidR="006B3382">
        <w:t>31</w:t>
      </w:r>
      <w:r>
        <w:t>/13</w:t>
      </w:r>
    </w:p>
    <w:p w:rsidR="000B76C5" w:rsidRPr="00D26B63" w:rsidRDefault="000B76C5" w:rsidP="000B76C5">
      <w:pPr>
        <w:rPr>
          <w:u w:val="single"/>
        </w:rPr>
      </w:pPr>
      <w:r w:rsidRPr="00D26B63">
        <w:rPr>
          <w:u w:val="single"/>
        </w:rPr>
        <w:t xml:space="preserve">ACCOUNT </w:t>
      </w:r>
      <w:r>
        <w:rPr>
          <w:u w:val="single"/>
        </w:rPr>
        <w:t xml:space="preserve">           </w:t>
      </w:r>
      <w:r w:rsidRPr="00D26B63">
        <w:rPr>
          <w:u w:val="single"/>
        </w:rPr>
        <w:t xml:space="preserve">BALANCE          </w:t>
      </w:r>
      <w:r w:rsidR="00BE2307">
        <w:rPr>
          <w:u w:val="single"/>
        </w:rPr>
        <w:t xml:space="preserve"> </w:t>
      </w:r>
      <w:r w:rsidRPr="00D26B63">
        <w:rPr>
          <w:u w:val="single"/>
        </w:rPr>
        <w:t>RECEIPTS           DISBURSEMENTS          BALANCE</w:t>
      </w:r>
    </w:p>
    <w:p w:rsidR="000B76C5" w:rsidRPr="006E742C" w:rsidRDefault="000B76C5" w:rsidP="000B76C5">
      <w:r w:rsidRPr="006E742C">
        <w:t xml:space="preserve">General Fund        </w:t>
      </w:r>
      <w:r w:rsidR="002D2A1A">
        <w:t xml:space="preserve">   </w:t>
      </w:r>
      <w:proofErr w:type="gramStart"/>
      <w:r w:rsidR="002D2A1A">
        <w:t>$  61928.</w:t>
      </w:r>
      <w:r w:rsidR="005A3BA8">
        <w:t>2</w:t>
      </w:r>
      <w:r w:rsidR="002D2A1A">
        <w:t>6</w:t>
      </w:r>
      <w:proofErr w:type="gramEnd"/>
      <w:r w:rsidRPr="006E742C">
        <w:t xml:space="preserve">         </w:t>
      </w:r>
      <w:r w:rsidR="002D2A1A">
        <w:t>$  4139.08</w:t>
      </w:r>
      <w:r w:rsidRPr="006E742C">
        <w:t xml:space="preserve">          </w:t>
      </w:r>
      <w:r>
        <w:t xml:space="preserve">    </w:t>
      </w:r>
      <w:r w:rsidR="00BE2307">
        <w:t xml:space="preserve">   </w:t>
      </w:r>
      <w:r w:rsidRPr="006E742C">
        <w:t>$</w:t>
      </w:r>
      <w:r w:rsidR="00BE2307">
        <w:t xml:space="preserve">    </w:t>
      </w:r>
      <w:r w:rsidR="002D2A1A">
        <w:t>24981</w:t>
      </w:r>
      <w:r w:rsidRPr="006E742C">
        <w:t>.</w:t>
      </w:r>
      <w:r w:rsidR="007E70F8">
        <w:t>7</w:t>
      </w:r>
      <w:r w:rsidR="002D2A1A">
        <w:t>2</w:t>
      </w:r>
      <w:r w:rsidRPr="006E742C">
        <w:t xml:space="preserve">         </w:t>
      </w:r>
      <w:r>
        <w:t xml:space="preserve">   </w:t>
      </w:r>
      <w:r w:rsidRPr="006E742C">
        <w:t xml:space="preserve">$   </w:t>
      </w:r>
      <w:r w:rsidR="002D2A1A">
        <w:t xml:space="preserve">   410</w:t>
      </w:r>
      <w:r w:rsidR="007E70F8">
        <w:t>8</w:t>
      </w:r>
      <w:r w:rsidR="002D2A1A">
        <w:t>5</w:t>
      </w:r>
      <w:r w:rsidR="007E70F8">
        <w:t>.6</w:t>
      </w:r>
      <w:r w:rsidR="002D2A1A">
        <w:t>2</w:t>
      </w:r>
    </w:p>
    <w:p w:rsidR="000B76C5" w:rsidRPr="006E742C" w:rsidRDefault="000B76C5" w:rsidP="000B76C5">
      <w:r>
        <w:t>Highway Fun</w:t>
      </w:r>
      <w:r w:rsidR="00463AE7">
        <w:t xml:space="preserve">d   </w:t>
      </w:r>
      <w:r w:rsidR="007E70F8">
        <w:t xml:space="preserve">      </w:t>
      </w:r>
      <w:proofErr w:type="gramStart"/>
      <w:r w:rsidR="007E70F8">
        <w:t xml:space="preserve">$  </w:t>
      </w:r>
      <w:r w:rsidR="002D2A1A">
        <w:t>41058</w:t>
      </w:r>
      <w:r>
        <w:t>.</w:t>
      </w:r>
      <w:r w:rsidR="002D2A1A">
        <w:t>08</w:t>
      </w:r>
      <w:proofErr w:type="gramEnd"/>
      <w:r w:rsidR="002D2A1A">
        <w:t xml:space="preserve">         $        2.83</w:t>
      </w:r>
      <w:r w:rsidRPr="006E742C">
        <w:t xml:space="preserve">          </w:t>
      </w:r>
      <w:r>
        <w:t xml:space="preserve">   </w:t>
      </w:r>
      <w:r w:rsidR="00BE2307">
        <w:t xml:space="preserve">    $    </w:t>
      </w:r>
      <w:r w:rsidR="002D2A1A">
        <w:t>18151</w:t>
      </w:r>
      <w:r w:rsidRPr="006E742C">
        <w:t>.</w:t>
      </w:r>
      <w:r w:rsidR="002D2A1A">
        <w:t>49</w:t>
      </w:r>
      <w:r w:rsidRPr="006E742C">
        <w:tab/>
        <w:t xml:space="preserve">       </w:t>
      </w:r>
      <w:r>
        <w:t xml:space="preserve"> </w:t>
      </w:r>
      <w:r w:rsidRPr="006E742C">
        <w:t xml:space="preserve">$  </w:t>
      </w:r>
      <w:r w:rsidR="00463AE7">
        <w:t xml:space="preserve">    </w:t>
      </w:r>
      <w:r w:rsidR="002D2A1A">
        <w:t>22909</w:t>
      </w:r>
      <w:r w:rsidRPr="006E742C">
        <w:t>.</w:t>
      </w:r>
      <w:r w:rsidR="002D2A1A">
        <w:t>42</w:t>
      </w:r>
      <w:r w:rsidRPr="006E742C">
        <w:t xml:space="preserve">  </w:t>
      </w:r>
    </w:p>
    <w:p w:rsidR="000B76C5" w:rsidRPr="006E742C" w:rsidRDefault="002D2A1A" w:rsidP="000B76C5">
      <w:r>
        <w:t xml:space="preserve">Equipment Reserve </w:t>
      </w:r>
      <w:proofErr w:type="gramStart"/>
      <w:r>
        <w:t>$  64155.83</w:t>
      </w:r>
      <w:proofErr w:type="gramEnd"/>
      <w:r w:rsidR="000B76C5" w:rsidRPr="006E742C">
        <w:t xml:space="preserve">         </w:t>
      </w:r>
      <w:r w:rsidR="000B76C5">
        <w:t xml:space="preserve"> </w:t>
      </w:r>
      <w:r w:rsidR="000B76C5" w:rsidRPr="006E742C">
        <w:t>$</w:t>
      </w:r>
      <w:r w:rsidR="000B76C5">
        <w:t xml:space="preserve">     </w:t>
      </w:r>
      <w:r>
        <w:t xml:space="preserve">  5.45</w:t>
      </w:r>
      <w:r w:rsidR="000B76C5">
        <w:t xml:space="preserve">              </w:t>
      </w:r>
      <w:r w:rsidR="00F8546A">
        <w:t xml:space="preserve"> </w:t>
      </w:r>
      <w:r w:rsidR="00BE2307">
        <w:t xml:space="preserve">   $       </w:t>
      </w:r>
      <w:r w:rsidR="000B76C5">
        <w:t xml:space="preserve">  </w:t>
      </w:r>
      <w:r w:rsidR="00BE2307">
        <w:t xml:space="preserve">  </w:t>
      </w:r>
      <w:r w:rsidR="000B76C5">
        <w:t xml:space="preserve"> </w:t>
      </w:r>
      <w:r w:rsidR="000B76C5" w:rsidRPr="006E742C">
        <w:t>0</w:t>
      </w:r>
      <w:r w:rsidR="000B76C5">
        <w:t>.00</w:t>
      </w:r>
      <w:r w:rsidR="000B76C5" w:rsidRPr="006E742C">
        <w:t xml:space="preserve">          </w:t>
      </w:r>
      <w:r w:rsidR="000B20D5">
        <w:t xml:space="preserve"> </w:t>
      </w:r>
      <w:r w:rsidR="005A3BA8">
        <w:t xml:space="preserve"> </w:t>
      </w:r>
      <w:r w:rsidR="000B76C5" w:rsidRPr="006E742C">
        <w:t xml:space="preserve">$   </w:t>
      </w:r>
      <w:r w:rsidR="005A3BA8">
        <w:t xml:space="preserve"> </w:t>
      </w:r>
      <w:r>
        <w:t xml:space="preserve"> </w:t>
      </w:r>
      <w:r w:rsidR="005A3BA8">
        <w:t xml:space="preserve"> </w:t>
      </w:r>
      <w:r w:rsidR="000B76C5">
        <w:t>641</w:t>
      </w:r>
      <w:r>
        <w:t>61.28</w:t>
      </w:r>
    </w:p>
    <w:p w:rsidR="000B76C5" w:rsidRPr="006E742C" w:rsidRDefault="000B76C5" w:rsidP="000B76C5">
      <w:r>
        <w:t xml:space="preserve">Building Fund          $  </w:t>
      </w:r>
      <w:r w:rsidR="000B20D5">
        <w:t xml:space="preserve"> 1</w:t>
      </w:r>
      <w:r w:rsidR="00156157">
        <w:t>2</w:t>
      </w:r>
      <w:r w:rsidR="000B20D5">
        <w:t>58</w:t>
      </w:r>
      <w:r>
        <w:t>.</w:t>
      </w:r>
      <w:r w:rsidR="000B20D5">
        <w:t>99</w:t>
      </w:r>
      <w:r w:rsidRPr="006E742C">
        <w:t xml:space="preserve">         </w:t>
      </w:r>
      <w:r>
        <w:t xml:space="preserve"> $  </w:t>
      </w:r>
      <w:r w:rsidR="000B20D5">
        <w:t xml:space="preserve">    90</w:t>
      </w:r>
      <w:r w:rsidR="00156157">
        <w:t>.11</w:t>
      </w:r>
      <w:r w:rsidRPr="006E742C">
        <w:t xml:space="preserve">     </w:t>
      </w:r>
      <w:r>
        <w:t xml:space="preserve">    </w:t>
      </w:r>
      <w:r w:rsidRPr="006E742C">
        <w:t xml:space="preserve"> </w:t>
      </w:r>
      <w:r>
        <w:t xml:space="preserve">    </w:t>
      </w:r>
      <w:r w:rsidR="00F8546A">
        <w:t xml:space="preserve"> </w:t>
      </w:r>
      <w:r w:rsidR="00BE2307">
        <w:t xml:space="preserve">  </w:t>
      </w:r>
      <w:r w:rsidR="00337F5C">
        <w:t xml:space="preserve">$      </w:t>
      </w:r>
      <w:r w:rsidR="000B20D5">
        <w:t xml:space="preserve">    </w:t>
      </w:r>
      <w:r w:rsidR="00BE2307">
        <w:t xml:space="preserve"> </w:t>
      </w:r>
      <w:r w:rsidR="000B20D5">
        <w:t xml:space="preserve"> 0</w:t>
      </w:r>
      <w:r w:rsidRPr="006E742C">
        <w:t>.</w:t>
      </w:r>
      <w:r w:rsidR="000B20D5">
        <w:t>00</w:t>
      </w:r>
      <w:r>
        <w:t xml:space="preserve">  </w:t>
      </w:r>
      <w:r w:rsidRPr="006E742C">
        <w:t xml:space="preserve">       </w:t>
      </w:r>
      <w:r w:rsidR="000B20D5">
        <w:t xml:space="preserve">   $        1349</w:t>
      </w:r>
      <w:r>
        <w:t>.</w:t>
      </w:r>
      <w:r w:rsidR="000B20D5">
        <w:t>10</w:t>
      </w:r>
    </w:p>
    <w:p w:rsidR="000B76C5" w:rsidRPr="006E742C" w:rsidRDefault="000B76C5" w:rsidP="000B76C5">
      <w:r w:rsidRPr="006E742C">
        <w:t xml:space="preserve">Fire #1                      </w:t>
      </w:r>
      <w:r w:rsidR="00F8546A">
        <w:t xml:space="preserve">$ </w:t>
      </w:r>
      <w:r w:rsidR="00337F5C">
        <w:t>15155</w:t>
      </w:r>
      <w:r>
        <w:t>.00</w:t>
      </w:r>
      <w:r w:rsidRPr="006E742C">
        <w:t xml:space="preserve">       </w:t>
      </w:r>
      <w:r w:rsidR="00F8546A">
        <w:t xml:space="preserve">   $  </w:t>
      </w:r>
      <w:r>
        <w:t xml:space="preserve">     0</w:t>
      </w:r>
      <w:r w:rsidRPr="006E742C">
        <w:t xml:space="preserve">.00        </w:t>
      </w:r>
      <w:r>
        <w:t xml:space="preserve"> </w:t>
      </w:r>
      <w:r w:rsidRPr="006E742C">
        <w:t xml:space="preserve"> </w:t>
      </w:r>
      <w:r>
        <w:t xml:space="preserve">  </w:t>
      </w:r>
      <w:r w:rsidR="00F8546A">
        <w:t xml:space="preserve"> </w:t>
      </w:r>
      <w:r>
        <w:t xml:space="preserve"> </w:t>
      </w:r>
      <w:r w:rsidR="00BE2307">
        <w:t xml:space="preserve">   </w:t>
      </w:r>
      <w:r>
        <w:t xml:space="preserve"> </w:t>
      </w:r>
      <w:r w:rsidR="00BE2307">
        <w:t xml:space="preserve">$  </w:t>
      </w:r>
      <w:r w:rsidR="000B20D5">
        <w:t xml:space="preserve"> </w:t>
      </w:r>
      <w:r w:rsidR="00BE2307">
        <w:t xml:space="preserve"> </w:t>
      </w:r>
      <w:r w:rsidR="000B20D5">
        <w:t>15155</w:t>
      </w:r>
      <w:r w:rsidRPr="006E742C">
        <w:t xml:space="preserve">.00         </w:t>
      </w:r>
      <w:r>
        <w:t xml:space="preserve"> </w:t>
      </w:r>
      <w:r w:rsidR="00F8546A">
        <w:t xml:space="preserve"> </w:t>
      </w:r>
      <w:r>
        <w:t xml:space="preserve"> $    </w:t>
      </w:r>
      <w:r w:rsidR="00F8546A">
        <w:t xml:space="preserve"> </w:t>
      </w:r>
      <w:r w:rsidR="000B20D5">
        <w:t xml:space="preserve">   </w:t>
      </w:r>
      <w:r w:rsidR="00BE2307">
        <w:t xml:space="preserve"> </w:t>
      </w:r>
      <w:r w:rsidR="000B20D5">
        <w:t xml:space="preserve">     0</w:t>
      </w:r>
      <w:r w:rsidRPr="006E742C">
        <w:t>.00</w:t>
      </w:r>
    </w:p>
    <w:p w:rsidR="000B76C5" w:rsidRPr="006E742C" w:rsidRDefault="000B76C5" w:rsidP="000B76C5">
      <w:pPr>
        <w:rPr>
          <w:u w:val="single"/>
        </w:rPr>
      </w:pPr>
      <w:r w:rsidRPr="006E742C">
        <w:t xml:space="preserve">Fire #2                      </w:t>
      </w:r>
      <w:r>
        <w:rPr>
          <w:u w:val="single"/>
        </w:rPr>
        <w:t xml:space="preserve">$   </w:t>
      </w:r>
      <w:r w:rsidR="00337F5C">
        <w:rPr>
          <w:u w:val="single"/>
        </w:rPr>
        <w:t>2270.5</w:t>
      </w:r>
      <w:r w:rsidRPr="006E742C">
        <w:rPr>
          <w:u w:val="single"/>
        </w:rPr>
        <w:t xml:space="preserve">0       </w:t>
      </w:r>
      <w:r w:rsidR="00156157">
        <w:rPr>
          <w:u w:val="single"/>
        </w:rPr>
        <w:t xml:space="preserve">   $      </w:t>
      </w:r>
      <w:r>
        <w:rPr>
          <w:u w:val="single"/>
        </w:rPr>
        <w:t xml:space="preserve"> 0</w:t>
      </w:r>
      <w:r w:rsidRPr="006E742C">
        <w:rPr>
          <w:u w:val="single"/>
        </w:rPr>
        <w:t>.</w:t>
      </w:r>
      <w:r>
        <w:rPr>
          <w:u w:val="single"/>
        </w:rPr>
        <w:t xml:space="preserve">00             </w:t>
      </w:r>
      <w:r w:rsidR="00156157">
        <w:rPr>
          <w:u w:val="single"/>
        </w:rPr>
        <w:t xml:space="preserve"> </w:t>
      </w:r>
      <w:r w:rsidR="00BE2307">
        <w:rPr>
          <w:u w:val="single"/>
        </w:rPr>
        <w:t xml:space="preserve">    $    </w:t>
      </w:r>
      <w:r>
        <w:rPr>
          <w:u w:val="single"/>
        </w:rPr>
        <w:t xml:space="preserve"> </w:t>
      </w:r>
      <w:r w:rsidR="000B20D5">
        <w:rPr>
          <w:u w:val="single"/>
        </w:rPr>
        <w:t xml:space="preserve"> 2270.5</w:t>
      </w:r>
      <w:r w:rsidRPr="006E742C">
        <w:rPr>
          <w:u w:val="single"/>
        </w:rPr>
        <w:t xml:space="preserve">0          </w:t>
      </w:r>
      <w:r>
        <w:rPr>
          <w:u w:val="single"/>
        </w:rPr>
        <w:t xml:space="preserve">  $   </w:t>
      </w:r>
      <w:r w:rsidR="00156157">
        <w:rPr>
          <w:u w:val="single"/>
        </w:rPr>
        <w:t xml:space="preserve">  </w:t>
      </w:r>
      <w:r w:rsidR="000B20D5">
        <w:rPr>
          <w:u w:val="single"/>
        </w:rPr>
        <w:t xml:space="preserve">    </w:t>
      </w:r>
      <w:r w:rsidR="00BE2307">
        <w:rPr>
          <w:u w:val="single"/>
        </w:rPr>
        <w:t xml:space="preserve"> </w:t>
      </w:r>
      <w:r w:rsidR="000B20D5">
        <w:rPr>
          <w:u w:val="single"/>
        </w:rPr>
        <w:t xml:space="preserve">    0.0</w:t>
      </w:r>
      <w:r w:rsidRPr="006E742C">
        <w:rPr>
          <w:u w:val="single"/>
        </w:rPr>
        <w:t>0</w:t>
      </w:r>
    </w:p>
    <w:p w:rsidR="000B76C5" w:rsidRDefault="000B76C5" w:rsidP="000B76C5">
      <w:r w:rsidRPr="006E742C">
        <w:t>To</w:t>
      </w:r>
      <w:r w:rsidR="000B20D5">
        <w:t>tals                      $185826</w:t>
      </w:r>
      <w:r>
        <w:t>.</w:t>
      </w:r>
      <w:r w:rsidR="000B20D5">
        <w:t>6</w:t>
      </w:r>
      <w:r w:rsidR="00156157">
        <w:t>6</w:t>
      </w:r>
      <w:r w:rsidRPr="006E742C">
        <w:t xml:space="preserve">       </w:t>
      </w:r>
      <w:r w:rsidR="00CD6EBF">
        <w:t xml:space="preserve">  </w:t>
      </w:r>
      <w:r w:rsidR="000B20D5">
        <w:t xml:space="preserve"> </w:t>
      </w:r>
      <w:proofErr w:type="gramStart"/>
      <w:r w:rsidR="00CD6EBF">
        <w:t xml:space="preserve">$ </w:t>
      </w:r>
      <w:r w:rsidR="000B20D5">
        <w:t xml:space="preserve"> 4237</w:t>
      </w:r>
      <w:r w:rsidRPr="006E742C">
        <w:t>.</w:t>
      </w:r>
      <w:r w:rsidR="000B20D5">
        <w:t>47</w:t>
      </w:r>
      <w:proofErr w:type="gramEnd"/>
      <w:r w:rsidRPr="006E742C">
        <w:t xml:space="preserve">           </w:t>
      </w:r>
      <w:r>
        <w:t xml:space="preserve">  </w:t>
      </w:r>
      <w:r w:rsidR="00BE2307">
        <w:t xml:space="preserve">    </w:t>
      </w:r>
      <w:r w:rsidR="00CD6EBF">
        <w:t xml:space="preserve"> </w:t>
      </w:r>
      <w:r w:rsidRPr="006E742C">
        <w:t>$</w:t>
      </w:r>
      <w:r>
        <w:t xml:space="preserve">  </w:t>
      </w:r>
      <w:r w:rsidR="000B20D5">
        <w:t xml:space="preserve"> 60558.71</w:t>
      </w:r>
      <w:r w:rsidRPr="006E742C">
        <w:t xml:space="preserve">          </w:t>
      </w:r>
      <w:r w:rsidR="00CD6EBF">
        <w:t xml:space="preserve">  </w:t>
      </w:r>
      <w:r w:rsidR="00337F5C">
        <w:t xml:space="preserve">$ </w:t>
      </w:r>
      <w:r w:rsidR="00BE2307">
        <w:t xml:space="preserve">   129505</w:t>
      </w:r>
      <w:r>
        <w:t>.</w:t>
      </w:r>
      <w:r w:rsidR="00156157">
        <w:t>4</w:t>
      </w:r>
      <w:r w:rsidR="00BE2307">
        <w:t>2</w:t>
      </w:r>
    </w:p>
    <w:p w:rsidR="000B76C5" w:rsidRDefault="00AD16AE" w:rsidP="000B76C5">
      <w:r>
        <w:t>All Board Members present signed Supervisor’s Report.</w:t>
      </w:r>
    </w:p>
    <w:p w:rsidR="00CD6EBF" w:rsidRDefault="00CD6EBF" w:rsidP="000B76C5"/>
    <w:p w:rsidR="00BE2307" w:rsidRDefault="00BE2307" w:rsidP="00BE2307">
      <w:r>
        <w:t>TOWN BOARD MEETING</w:t>
      </w:r>
    </w:p>
    <w:p w:rsidR="00BE2307" w:rsidRDefault="00BE2307" w:rsidP="00BE2307">
      <w:r>
        <w:t>JANUARY 15, 2014         PAGE 3</w:t>
      </w:r>
    </w:p>
    <w:p w:rsidR="00156157" w:rsidRDefault="00BE2307" w:rsidP="000B76C5">
      <w:r>
        <w:t xml:space="preserve"> </w:t>
      </w:r>
    </w:p>
    <w:p w:rsidR="00BE2307" w:rsidRDefault="00BE2307" w:rsidP="000B76C5">
      <w:r>
        <w:t xml:space="preserve">The Supervisor’s Report for the Year 2013 was given out to Board Members for their </w:t>
      </w:r>
      <w:r w:rsidR="00BA3DB5">
        <w:t>information and review.</w:t>
      </w:r>
    </w:p>
    <w:p w:rsidR="00BA3DB5" w:rsidRPr="00BA3DB5" w:rsidRDefault="00BA3DB5" w:rsidP="00BA3DB5">
      <w:r w:rsidRPr="00BA3DB5">
        <w:t xml:space="preserve">     </w:t>
      </w:r>
      <w:r>
        <w:t xml:space="preserve">                            01/01/13</w:t>
      </w:r>
      <w:r w:rsidRPr="00BA3DB5">
        <w:t xml:space="preserve">                                                         </w:t>
      </w:r>
      <w:r>
        <w:t xml:space="preserve">                            12/31/13</w:t>
      </w:r>
      <w:r w:rsidRPr="00BA3DB5">
        <w:t xml:space="preserve"> </w:t>
      </w:r>
      <w:r>
        <w:rPr>
          <w:u w:val="single"/>
        </w:rPr>
        <w:t xml:space="preserve">ACCOUNT           BALANCE          </w:t>
      </w:r>
      <w:r w:rsidRPr="00BA3DB5">
        <w:rPr>
          <w:u w:val="single"/>
        </w:rPr>
        <w:t xml:space="preserve"> </w:t>
      </w:r>
      <w:r>
        <w:rPr>
          <w:u w:val="single"/>
        </w:rPr>
        <w:t xml:space="preserve"> </w:t>
      </w:r>
      <w:r w:rsidRPr="00BA3DB5">
        <w:rPr>
          <w:u w:val="single"/>
        </w:rPr>
        <w:t xml:space="preserve">RECEIPTS  </w:t>
      </w:r>
      <w:r>
        <w:rPr>
          <w:u w:val="single"/>
        </w:rPr>
        <w:t xml:space="preserve">      DISBURSEMENTS  </w:t>
      </w:r>
      <w:r w:rsidR="00C329AA">
        <w:rPr>
          <w:u w:val="single"/>
        </w:rPr>
        <w:t xml:space="preserve">     </w:t>
      </w:r>
      <w:r w:rsidRPr="00BA3DB5">
        <w:rPr>
          <w:u w:val="single"/>
        </w:rPr>
        <w:t>BALANCE</w:t>
      </w:r>
    </w:p>
    <w:p w:rsidR="00BA3DB5" w:rsidRPr="00BA3DB5" w:rsidRDefault="00BA3DB5" w:rsidP="00BA3DB5">
      <w:r>
        <w:t xml:space="preserve">General Fund        </w:t>
      </w:r>
      <w:r w:rsidR="00C91F4B">
        <w:t xml:space="preserve">   </w:t>
      </w:r>
      <w:proofErr w:type="gramStart"/>
      <w:r>
        <w:t>$  316</w:t>
      </w:r>
      <w:r w:rsidRPr="00BA3DB5">
        <w:t>2</w:t>
      </w:r>
      <w:r>
        <w:t>6.66</w:t>
      </w:r>
      <w:proofErr w:type="gramEnd"/>
      <w:r>
        <w:t xml:space="preserve">          $  121030.98           $   </w:t>
      </w:r>
      <w:r w:rsidR="00C91F4B">
        <w:t>11</w:t>
      </w:r>
      <w:r w:rsidRPr="00BA3DB5">
        <w:t>1</w:t>
      </w:r>
      <w:r w:rsidR="00C91F4B">
        <w:t>573.74</w:t>
      </w:r>
      <w:r w:rsidRPr="00BA3DB5">
        <w:t xml:space="preserve">            </w:t>
      </w:r>
      <w:r w:rsidR="00C91F4B">
        <w:t>$  41083.90</w:t>
      </w:r>
    </w:p>
    <w:p w:rsidR="00BA3DB5" w:rsidRPr="00BA3DB5" w:rsidRDefault="00C91F4B" w:rsidP="00BA3DB5">
      <w:r>
        <w:t xml:space="preserve">Highway Fund         $    </w:t>
      </w:r>
      <w:r w:rsidR="00BA3DB5" w:rsidRPr="00BA3DB5">
        <w:t>6</w:t>
      </w:r>
      <w:r>
        <w:t>222</w:t>
      </w:r>
      <w:r w:rsidR="00BA3DB5" w:rsidRPr="00BA3DB5">
        <w:t>.</w:t>
      </w:r>
      <w:r>
        <w:t xml:space="preserve">05          </w:t>
      </w:r>
      <w:proofErr w:type="gramStart"/>
      <w:r>
        <w:t>$  205620.79</w:t>
      </w:r>
      <w:proofErr w:type="gramEnd"/>
      <w:r w:rsidR="00BA3DB5" w:rsidRPr="00BA3DB5">
        <w:t xml:space="preserve">           $  </w:t>
      </w:r>
      <w:r>
        <w:t xml:space="preserve"> 188933.42</w:t>
      </w:r>
      <w:r w:rsidR="00BA3DB5" w:rsidRPr="00BA3DB5">
        <w:tab/>
        <w:t xml:space="preserve">      </w:t>
      </w:r>
      <w:r>
        <w:t xml:space="preserve">  $  22909.42</w:t>
      </w:r>
      <w:r w:rsidR="00BA3DB5" w:rsidRPr="00BA3DB5">
        <w:t xml:space="preserve">  </w:t>
      </w:r>
    </w:p>
    <w:p w:rsidR="00BA3DB5" w:rsidRPr="00BA3DB5" w:rsidRDefault="00C91F4B" w:rsidP="00BA3DB5">
      <w:r>
        <w:t xml:space="preserve">Equipment Reserve </w:t>
      </w:r>
      <w:proofErr w:type="gramStart"/>
      <w:r>
        <w:t>$  74214.68</w:t>
      </w:r>
      <w:proofErr w:type="gramEnd"/>
      <w:r>
        <w:t xml:space="preserve">          $          72.79</w:t>
      </w:r>
      <w:r w:rsidR="00C329AA">
        <w:t xml:space="preserve">           $     10126.19         </w:t>
      </w:r>
      <w:r w:rsidR="00BA3DB5" w:rsidRPr="00BA3DB5">
        <w:t xml:space="preserve"> </w:t>
      </w:r>
      <w:r w:rsidR="00C329AA">
        <w:t xml:space="preserve">  $  64161.2</w:t>
      </w:r>
      <w:r w:rsidR="00BA3DB5" w:rsidRPr="00BA3DB5">
        <w:t>8</w:t>
      </w:r>
    </w:p>
    <w:p w:rsidR="00BA3DB5" w:rsidRPr="00BA3DB5" w:rsidRDefault="00BA3DB5" w:rsidP="00BA3DB5">
      <w:r w:rsidRPr="00BA3DB5">
        <w:t xml:space="preserve">Building Fund      </w:t>
      </w:r>
      <w:r w:rsidR="00C329AA">
        <w:t xml:space="preserve">   $    1</w:t>
      </w:r>
      <w:r w:rsidRPr="00BA3DB5">
        <w:t>1</w:t>
      </w:r>
      <w:r w:rsidR="00C329AA">
        <w:t>80.89          $      5482.26            $      5314.07            $    1349.0</w:t>
      </w:r>
      <w:r w:rsidRPr="00BA3DB5">
        <w:t>8</w:t>
      </w:r>
    </w:p>
    <w:p w:rsidR="00BA3DB5" w:rsidRPr="00BA3DB5" w:rsidRDefault="00BA3DB5" w:rsidP="00BA3DB5">
      <w:r w:rsidRPr="00BA3DB5">
        <w:t xml:space="preserve">Fire #1                 </w:t>
      </w:r>
      <w:r w:rsidR="00C329AA">
        <w:t xml:space="preserve">    $  </w:t>
      </w:r>
      <w:r w:rsidRPr="00BA3DB5">
        <w:t xml:space="preserve">       0.00          </w:t>
      </w:r>
      <w:r w:rsidR="00C329AA">
        <w:t xml:space="preserve"> $    27813.00            $    27813.00            $        </w:t>
      </w:r>
      <w:r w:rsidRPr="00BA3DB5">
        <w:t xml:space="preserve">  0.00</w:t>
      </w:r>
    </w:p>
    <w:p w:rsidR="00BA3DB5" w:rsidRPr="00BA3DB5" w:rsidRDefault="00BA3DB5" w:rsidP="00BA3DB5">
      <w:pPr>
        <w:rPr>
          <w:u w:val="single"/>
        </w:rPr>
      </w:pPr>
      <w:r w:rsidRPr="00BA3DB5">
        <w:t xml:space="preserve">Fire #2                  </w:t>
      </w:r>
      <w:r w:rsidR="00C329AA">
        <w:t xml:space="preserve">   </w:t>
      </w:r>
      <w:r w:rsidR="00C329AA">
        <w:rPr>
          <w:u w:val="single"/>
        </w:rPr>
        <w:t xml:space="preserve">$       </w:t>
      </w:r>
      <w:r w:rsidRPr="00BA3DB5">
        <w:rPr>
          <w:u w:val="single"/>
        </w:rPr>
        <w:t xml:space="preserve">  0.00          </w:t>
      </w:r>
      <w:r w:rsidR="00C329AA">
        <w:rPr>
          <w:u w:val="single"/>
        </w:rPr>
        <w:t xml:space="preserve"> $      4541.00           $       4541.00            $   </w:t>
      </w:r>
      <w:r w:rsidRPr="00BA3DB5">
        <w:rPr>
          <w:u w:val="single"/>
        </w:rPr>
        <w:t xml:space="preserve">     </w:t>
      </w:r>
      <w:r w:rsidR="00C329AA">
        <w:rPr>
          <w:u w:val="single"/>
        </w:rPr>
        <w:t xml:space="preserve"> </w:t>
      </w:r>
      <w:r w:rsidRPr="00BA3DB5">
        <w:rPr>
          <w:u w:val="single"/>
        </w:rPr>
        <w:t xml:space="preserve"> 0.00</w:t>
      </w:r>
    </w:p>
    <w:p w:rsidR="00BA3DB5" w:rsidRPr="00BA3DB5" w:rsidRDefault="00BA3DB5" w:rsidP="00BA3DB5">
      <w:r w:rsidRPr="00BA3DB5">
        <w:t xml:space="preserve">Totals                  </w:t>
      </w:r>
      <w:r w:rsidR="00C329AA">
        <w:t xml:space="preserve">  </w:t>
      </w:r>
      <w:r w:rsidR="00327E84">
        <w:t xml:space="preserve"> $ 113244.28          </w:t>
      </w:r>
      <w:proofErr w:type="gramStart"/>
      <w:r w:rsidR="00327E84">
        <w:t>$  364560.</w:t>
      </w:r>
      <w:r w:rsidRPr="00BA3DB5">
        <w:t>8</w:t>
      </w:r>
      <w:r w:rsidR="00327E84">
        <w:t>2</w:t>
      </w:r>
      <w:proofErr w:type="gramEnd"/>
      <w:r w:rsidRPr="00BA3DB5">
        <w:t xml:space="preserve">           $ </w:t>
      </w:r>
      <w:r w:rsidR="00327E84">
        <w:t xml:space="preserve">  </w:t>
      </w:r>
      <w:r w:rsidRPr="00BA3DB5">
        <w:t>3</w:t>
      </w:r>
      <w:r w:rsidR="00327E84">
        <w:t>48301.</w:t>
      </w:r>
      <w:r w:rsidRPr="00BA3DB5">
        <w:t>4</w:t>
      </w:r>
      <w:r w:rsidR="00327E84">
        <w:t>2            $ 129</w:t>
      </w:r>
      <w:r w:rsidRPr="00BA3DB5">
        <w:t>5</w:t>
      </w:r>
      <w:r w:rsidR="00327E84">
        <w:t>03.68</w:t>
      </w:r>
    </w:p>
    <w:p w:rsidR="00327E84" w:rsidRDefault="00327E84" w:rsidP="00BA3DB5"/>
    <w:p w:rsidR="002B1C11" w:rsidRDefault="002B1C11" w:rsidP="00BA3DB5">
      <w:r w:rsidRPr="002B1C11">
        <w:rPr>
          <w:u w:val="single"/>
        </w:rPr>
        <w:t xml:space="preserve">Fire </w:t>
      </w:r>
      <w:proofErr w:type="gramStart"/>
      <w:r w:rsidRPr="002B1C11">
        <w:rPr>
          <w:u w:val="single"/>
        </w:rPr>
        <w:t>Department</w:t>
      </w:r>
      <w:r>
        <w:t xml:space="preserve"> .…</w:t>
      </w:r>
      <w:proofErr w:type="gramEnd"/>
      <w:r>
        <w:t xml:space="preserve"> Councilman Jensen and Councilwoman </w:t>
      </w:r>
      <w:proofErr w:type="spellStart"/>
      <w:r>
        <w:t>Taran</w:t>
      </w:r>
      <w:proofErr w:type="spellEnd"/>
      <w:r>
        <w:t xml:space="preserve"> will work with Fire Department on a new lease.</w:t>
      </w:r>
    </w:p>
    <w:p w:rsidR="002B1C11" w:rsidRDefault="002B1C11" w:rsidP="00BA3DB5"/>
    <w:p w:rsidR="00C91AD3" w:rsidRPr="00A54160" w:rsidRDefault="00A54160" w:rsidP="00C91AD3">
      <w:pPr>
        <w:rPr>
          <w:b/>
          <w:u w:val="single"/>
        </w:rPr>
      </w:pPr>
      <w:r>
        <w:rPr>
          <w:b/>
          <w:u w:val="single"/>
        </w:rPr>
        <w:t xml:space="preserve"> </w:t>
      </w:r>
      <w:proofErr w:type="gramStart"/>
      <w:r w:rsidR="00C91AD3" w:rsidRPr="00C91AD3">
        <w:rPr>
          <w:b/>
          <w:u w:val="single"/>
        </w:rPr>
        <w:t>RESOLUTION NO.</w:t>
      </w:r>
      <w:proofErr w:type="gramEnd"/>
      <w:r w:rsidR="00C91AD3" w:rsidRPr="00C91AD3">
        <w:rPr>
          <w:b/>
          <w:u w:val="single"/>
        </w:rPr>
        <w:t xml:space="preserve"> 11-2014</w:t>
      </w:r>
    </w:p>
    <w:p w:rsidR="002B1C11" w:rsidRPr="00C91AD3" w:rsidRDefault="00C91AD3" w:rsidP="00C91AD3">
      <w:pPr>
        <w:rPr>
          <w:b/>
          <w:u w:val="single"/>
        </w:rPr>
      </w:pPr>
      <w:r>
        <w:t xml:space="preserve"> </w:t>
      </w:r>
    </w:p>
    <w:p w:rsidR="002B1C11" w:rsidRDefault="00C91AD3" w:rsidP="002B1C11">
      <w:pPr>
        <w:jc w:val="center"/>
      </w:pPr>
      <w:r>
        <w:t xml:space="preserve">MOTION BY:  </w:t>
      </w:r>
      <w:r w:rsidRPr="00C91AD3">
        <w:rPr>
          <w:u w:val="single"/>
        </w:rPr>
        <w:t>COUNCILMAN SADY</w:t>
      </w:r>
    </w:p>
    <w:p w:rsidR="00C91AD3" w:rsidRPr="00D2099E" w:rsidRDefault="00C91AD3" w:rsidP="002B1C11">
      <w:pPr>
        <w:jc w:val="center"/>
      </w:pPr>
      <w:r>
        <w:t xml:space="preserve">SECONDED BY: </w:t>
      </w:r>
      <w:r w:rsidRPr="00C91AD3">
        <w:rPr>
          <w:u w:val="single"/>
        </w:rPr>
        <w:t>COUNCILMAN JENSEN</w:t>
      </w:r>
    </w:p>
    <w:p w:rsidR="002B1C11" w:rsidRPr="00D2099E" w:rsidRDefault="00C91AD3" w:rsidP="002B1C11">
      <w:pPr>
        <w:jc w:val="center"/>
      </w:pPr>
      <w:r>
        <w:t xml:space="preserve"> </w:t>
      </w:r>
    </w:p>
    <w:p w:rsidR="007B109B" w:rsidRDefault="007B109B" w:rsidP="00C91AD3">
      <w:pPr>
        <w:rPr>
          <w:b/>
          <w:bCs/>
        </w:rPr>
      </w:pPr>
    </w:p>
    <w:p w:rsidR="002B1C11" w:rsidRDefault="00C91AD3" w:rsidP="00C91AD3">
      <w:pPr>
        <w:rPr>
          <w:b/>
          <w:bCs/>
        </w:rPr>
      </w:pPr>
      <w:r>
        <w:rPr>
          <w:b/>
          <w:bCs/>
        </w:rPr>
        <w:t>TITLE:</w:t>
      </w:r>
      <w:r>
        <w:rPr>
          <w:b/>
          <w:bCs/>
        </w:rPr>
        <w:tab/>
      </w:r>
      <w:r w:rsidR="002B1C11" w:rsidRPr="00D2099E">
        <w:rPr>
          <w:b/>
          <w:bCs/>
        </w:rPr>
        <w:t xml:space="preserve">RESOLUTION INTRODUCING PROPOSED LOCAL LAW </w:t>
      </w:r>
    </w:p>
    <w:p w:rsidR="007B109B" w:rsidRDefault="00C91AD3" w:rsidP="007B109B">
      <w:pPr>
        <w:jc w:val="center"/>
        <w:rPr>
          <w:b/>
          <w:bCs/>
        </w:rPr>
      </w:pPr>
      <w:r>
        <w:rPr>
          <w:b/>
          <w:bCs/>
        </w:rPr>
        <w:t xml:space="preserve">        </w:t>
      </w:r>
      <w:r w:rsidR="002B1C11">
        <w:rPr>
          <w:b/>
          <w:bCs/>
        </w:rPr>
        <w:t xml:space="preserve">TO RESCHEDULE THE DATE FOR HEARING COMPLAINTS </w:t>
      </w:r>
      <w:r>
        <w:rPr>
          <w:b/>
          <w:bCs/>
        </w:rPr>
        <w:t xml:space="preserve"> </w:t>
      </w:r>
    </w:p>
    <w:p w:rsidR="002B1C11" w:rsidRPr="00D2099E" w:rsidRDefault="007B109B" w:rsidP="007B109B">
      <w:pPr>
        <w:rPr>
          <w:b/>
          <w:bCs/>
        </w:rPr>
      </w:pPr>
      <w:r>
        <w:rPr>
          <w:b/>
          <w:bCs/>
        </w:rPr>
        <w:t xml:space="preserve">                         </w:t>
      </w:r>
      <w:r w:rsidR="002B1C11">
        <w:rPr>
          <w:b/>
          <w:bCs/>
        </w:rPr>
        <w:t>BY THE BOARD OF ASSESSMENT REVIEW</w:t>
      </w:r>
    </w:p>
    <w:p w:rsidR="002B1C11" w:rsidRPr="00D2099E" w:rsidRDefault="002B1C11" w:rsidP="002B1C11">
      <w:pPr>
        <w:jc w:val="both"/>
      </w:pPr>
    </w:p>
    <w:p w:rsidR="002B1C11" w:rsidRPr="00EB1094" w:rsidRDefault="002B1C11" w:rsidP="002B1C11">
      <w:pPr>
        <w:ind w:firstLine="720"/>
        <w:jc w:val="both"/>
      </w:pPr>
      <w:r w:rsidRPr="00EB1094">
        <w:rPr>
          <w:b/>
          <w:bCs/>
        </w:rPr>
        <w:t xml:space="preserve">WHEREAS, </w:t>
      </w:r>
      <w:r w:rsidRPr="00EB1094">
        <w:t xml:space="preserve">pursuant to </w:t>
      </w:r>
      <w:r>
        <w:t>Section 512 of the Real Property Tax Law of the State of New York</w:t>
      </w:r>
      <w:r w:rsidRPr="00EB1094">
        <w:t xml:space="preserve">, the </w:t>
      </w:r>
      <w:r>
        <w:t>Town Board</w:t>
      </w:r>
      <w:r w:rsidRPr="00EB1094">
        <w:t xml:space="preserve"> (the </w:t>
      </w:r>
      <w:r>
        <w:t>“</w:t>
      </w:r>
      <w:r w:rsidRPr="00EB1094">
        <w:t>Board</w:t>
      </w:r>
      <w:r>
        <w:t>”</w:t>
      </w:r>
      <w:r w:rsidRPr="00EB1094">
        <w:t xml:space="preserve">) of the </w:t>
      </w:r>
      <w:r>
        <w:t>Town of Hampton</w:t>
      </w:r>
      <w:r w:rsidRPr="00EB1094">
        <w:t xml:space="preserve"> (the </w:t>
      </w:r>
      <w:r>
        <w:t>“Town”</w:t>
      </w:r>
      <w:r w:rsidRPr="00EB1094">
        <w:t xml:space="preserve">) has the authority to adopt </w:t>
      </w:r>
      <w:r>
        <w:t>a local law rescheduling the date for hearing complaints by the Board of Assessment Review pursuant to Real Property Tax Law Section 512</w:t>
      </w:r>
      <w:r w:rsidRPr="00EB1094">
        <w:t>; and</w:t>
      </w:r>
    </w:p>
    <w:p w:rsidR="002B1C11" w:rsidRPr="00EB1094" w:rsidRDefault="002B1C11" w:rsidP="002B1C11">
      <w:pPr>
        <w:jc w:val="both"/>
      </w:pPr>
    </w:p>
    <w:p w:rsidR="002B1C11" w:rsidRDefault="002B1C11" w:rsidP="002B1C11">
      <w:pPr>
        <w:ind w:firstLine="720"/>
        <w:jc w:val="both"/>
      </w:pPr>
      <w:r w:rsidRPr="00D2099E">
        <w:rPr>
          <w:b/>
          <w:bCs/>
        </w:rPr>
        <w:t>WHEREAS</w:t>
      </w:r>
      <w:r w:rsidRPr="00D2099E">
        <w:t xml:space="preserve">, the Board finds that this law is necessary to </w:t>
      </w:r>
      <w:r>
        <w:t>coordinate the hearing date with the schedule of the Town’s assessor who also works with neighboring municipalities in Washington County; and</w:t>
      </w:r>
    </w:p>
    <w:p w:rsidR="002B1C11" w:rsidRDefault="002B1C11" w:rsidP="002B1C11">
      <w:pPr>
        <w:ind w:firstLine="720"/>
        <w:jc w:val="both"/>
      </w:pPr>
    </w:p>
    <w:p w:rsidR="002B1C11" w:rsidRPr="00D2099E" w:rsidRDefault="002B1C11" w:rsidP="002B1C11">
      <w:pPr>
        <w:ind w:firstLine="720"/>
        <w:jc w:val="both"/>
      </w:pPr>
      <w:proofErr w:type="gramStart"/>
      <w:r w:rsidRPr="00EB1094">
        <w:rPr>
          <w:b/>
          <w:bCs/>
        </w:rPr>
        <w:t>WHEREAS,</w:t>
      </w:r>
      <w:r>
        <w:t xml:space="preserve"> a local law has been drafted to reschedule such date for hearing of complaints.</w:t>
      </w:r>
      <w:proofErr w:type="gramEnd"/>
    </w:p>
    <w:p w:rsidR="002B1C11" w:rsidRPr="00D2099E" w:rsidRDefault="002B1C11" w:rsidP="002B1C11">
      <w:pPr>
        <w:ind w:firstLine="4320"/>
        <w:jc w:val="both"/>
      </w:pPr>
    </w:p>
    <w:p w:rsidR="002B1C11" w:rsidRPr="00D2099E" w:rsidRDefault="002B1C11" w:rsidP="002B1C11">
      <w:pPr>
        <w:ind w:firstLine="720"/>
        <w:jc w:val="both"/>
      </w:pPr>
      <w:r w:rsidRPr="00D2099E">
        <w:rPr>
          <w:b/>
          <w:bCs/>
        </w:rPr>
        <w:t>NOW, THEREFORE BE IT RESOLVED</w:t>
      </w:r>
      <w:r w:rsidRPr="00D2099E">
        <w:t xml:space="preserve"> by the</w:t>
      </w:r>
      <w:r>
        <w:t xml:space="preserve"> Town</w:t>
      </w:r>
      <w:r w:rsidRPr="00D2099E">
        <w:t xml:space="preserve"> Board of the </w:t>
      </w:r>
      <w:r>
        <w:t>Town of Hampton</w:t>
      </w:r>
      <w:r w:rsidRPr="00D2099E">
        <w:t xml:space="preserve"> as follows:</w:t>
      </w:r>
    </w:p>
    <w:p w:rsidR="002B1C11" w:rsidRPr="00D2099E" w:rsidRDefault="002B1C11" w:rsidP="002B1C11">
      <w:pPr>
        <w:jc w:val="both"/>
      </w:pPr>
    </w:p>
    <w:p w:rsidR="002B1C11" w:rsidRPr="00D2099E" w:rsidRDefault="002B1C11" w:rsidP="002B1C11">
      <w:pPr>
        <w:tabs>
          <w:tab w:val="left" w:pos="-1440"/>
        </w:tabs>
        <w:ind w:left="2160" w:hanging="1440"/>
        <w:jc w:val="both"/>
      </w:pPr>
      <w:proofErr w:type="gramStart"/>
      <w:r w:rsidRPr="00D2099E">
        <w:t>Section 1.</w:t>
      </w:r>
      <w:proofErr w:type="gramEnd"/>
      <w:r w:rsidRPr="00D2099E">
        <w:tab/>
        <w:t xml:space="preserve">A public hearing shall be scheduled for the consideration of the proposed Local Law to be held by the </w:t>
      </w:r>
      <w:r>
        <w:t>Town Board</w:t>
      </w:r>
      <w:r w:rsidRPr="00D2099E">
        <w:t xml:space="preserve"> </w:t>
      </w:r>
      <w:r w:rsidR="007B109B">
        <w:t>February 19th</w:t>
      </w:r>
      <w:r>
        <w:t xml:space="preserve">, 2014 </w:t>
      </w:r>
      <w:r w:rsidR="007B109B">
        <w:t>at 7:25</w:t>
      </w:r>
      <w:r>
        <w:t xml:space="preserve"> pm</w:t>
      </w:r>
      <w:r w:rsidRPr="00D2099E">
        <w:t xml:space="preserve">. </w:t>
      </w:r>
    </w:p>
    <w:p w:rsidR="002B1C11" w:rsidRPr="00D2099E" w:rsidRDefault="002B1C11" w:rsidP="002B1C11">
      <w:pPr>
        <w:jc w:val="both"/>
      </w:pPr>
    </w:p>
    <w:p w:rsidR="007B109B" w:rsidRDefault="007B109B" w:rsidP="002B1C11">
      <w:pPr>
        <w:tabs>
          <w:tab w:val="left" w:pos="-1440"/>
        </w:tabs>
        <w:ind w:left="2160" w:hanging="1440"/>
        <w:jc w:val="both"/>
      </w:pPr>
    </w:p>
    <w:p w:rsidR="007B109B" w:rsidRDefault="007B109B" w:rsidP="002B1C11">
      <w:pPr>
        <w:tabs>
          <w:tab w:val="left" w:pos="-1440"/>
        </w:tabs>
        <w:ind w:left="2160" w:hanging="1440"/>
        <w:jc w:val="both"/>
      </w:pPr>
    </w:p>
    <w:p w:rsidR="00F02A6E" w:rsidRDefault="00F02A6E" w:rsidP="00F02A6E"/>
    <w:p w:rsidR="00A54160" w:rsidRDefault="00A54160" w:rsidP="00F02A6E"/>
    <w:p w:rsidR="00A54160" w:rsidRDefault="00A54160" w:rsidP="00F02A6E"/>
    <w:p w:rsidR="00A54160" w:rsidRDefault="00A54160" w:rsidP="00F02A6E"/>
    <w:p w:rsidR="00F02A6E" w:rsidRDefault="00F02A6E" w:rsidP="00F02A6E">
      <w:r>
        <w:t>TOWN BOARD MEETING</w:t>
      </w:r>
    </w:p>
    <w:p w:rsidR="00F02A6E" w:rsidRDefault="00F02A6E" w:rsidP="00F02A6E">
      <w:r>
        <w:t>JANUARY 15, 2014         PAGE 4</w:t>
      </w:r>
    </w:p>
    <w:p w:rsidR="00F02A6E" w:rsidRDefault="00F02A6E" w:rsidP="00F02A6E">
      <w:pPr>
        <w:tabs>
          <w:tab w:val="left" w:pos="-1440"/>
        </w:tabs>
        <w:jc w:val="both"/>
      </w:pPr>
    </w:p>
    <w:p w:rsidR="00F02A6E" w:rsidRDefault="00F02A6E" w:rsidP="00F02A6E">
      <w:pPr>
        <w:tabs>
          <w:tab w:val="left" w:pos="-1440"/>
        </w:tabs>
        <w:jc w:val="both"/>
      </w:pPr>
    </w:p>
    <w:p w:rsidR="00F02A6E" w:rsidRDefault="00F02A6E" w:rsidP="002B1C11">
      <w:pPr>
        <w:tabs>
          <w:tab w:val="left" w:pos="-1440"/>
        </w:tabs>
        <w:ind w:left="2160" w:hanging="1440"/>
        <w:jc w:val="both"/>
      </w:pPr>
    </w:p>
    <w:p w:rsidR="002B1C11" w:rsidRPr="00D2099E" w:rsidRDefault="002B1C11" w:rsidP="002B1C11">
      <w:pPr>
        <w:tabs>
          <w:tab w:val="left" w:pos="-1440"/>
        </w:tabs>
        <w:ind w:left="2160" w:hanging="1440"/>
        <w:jc w:val="both"/>
      </w:pPr>
      <w:proofErr w:type="gramStart"/>
      <w:r w:rsidRPr="00D2099E">
        <w:t>Section 2.</w:t>
      </w:r>
      <w:proofErr w:type="gramEnd"/>
      <w:r w:rsidRPr="00D2099E">
        <w:tab/>
        <w:t xml:space="preserve">The </w:t>
      </w:r>
      <w:r>
        <w:t>Town</w:t>
      </w:r>
      <w:r w:rsidRPr="00D2099E">
        <w:t xml:space="preserve"> Clerk is directed to post and publish a notice of said public hearing in </w:t>
      </w:r>
      <w:r w:rsidRPr="00D2099E">
        <w:rPr>
          <w:i/>
          <w:iCs/>
        </w:rPr>
        <w:t xml:space="preserve">The </w:t>
      </w:r>
      <w:r w:rsidR="007B109B">
        <w:rPr>
          <w:i/>
          <w:iCs/>
        </w:rPr>
        <w:t xml:space="preserve">Granville Sentinel and </w:t>
      </w:r>
      <w:proofErr w:type="gramStart"/>
      <w:r w:rsidR="007B109B">
        <w:rPr>
          <w:i/>
          <w:iCs/>
        </w:rPr>
        <w:t>The</w:t>
      </w:r>
      <w:proofErr w:type="gramEnd"/>
      <w:r w:rsidR="007B109B">
        <w:rPr>
          <w:i/>
          <w:iCs/>
        </w:rPr>
        <w:t xml:space="preserve"> Whitehall Times</w:t>
      </w:r>
      <w:r w:rsidRPr="00D2099E">
        <w:rPr>
          <w:i/>
          <w:iCs/>
        </w:rPr>
        <w:t xml:space="preserve"> </w:t>
      </w:r>
      <w:r w:rsidRPr="00D2099E">
        <w:t>at least five (5) days before the hearing.</w:t>
      </w:r>
    </w:p>
    <w:p w:rsidR="002B1C11" w:rsidRPr="00D2099E" w:rsidRDefault="002B1C11" w:rsidP="002B1C11">
      <w:pPr>
        <w:jc w:val="both"/>
      </w:pPr>
    </w:p>
    <w:p w:rsidR="002B1C11" w:rsidRDefault="002B1C11" w:rsidP="002B1C11">
      <w:pPr>
        <w:tabs>
          <w:tab w:val="left" w:pos="-1440"/>
        </w:tabs>
        <w:ind w:left="2160" w:hanging="1440"/>
        <w:jc w:val="both"/>
      </w:pPr>
      <w:proofErr w:type="gramStart"/>
      <w:r w:rsidRPr="00D2099E">
        <w:t>Section 3.</w:t>
      </w:r>
      <w:proofErr w:type="gramEnd"/>
      <w:r w:rsidRPr="00D2099E">
        <w:tab/>
        <w:t>This resolution shall take effect immediately.</w:t>
      </w:r>
    </w:p>
    <w:p w:rsidR="007B109B" w:rsidRDefault="007B109B" w:rsidP="007B109B">
      <w:pPr>
        <w:tabs>
          <w:tab w:val="left" w:pos="-1440"/>
        </w:tabs>
        <w:jc w:val="both"/>
      </w:pPr>
    </w:p>
    <w:p w:rsidR="007B109B" w:rsidRDefault="007B109B" w:rsidP="007B109B">
      <w:r>
        <w:t>DATED:  January 15, 2014</w:t>
      </w:r>
      <w:r>
        <w:tab/>
        <w:t xml:space="preserve">   Supervisor O’Brien             </w:t>
      </w:r>
      <w:r>
        <w:tab/>
        <w:t xml:space="preserve"> AYE</w:t>
      </w:r>
    </w:p>
    <w:p w:rsidR="007B109B" w:rsidRDefault="007B109B" w:rsidP="007B109B">
      <w:r>
        <w:t xml:space="preserve">                                                   Councilwoman Sweeney </w:t>
      </w:r>
      <w:r>
        <w:tab/>
        <w:t xml:space="preserve"> AYE</w:t>
      </w:r>
    </w:p>
    <w:p w:rsidR="007B109B" w:rsidRDefault="007B109B" w:rsidP="007B109B">
      <w:r>
        <w:t xml:space="preserve">                                </w:t>
      </w:r>
      <w:r>
        <w:tab/>
      </w:r>
      <w:r>
        <w:tab/>
        <w:t xml:space="preserve">   Councilman </w:t>
      </w:r>
      <w:proofErr w:type="spellStart"/>
      <w:r>
        <w:t>Sady</w:t>
      </w:r>
      <w:proofErr w:type="spellEnd"/>
      <w:r>
        <w:t xml:space="preserve">             </w:t>
      </w:r>
      <w:r>
        <w:tab/>
        <w:t xml:space="preserve"> AYE</w:t>
      </w:r>
    </w:p>
    <w:p w:rsidR="007B109B" w:rsidRDefault="007B109B" w:rsidP="007B109B">
      <w:r>
        <w:tab/>
      </w:r>
      <w:r>
        <w:tab/>
      </w:r>
      <w:r>
        <w:tab/>
      </w:r>
      <w:r>
        <w:tab/>
        <w:t xml:space="preserve">   Councilwoman </w:t>
      </w:r>
      <w:proofErr w:type="spellStart"/>
      <w:r>
        <w:t>Taran</w:t>
      </w:r>
      <w:proofErr w:type="spellEnd"/>
      <w:r>
        <w:t xml:space="preserve">      </w:t>
      </w:r>
      <w:r>
        <w:tab/>
        <w:t xml:space="preserve"> AYE</w:t>
      </w:r>
    </w:p>
    <w:p w:rsidR="007B109B" w:rsidRDefault="007B109B" w:rsidP="007B109B">
      <w:r>
        <w:tab/>
      </w:r>
      <w:r>
        <w:tab/>
      </w:r>
      <w:r>
        <w:tab/>
      </w:r>
      <w:r>
        <w:tab/>
        <w:t xml:space="preserve">   Councilman Jensen            </w:t>
      </w:r>
      <w:r>
        <w:tab/>
        <w:t xml:space="preserve"> AYE</w:t>
      </w:r>
    </w:p>
    <w:p w:rsidR="007B109B" w:rsidRDefault="007B109B" w:rsidP="007B109B"/>
    <w:p w:rsidR="00AF490A" w:rsidRDefault="00AF490A" w:rsidP="00BA3DB5"/>
    <w:p w:rsidR="00AF490A" w:rsidRDefault="00AF490A" w:rsidP="00BA3DB5">
      <w:r>
        <w:t>Copy of Full Value Tax Rates for Washington County handed out to Board members for their info…tax rates are for the 2013 School and 2014 Town/County.</w:t>
      </w:r>
    </w:p>
    <w:p w:rsidR="00AF490A" w:rsidRDefault="00AF490A" w:rsidP="00BA3DB5"/>
    <w:p w:rsidR="0093451D" w:rsidRDefault="00AF490A" w:rsidP="00BA3DB5">
      <w:r>
        <w:t>Health Insurance….</w:t>
      </w:r>
    </w:p>
    <w:p w:rsidR="00AF490A" w:rsidRDefault="00AF490A" w:rsidP="0093451D">
      <w:pPr>
        <w:ind w:firstLine="360"/>
      </w:pPr>
      <w:r>
        <w:t>Child Health Care Plus</w:t>
      </w:r>
    </w:p>
    <w:p w:rsidR="0093451D" w:rsidRPr="0093451D" w:rsidRDefault="00AF490A" w:rsidP="00361AB7">
      <w:pPr>
        <w:numPr>
          <w:ilvl w:val="0"/>
          <w:numId w:val="7"/>
        </w:numPr>
        <w:rPr>
          <w:b/>
          <w:u w:val="single"/>
        </w:rPr>
      </w:pPr>
      <w:proofErr w:type="gramStart"/>
      <w:r>
        <w:t>i</w:t>
      </w:r>
      <w:r w:rsidR="0093451D">
        <w:t>f</w:t>
      </w:r>
      <w:proofErr w:type="gramEnd"/>
      <w:r w:rsidR="0093451D">
        <w:t xml:space="preserve"> an employer does not pay 100% of health insurance cost, then children are eligible for Child Health Care Plus, which also includes vision and dental plans….working on getting Nate Saxton’s children on this program.</w:t>
      </w:r>
    </w:p>
    <w:p w:rsidR="0093451D" w:rsidRDefault="0093451D" w:rsidP="0093451D">
      <w:r>
        <w:t xml:space="preserve"> Other options were discussed that may be available for Nate and spouse and Malcolm…will continue to work on and discuss at </w:t>
      </w:r>
      <w:r w:rsidR="007F24F3">
        <w:t>future meeting.</w:t>
      </w:r>
    </w:p>
    <w:p w:rsidR="007F24F3" w:rsidRDefault="007F24F3" w:rsidP="0093451D"/>
    <w:p w:rsidR="00F02A6E" w:rsidRDefault="00F02A6E" w:rsidP="007F24F3">
      <w:pPr>
        <w:rPr>
          <w:b/>
        </w:rPr>
      </w:pPr>
    </w:p>
    <w:p w:rsidR="007F24F3" w:rsidRDefault="007F24F3" w:rsidP="007F24F3">
      <w:pPr>
        <w:rPr>
          <w:b/>
        </w:rPr>
      </w:pPr>
      <w:proofErr w:type="gramStart"/>
      <w:r>
        <w:rPr>
          <w:b/>
        </w:rPr>
        <w:t>RESOLUTION NO.</w:t>
      </w:r>
      <w:proofErr w:type="gramEnd"/>
      <w:r>
        <w:rPr>
          <w:b/>
        </w:rPr>
        <w:t xml:space="preserve"> 12-2014</w:t>
      </w:r>
    </w:p>
    <w:p w:rsidR="007F24F3" w:rsidRPr="007F24F3" w:rsidRDefault="007F24F3" w:rsidP="007F24F3">
      <w:proofErr w:type="gramStart"/>
      <w:r>
        <w:rPr>
          <w:b/>
          <w:u w:val="single"/>
        </w:rPr>
        <w:t>HEALTH</w:t>
      </w:r>
      <w:r w:rsidR="00A411BC">
        <w:rPr>
          <w:b/>
          <w:u w:val="single"/>
        </w:rPr>
        <w:t xml:space="preserve"> </w:t>
      </w:r>
      <w:r>
        <w:rPr>
          <w:b/>
          <w:u w:val="single"/>
        </w:rPr>
        <w:t xml:space="preserve"> INSURANCE</w:t>
      </w:r>
      <w:proofErr w:type="gramEnd"/>
      <w:r>
        <w:rPr>
          <w:b/>
          <w:u w:val="single"/>
        </w:rPr>
        <w:t xml:space="preserve"> </w:t>
      </w:r>
      <w:r w:rsidR="00A411BC">
        <w:rPr>
          <w:b/>
          <w:u w:val="single"/>
        </w:rPr>
        <w:t xml:space="preserve"> </w:t>
      </w:r>
      <w:r>
        <w:rPr>
          <w:b/>
          <w:u w:val="single"/>
        </w:rPr>
        <w:t>CONTRIBUTION</w:t>
      </w:r>
    </w:p>
    <w:p w:rsidR="007F24F3" w:rsidRDefault="007F24F3" w:rsidP="007F24F3">
      <w:r>
        <w:t xml:space="preserve">On a motion of Councilwoman </w:t>
      </w:r>
      <w:proofErr w:type="spellStart"/>
      <w:r>
        <w:t>Taran</w:t>
      </w:r>
      <w:proofErr w:type="spellEnd"/>
      <w:r>
        <w:t xml:space="preserve">, seconded by Councilman </w:t>
      </w:r>
      <w:proofErr w:type="spellStart"/>
      <w:r>
        <w:t>Sady</w:t>
      </w:r>
      <w:proofErr w:type="spellEnd"/>
      <w:r>
        <w:t xml:space="preserve">, the following resolution was ADOPTED     </w:t>
      </w:r>
      <w:r>
        <w:tab/>
        <w:t xml:space="preserve">       </w:t>
      </w:r>
      <w:proofErr w:type="gramStart"/>
      <w:r>
        <w:t>Ayes  5</w:t>
      </w:r>
      <w:proofErr w:type="gramEnd"/>
      <w:r>
        <w:t xml:space="preserve">         O’Brien, </w:t>
      </w:r>
      <w:proofErr w:type="spellStart"/>
      <w:r>
        <w:t>Taran</w:t>
      </w:r>
      <w:proofErr w:type="spellEnd"/>
      <w:r>
        <w:t xml:space="preserve">, Jensen, </w:t>
      </w:r>
      <w:proofErr w:type="spellStart"/>
      <w:r>
        <w:t>Sady</w:t>
      </w:r>
      <w:proofErr w:type="spellEnd"/>
      <w:r>
        <w:t>, Sweeney</w:t>
      </w:r>
    </w:p>
    <w:p w:rsidR="007F24F3" w:rsidRDefault="007F24F3" w:rsidP="007F24F3">
      <w:pPr>
        <w:ind w:left="720"/>
      </w:pPr>
      <w:r>
        <w:t xml:space="preserve">                               </w:t>
      </w:r>
      <w:proofErr w:type="gramStart"/>
      <w:r>
        <w:t>Nays  0</w:t>
      </w:r>
      <w:proofErr w:type="gramEnd"/>
    </w:p>
    <w:p w:rsidR="007F24F3" w:rsidRDefault="007F24F3" w:rsidP="007F24F3">
      <w:r>
        <w:t>RESOLVED that all employees will contribute to the cost of their health insurance as follows:</w:t>
      </w:r>
    </w:p>
    <w:p w:rsidR="007F24F3" w:rsidRDefault="007F24F3" w:rsidP="007F24F3">
      <w:r>
        <w:tab/>
        <w:t>15</w:t>
      </w:r>
      <w:proofErr w:type="gramStart"/>
      <w:r>
        <w:t>%  single</w:t>
      </w:r>
      <w:proofErr w:type="gramEnd"/>
    </w:p>
    <w:p w:rsidR="007F24F3" w:rsidRDefault="007F24F3" w:rsidP="007F24F3">
      <w:r>
        <w:tab/>
        <w:t>20</w:t>
      </w:r>
      <w:proofErr w:type="gramStart"/>
      <w:r>
        <w:t>%  double</w:t>
      </w:r>
      <w:proofErr w:type="gramEnd"/>
    </w:p>
    <w:p w:rsidR="007F24F3" w:rsidRDefault="007F24F3" w:rsidP="007F24F3">
      <w:r>
        <w:tab/>
        <w:t>25</w:t>
      </w:r>
      <w:proofErr w:type="gramStart"/>
      <w:r>
        <w:t>%  family</w:t>
      </w:r>
      <w:proofErr w:type="gramEnd"/>
    </w:p>
    <w:p w:rsidR="007F24F3" w:rsidRDefault="007F24F3" w:rsidP="007F24F3"/>
    <w:p w:rsidR="007F24F3" w:rsidRDefault="007F24F3" w:rsidP="007F24F3">
      <w:r>
        <w:t xml:space="preserve">Justice Court Audit </w:t>
      </w:r>
      <w:r w:rsidR="00277963">
        <w:t>was reviewed and completed.</w:t>
      </w:r>
    </w:p>
    <w:p w:rsidR="00277963" w:rsidRDefault="00277963" w:rsidP="007F24F3">
      <w:r>
        <w:t>Town Clerk Audit was reviewed and completed.</w:t>
      </w:r>
    </w:p>
    <w:p w:rsidR="00277963" w:rsidRDefault="00277963" w:rsidP="007F24F3">
      <w:r>
        <w:t>Both</w:t>
      </w:r>
      <w:r w:rsidR="00A411BC">
        <w:t xml:space="preserve"> were found to be all correct and records were maintained accurately.</w:t>
      </w:r>
    </w:p>
    <w:p w:rsidR="00277963" w:rsidRDefault="00277963" w:rsidP="007F24F3"/>
    <w:p w:rsidR="00277963" w:rsidRDefault="00277963" w:rsidP="007F24F3">
      <w:r>
        <w:t>Four properties are up for foreclosure in Hampton</w:t>
      </w:r>
      <w:r w:rsidR="00A411BC">
        <w:t>.</w:t>
      </w:r>
    </w:p>
    <w:p w:rsidR="00A411BC" w:rsidRDefault="00A411BC" w:rsidP="007F24F3"/>
    <w:p w:rsidR="00F02A6E" w:rsidRDefault="00F02A6E" w:rsidP="00A411BC">
      <w:pPr>
        <w:rPr>
          <w:b/>
        </w:rPr>
      </w:pPr>
    </w:p>
    <w:p w:rsidR="00F02A6E" w:rsidRDefault="00F02A6E" w:rsidP="00A411BC">
      <w:pPr>
        <w:rPr>
          <w:b/>
        </w:rPr>
      </w:pPr>
    </w:p>
    <w:p w:rsidR="00F02A6E" w:rsidRDefault="00F02A6E" w:rsidP="00A411BC">
      <w:pPr>
        <w:rPr>
          <w:b/>
        </w:rPr>
      </w:pPr>
    </w:p>
    <w:p w:rsidR="00F02A6E" w:rsidRDefault="00F02A6E" w:rsidP="00A411BC">
      <w:pPr>
        <w:rPr>
          <w:b/>
        </w:rPr>
      </w:pPr>
    </w:p>
    <w:p w:rsidR="00F02A6E" w:rsidRDefault="00F02A6E" w:rsidP="00F02A6E"/>
    <w:p w:rsidR="00A54160" w:rsidRDefault="00A54160" w:rsidP="00F02A6E"/>
    <w:p w:rsidR="00F02A6E" w:rsidRDefault="00F02A6E" w:rsidP="00F02A6E">
      <w:r>
        <w:t>TOWN BOARD MEETING</w:t>
      </w:r>
    </w:p>
    <w:p w:rsidR="00F02A6E" w:rsidRDefault="00F02A6E" w:rsidP="00F02A6E">
      <w:r>
        <w:t>JANUARY 15, 2014         PAGE 5</w:t>
      </w:r>
    </w:p>
    <w:p w:rsidR="00F02A6E" w:rsidRDefault="00F02A6E" w:rsidP="00A411BC">
      <w:pPr>
        <w:rPr>
          <w:b/>
        </w:rPr>
      </w:pPr>
    </w:p>
    <w:p w:rsidR="00A411BC" w:rsidRDefault="00A411BC" w:rsidP="00A411BC">
      <w:pPr>
        <w:rPr>
          <w:b/>
        </w:rPr>
      </w:pPr>
      <w:proofErr w:type="gramStart"/>
      <w:r>
        <w:rPr>
          <w:b/>
        </w:rPr>
        <w:t>RESOLUTION NO.</w:t>
      </w:r>
      <w:proofErr w:type="gramEnd"/>
      <w:r>
        <w:rPr>
          <w:b/>
        </w:rPr>
        <w:t xml:space="preserve"> 13-2014</w:t>
      </w:r>
    </w:p>
    <w:p w:rsidR="00A411BC" w:rsidRPr="00A411BC" w:rsidRDefault="00A411BC" w:rsidP="007F24F3">
      <w:pPr>
        <w:rPr>
          <w:b/>
          <w:u w:val="single"/>
        </w:rPr>
      </w:pPr>
      <w:r>
        <w:rPr>
          <w:b/>
          <w:u w:val="single"/>
        </w:rPr>
        <w:t>COMPENSATE</w:t>
      </w:r>
      <w:r w:rsidR="00B531C3">
        <w:rPr>
          <w:b/>
          <w:u w:val="single"/>
        </w:rPr>
        <w:t xml:space="preserve"> DEPUTY TAX COLLECTOR</w:t>
      </w:r>
    </w:p>
    <w:p w:rsidR="00E00163" w:rsidRDefault="00E00163" w:rsidP="00E00163">
      <w:r>
        <w:t xml:space="preserve">On a motion of Councilman Jensen, seconded by Councilwoman Sweeney, the following resolution was </w:t>
      </w:r>
    </w:p>
    <w:p w:rsidR="00E00163" w:rsidRDefault="00E00163" w:rsidP="00E00163">
      <w:r>
        <w:t>ADOPTED by Roll Call Vote:  Supervisor O’Brien               AYE</w:t>
      </w:r>
    </w:p>
    <w:p w:rsidR="00E00163" w:rsidRDefault="00E00163" w:rsidP="00E00163">
      <w:r>
        <w:t xml:space="preserve">                                                   Councilwoman Sweeney       AYE</w:t>
      </w:r>
    </w:p>
    <w:p w:rsidR="00E00163" w:rsidRDefault="00E00163" w:rsidP="00E00163">
      <w:r>
        <w:t xml:space="preserve">                                </w:t>
      </w:r>
      <w:r>
        <w:tab/>
      </w:r>
      <w:r>
        <w:tab/>
        <w:t xml:space="preserve">   Councilman </w:t>
      </w:r>
      <w:proofErr w:type="spellStart"/>
      <w:r>
        <w:t>Sady</w:t>
      </w:r>
      <w:proofErr w:type="spellEnd"/>
      <w:r>
        <w:t xml:space="preserve">                  AYE</w:t>
      </w:r>
    </w:p>
    <w:p w:rsidR="00E00163" w:rsidRDefault="00E00163" w:rsidP="00E00163">
      <w:r>
        <w:tab/>
      </w:r>
      <w:r>
        <w:tab/>
      </w:r>
      <w:r>
        <w:tab/>
      </w:r>
      <w:r>
        <w:tab/>
        <w:t xml:space="preserve">   Councilwoman </w:t>
      </w:r>
      <w:proofErr w:type="spellStart"/>
      <w:r>
        <w:t>Taran</w:t>
      </w:r>
      <w:proofErr w:type="spellEnd"/>
      <w:r>
        <w:t xml:space="preserve">            AYE</w:t>
      </w:r>
    </w:p>
    <w:p w:rsidR="00E00163" w:rsidRDefault="00E00163" w:rsidP="00E00163">
      <w:r>
        <w:tab/>
      </w:r>
      <w:r>
        <w:tab/>
      </w:r>
      <w:r>
        <w:tab/>
      </w:r>
      <w:r>
        <w:tab/>
        <w:t xml:space="preserve">   Councilman Jensen               AYE</w:t>
      </w:r>
    </w:p>
    <w:p w:rsidR="00E00163" w:rsidRDefault="00E00163" w:rsidP="00E00163">
      <w:proofErr w:type="gramStart"/>
      <w:r>
        <w:t>RESOLVED that the Deputy Tax Collector be paid an hourly rate of $10.00 for time spent on tax collecting duties.</w:t>
      </w:r>
      <w:proofErr w:type="gramEnd"/>
    </w:p>
    <w:p w:rsidR="00277963" w:rsidRDefault="00277963" w:rsidP="007F24F3"/>
    <w:p w:rsidR="00F05A9F" w:rsidRDefault="00F05A9F" w:rsidP="00F05A9F">
      <w:r>
        <w:t>The Town Clerk’s report for December 2013 was submitted to the Board.  The Town Clerk had Board Members review and sign bank reconciliation statements for Town Clerk Account and Special Town Clerk Account dated Dec</w:t>
      </w:r>
      <w:r w:rsidR="006D5BDE">
        <w:t>ember 31</w:t>
      </w:r>
      <w:r>
        <w:t>, 2013.</w:t>
      </w:r>
    </w:p>
    <w:p w:rsidR="006D5BDE" w:rsidRDefault="006D5BDE" w:rsidP="00F05A9F"/>
    <w:p w:rsidR="006D5BDE" w:rsidRDefault="006D5BDE" w:rsidP="006D5BDE">
      <w:pPr>
        <w:rPr>
          <w:b/>
        </w:rPr>
      </w:pPr>
      <w:proofErr w:type="gramStart"/>
      <w:r>
        <w:rPr>
          <w:b/>
        </w:rPr>
        <w:t>RESOLUTION NO.</w:t>
      </w:r>
      <w:proofErr w:type="gramEnd"/>
      <w:r>
        <w:rPr>
          <w:b/>
        </w:rPr>
        <w:t xml:space="preserve"> 14-2014</w:t>
      </w:r>
    </w:p>
    <w:p w:rsidR="006D5BDE" w:rsidRPr="006D5BDE" w:rsidRDefault="006D5BDE" w:rsidP="006D5BDE">
      <w:pPr>
        <w:rPr>
          <w:b/>
          <w:u w:val="single"/>
        </w:rPr>
      </w:pPr>
      <w:r w:rsidRPr="006D5BDE">
        <w:rPr>
          <w:b/>
          <w:u w:val="single"/>
        </w:rPr>
        <w:t>CELL PHONE POLICY</w:t>
      </w:r>
    </w:p>
    <w:p w:rsidR="006D5BDE" w:rsidRDefault="006D5BDE" w:rsidP="006D5BDE">
      <w:r>
        <w:t xml:space="preserve">On a motion of Councilwoman </w:t>
      </w:r>
      <w:proofErr w:type="spellStart"/>
      <w:r>
        <w:t>Taran</w:t>
      </w:r>
      <w:proofErr w:type="spellEnd"/>
      <w:r>
        <w:t xml:space="preserve">, seconded by Councilman Jensen, the following resolution was ADOPTED     </w:t>
      </w:r>
      <w:r>
        <w:tab/>
        <w:t xml:space="preserve">       </w:t>
      </w:r>
      <w:proofErr w:type="gramStart"/>
      <w:r>
        <w:t>Ayes  5</w:t>
      </w:r>
      <w:proofErr w:type="gramEnd"/>
      <w:r>
        <w:t xml:space="preserve">         O’Brien, </w:t>
      </w:r>
      <w:proofErr w:type="spellStart"/>
      <w:r>
        <w:t>Taran</w:t>
      </w:r>
      <w:proofErr w:type="spellEnd"/>
      <w:r>
        <w:t xml:space="preserve">, Jensen, </w:t>
      </w:r>
      <w:proofErr w:type="spellStart"/>
      <w:r>
        <w:t>Sady</w:t>
      </w:r>
      <w:proofErr w:type="spellEnd"/>
      <w:r>
        <w:t>, Sweeney</w:t>
      </w:r>
    </w:p>
    <w:p w:rsidR="006D5BDE" w:rsidRDefault="006D5BDE" w:rsidP="006D5BDE">
      <w:pPr>
        <w:ind w:left="720"/>
      </w:pPr>
      <w:r>
        <w:t xml:space="preserve">                               </w:t>
      </w:r>
      <w:proofErr w:type="gramStart"/>
      <w:r>
        <w:t>Nays  0</w:t>
      </w:r>
      <w:proofErr w:type="gramEnd"/>
    </w:p>
    <w:p w:rsidR="006D5BDE" w:rsidRDefault="006D5BDE" w:rsidP="006D5BDE">
      <w:proofErr w:type="gramStart"/>
      <w:r>
        <w:t>RESOLVED that upon review by the Town Board, the above policy is approved</w:t>
      </w:r>
      <w:r w:rsidR="00FB7811">
        <w:t xml:space="preserve"> for 2014.</w:t>
      </w:r>
      <w:proofErr w:type="gramEnd"/>
    </w:p>
    <w:p w:rsidR="00FB7811" w:rsidRDefault="00FB7811" w:rsidP="006D5BDE"/>
    <w:p w:rsidR="00FB7811" w:rsidRDefault="00FB7811" w:rsidP="00FB7811">
      <w:pPr>
        <w:rPr>
          <w:b/>
        </w:rPr>
      </w:pPr>
      <w:proofErr w:type="gramStart"/>
      <w:r>
        <w:rPr>
          <w:b/>
        </w:rPr>
        <w:t>RESOLUTION NO.</w:t>
      </w:r>
      <w:proofErr w:type="gramEnd"/>
      <w:r>
        <w:rPr>
          <w:b/>
        </w:rPr>
        <w:t xml:space="preserve"> 15-2014</w:t>
      </w:r>
    </w:p>
    <w:p w:rsidR="00FB7811" w:rsidRPr="00FB7811" w:rsidRDefault="00FB7811" w:rsidP="006D5BDE">
      <w:pPr>
        <w:rPr>
          <w:b/>
          <w:u w:val="single"/>
        </w:rPr>
      </w:pPr>
      <w:r>
        <w:rPr>
          <w:b/>
          <w:u w:val="single"/>
        </w:rPr>
        <w:t>AUTHORIZE TO PRE-PAY</w:t>
      </w:r>
      <w:r w:rsidR="003D124B">
        <w:rPr>
          <w:b/>
          <w:u w:val="single"/>
        </w:rPr>
        <w:t xml:space="preserve"> ITEMS</w:t>
      </w:r>
    </w:p>
    <w:p w:rsidR="006D5BDE" w:rsidRDefault="003D124B" w:rsidP="003D124B">
      <w:pPr>
        <w:ind w:left="720" w:firstLine="720"/>
        <w:rPr>
          <w:u w:val="single"/>
        </w:rPr>
      </w:pPr>
      <w:r>
        <w:t xml:space="preserve">         MOTION BY:         </w:t>
      </w:r>
      <w:r w:rsidRPr="003D124B">
        <w:rPr>
          <w:u w:val="single"/>
        </w:rPr>
        <w:t>COUNCILMAN DONALD SADY</w:t>
      </w:r>
    </w:p>
    <w:p w:rsidR="003D124B" w:rsidRPr="003D124B" w:rsidRDefault="003D124B" w:rsidP="003D124B">
      <w:pPr>
        <w:jc w:val="center"/>
      </w:pPr>
      <w:r>
        <w:t xml:space="preserve">SECONDED BY:   </w:t>
      </w:r>
      <w:r w:rsidRPr="003D124B">
        <w:rPr>
          <w:u w:val="single"/>
        </w:rPr>
        <w:t>COUNCILMAN DAVID JENSEN</w:t>
      </w:r>
    </w:p>
    <w:p w:rsidR="003D124B" w:rsidRPr="003A6C30" w:rsidRDefault="003D124B" w:rsidP="00F05A9F"/>
    <w:p w:rsidR="003D124B" w:rsidRDefault="003D124B" w:rsidP="003D124B">
      <w:pPr>
        <w:pStyle w:val="Heading1"/>
        <w:rPr>
          <w:b/>
          <w:u w:val="none"/>
        </w:rPr>
      </w:pPr>
      <w:r w:rsidRPr="008105EC">
        <w:rPr>
          <w:b/>
          <w:u w:val="none"/>
        </w:rPr>
        <w:t xml:space="preserve">TITLE:  </w:t>
      </w:r>
      <w:r>
        <w:rPr>
          <w:b/>
          <w:u w:val="none"/>
        </w:rPr>
        <w:t xml:space="preserve"> </w:t>
      </w:r>
      <w:r w:rsidRPr="008105EC">
        <w:rPr>
          <w:b/>
          <w:u w:val="none"/>
        </w:rPr>
        <w:t xml:space="preserve">RESOLUTION AUTHORIZING THE TOWN SUPERVISOR TO PAY BILLS </w:t>
      </w:r>
      <w:r>
        <w:rPr>
          <w:b/>
          <w:u w:val="none"/>
        </w:rPr>
        <w:t xml:space="preserve">       </w:t>
      </w:r>
    </w:p>
    <w:p w:rsidR="003D124B" w:rsidRPr="008105EC" w:rsidRDefault="003D124B" w:rsidP="003D124B">
      <w:pPr>
        <w:rPr>
          <w:b/>
        </w:rPr>
      </w:pPr>
      <w:r>
        <w:t xml:space="preserve">                 </w:t>
      </w:r>
      <w:r>
        <w:rPr>
          <w:b/>
        </w:rPr>
        <w:t>IN ORDER TO AVOID PENALTIES AND INTEREST</w:t>
      </w:r>
    </w:p>
    <w:p w:rsidR="003D124B" w:rsidRDefault="003D124B" w:rsidP="003D124B">
      <w:pPr>
        <w:spacing w:line="360" w:lineRule="auto"/>
        <w:jc w:val="both"/>
        <w:rPr>
          <w:b/>
          <w:bCs/>
        </w:rPr>
      </w:pPr>
    </w:p>
    <w:p w:rsidR="003D124B" w:rsidRDefault="003D124B" w:rsidP="00A54160">
      <w:r>
        <w:rPr>
          <w:b/>
          <w:bCs/>
        </w:rPr>
        <w:t xml:space="preserve">WHEREAS, </w:t>
      </w:r>
      <w:r>
        <w:t>the Town has determined that due to certain bills being due prior to the Town Board Audit of bills,</w:t>
      </w:r>
    </w:p>
    <w:p w:rsidR="00A54160" w:rsidRDefault="00A54160" w:rsidP="00A54160">
      <w:pPr>
        <w:rPr>
          <w:b/>
          <w:bCs/>
        </w:rPr>
      </w:pPr>
    </w:p>
    <w:p w:rsidR="003D124B" w:rsidRDefault="003D124B" w:rsidP="00A54160">
      <w:r>
        <w:rPr>
          <w:b/>
          <w:bCs/>
        </w:rPr>
        <w:t xml:space="preserve">AND WHEREAS, </w:t>
      </w:r>
      <w:r>
        <w:rPr>
          <w:bCs/>
        </w:rPr>
        <w:t>the Town Board is desirous of avoiding late fees, penalties and interest and maintain its good credit standing,</w:t>
      </w:r>
    </w:p>
    <w:p w:rsidR="00A54160" w:rsidRDefault="00A54160" w:rsidP="00A54160">
      <w:pPr>
        <w:rPr>
          <w:b/>
          <w:bCs/>
        </w:rPr>
      </w:pPr>
    </w:p>
    <w:p w:rsidR="003D124B" w:rsidRPr="008105EC" w:rsidRDefault="003D124B" w:rsidP="00A54160">
      <w:r>
        <w:rPr>
          <w:b/>
          <w:bCs/>
        </w:rPr>
        <w:t>NOW THEREFORE, BE IT RESOLVED:</w:t>
      </w:r>
    </w:p>
    <w:p w:rsidR="000B09F6" w:rsidRDefault="003D124B" w:rsidP="00A54160">
      <w:r>
        <w:t xml:space="preserve">            That the Town Board of Hampton hereby authorizes </w:t>
      </w:r>
      <w:r w:rsidRPr="003A205F">
        <w:t>the Supervisor to approve the p</w:t>
      </w:r>
      <w:r>
        <w:t>ayment of bills before audit if</w:t>
      </w:r>
      <w:r w:rsidRPr="003A205F">
        <w:t xml:space="preserve"> in the reasonable discretion of the Supervisor, it is necessary to do so to avoid any</w:t>
      </w:r>
      <w:r>
        <w:t xml:space="preserve"> costs, penalties, interest or termination of service. The supervisor may </w:t>
      </w:r>
      <w:r w:rsidRPr="008A0439">
        <w:t>pay claims for public utilities, postage, freight and express charges, before</w:t>
      </w:r>
      <w:r>
        <w:t xml:space="preserve"> they are audited.  T</w:t>
      </w:r>
      <w:r w:rsidRPr="008A0439">
        <w:t xml:space="preserve">he term “public utilities” includes electric, gas, water, sewer and telephone services and the </w:t>
      </w:r>
    </w:p>
    <w:p w:rsidR="003D124B" w:rsidRDefault="003D124B" w:rsidP="00A54160">
      <w:proofErr w:type="gramStart"/>
      <w:r w:rsidRPr="008A0439">
        <w:t>purchase</w:t>
      </w:r>
      <w:proofErr w:type="gramEnd"/>
      <w:r w:rsidRPr="008A0439">
        <w:t xml:space="preserve"> of fuel oil.  All claims must be presented for audit at the next regular board meeting audit</w:t>
      </w:r>
      <w:r>
        <w:t>. T</w:t>
      </w:r>
      <w:r w:rsidRPr="008A0439">
        <w:t>h</w:t>
      </w:r>
      <w:r>
        <w:t>e claimant and the town officer</w:t>
      </w:r>
      <w:r w:rsidRPr="008A0439">
        <w:t xml:space="preserve"> incurring or approving these claims are jointly and severally liable for any amount disallowed upon audit.</w:t>
      </w:r>
    </w:p>
    <w:p w:rsidR="00A54160" w:rsidRDefault="00A54160" w:rsidP="00A54160">
      <w:pPr>
        <w:rPr>
          <w:b/>
        </w:rPr>
      </w:pPr>
    </w:p>
    <w:p w:rsidR="00A54160" w:rsidRDefault="00A54160" w:rsidP="00A54160"/>
    <w:p w:rsidR="00A54160" w:rsidRDefault="00A54160" w:rsidP="00A54160">
      <w:r>
        <w:t>TOWN BOARD MEETING</w:t>
      </w:r>
    </w:p>
    <w:p w:rsidR="00A54160" w:rsidRDefault="00A54160" w:rsidP="00A54160">
      <w:r>
        <w:t>JANUARY 15, 2014         PAGE 6</w:t>
      </w:r>
    </w:p>
    <w:p w:rsidR="00A54160" w:rsidRDefault="00A54160" w:rsidP="00A54160">
      <w:pPr>
        <w:rPr>
          <w:b/>
        </w:rPr>
      </w:pPr>
    </w:p>
    <w:p w:rsidR="003D124B" w:rsidRPr="008A0439" w:rsidRDefault="003D124B" w:rsidP="00A54160">
      <w:pPr>
        <w:rPr>
          <w:b/>
        </w:rPr>
      </w:pPr>
      <w:r w:rsidRPr="008A0439">
        <w:rPr>
          <w:b/>
        </w:rPr>
        <w:t>BE IT FURTHER RESOLVED:</w:t>
      </w:r>
    </w:p>
    <w:p w:rsidR="003D124B" w:rsidRDefault="003D124B" w:rsidP="00A54160">
      <w:r>
        <w:t xml:space="preserve"> That the Town Board </w:t>
      </w:r>
      <w:r w:rsidRPr="008A0439">
        <w:t>is not required by law to pre- audit payments of fixed salaries, compensation of officers or employees, principal and interest indebtedness, or amounts coming due on certain contracts</w:t>
      </w:r>
      <w:r>
        <w:t xml:space="preserve">     </w:t>
      </w:r>
    </w:p>
    <w:p w:rsidR="003D124B" w:rsidRDefault="003D124B" w:rsidP="00A54160">
      <w:r>
        <w:rPr>
          <w:b/>
          <w:bCs/>
        </w:rPr>
        <w:t xml:space="preserve">BE IT FURTHER RESOLVED </w:t>
      </w:r>
      <w:r>
        <w:t>that in the absence of the Supervisor, the Deputy Supervisor is authorized to review the bills and make the determination to authorize payment for the same reason.</w:t>
      </w:r>
    </w:p>
    <w:p w:rsidR="003D124B" w:rsidRDefault="003D124B" w:rsidP="00A54160">
      <w:pPr>
        <w:rPr>
          <w:b/>
          <w:bCs/>
        </w:rPr>
      </w:pPr>
      <w:r>
        <w:rPr>
          <w:b/>
          <w:bCs/>
        </w:rPr>
        <w:t>BE IT FURTHER RESOLVED</w:t>
      </w:r>
      <w:r>
        <w:t xml:space="preserve"> that the Town Clerk is hereby authorized and directed to add the following policy to the policy manual/employee handbook for the Town of Hampton</w:t>
      </w:r>
      <w:r>
        <w:rPr>
          <w:b/>
          <w:bCs/>
        </w:rPr>
        <w:t>.</w:t>
      </w:r>
    </w:p>
    <w:p w:rsidR="003D124B" w:rsidRDefault="003D124B" w:rsidP="00A54160">
      <w:pPr>
        <w:rPr>
          <w:b/>
        </w:rPr>
      </w:pPr>
    </w:p>
    <w:p w:rsidR="003D124B" w:rsidRDefault="003D124B" w:rsidP="007F24F3">
      <w:r>
        <w:t>DATED:  January 15, 2014</w:t>
      </w:r>
      <w:r>
        <w:tab/>
        <w:t>Supervisor O’Brien</w:t>
      </w:r>
      <w:r>
        <w:tab/>
      </w:r>
      <w:r>
        <w:tab/>
        <w:t>AYE</w:t>
      </w:r>
    </w:p>
    <w:p w:rsidR="003D124B" w:rsidRDefault="003D124B" w:rsidP="007F24F3">
      <w:r>
        <w:tab/>
      </w:r>
      <w:r>
        <w:tab/>
      </w:r>
      <w:r>
        <w:tab/>
      </w:r>
      <w:r>
        <w:tab/>
        <w:t>Councilwoman Sweeney        AYE</w:t>
      </w:r>
    </w:p>
    <w:p w:rsidR="003D124B" w:rsidRDefault="003D124B" w:rsidP="007F24F3">
      <w:r>
        <w:tab/>
      </w:r>
      <w:r>
        <w:tab/>
      </w:r>
      <w:r>
        <w:tab/>
      </w:r>
      <w:r>
        <w:tab/>
        <w:t xml:space="preserve">Councilman </w:t>
      </w:r>
      <w:proofErr w:type="spellStart"/>
      <w:r>
        <w:t>Sady</w:t>
      </w:r>
      <w:proofErr w:type="spellEnd"/>
      <w:r>
        <w:tab/>
      </w:r>
      <w:r>
        <w:tab/>
        <w:t>AYE</w:t>
      </w:r>
    </w:p>
    <w:p w:rsidR="003D124B" w:rsidRDefault="003D124B" w:rsidP="007F24F3">
      <w:r>
        <w:tab/>
      </w:r>
      <w:r>
        <w:tab/>
      </w:r>
      <w:r>
        <w:tab/>
      </w:r>
      <w:r>
        <w:tab/>
        <w:t xml:space="preserve">Councilwoman </w:t>
      </w:r>
      <w:proofErr w:type="spellStart"/>
      <w:r>
        <w:t>Taran</w:t>
      </w:r>
      <w:proofErr w:type="spellEnd"/>
      <w:r>
        <w:tab/>
      </w:r>
      <w:r>
        <w:tab/>
        <w:t>AYE</w:t>
      </w:r>
    </w:p>
    <w:p w:rsidR="00CA64F9" w:rsidRDefault="003D124B" w:rsidP="000B09F6">
      <w:r>
        <w:tab/>
      </w:r>
      <w:r>
        <w:tab/>
      </w:r>
      <w:r>
        <w:tab/>
      </w:r>
      <w:r>
        <w:tab/>
        <w:t>Councilman Jensen</w:t>
      </w:r>
      <w:r>
        <w:tab/>
      </w:r>
      <w:r>
        <w:tab/>
        <w:t>AYE</w:t>
      </w:r>
    </w:p>
    <w:p w:rsidR="000B09F6" w:rsidRPr="000B09F6" w:rsidRDefault="000B09F6" w:rsidP="000B09F6"/>
    <w:p w:rsidR="00A54160" w:rsidRDefault="00A54160" w:rsidP="00CA64F9">
      <w:pPr>
        <w:pStyle w:val="Heading1"/>
        <w:rPr>
          <w:b/>
          <w:u w:val="none"/>
        </w:rPr>
      </w:pPr>
    </w:p>
    <w:p w:rsidR="00CA64F9" w:rsidRPr="0089164A" w:rsidRDefault="00FD645E" w:rsidP="00CA64F9">
      <w:pPr>
        <w:pStyle w:val="Heading1"/>
        <w:rPr>
          <w:b/>
          <w:bCs/>
          <w:u w:val="none"/>
        </w:rPr>
      </w:pPr>
      <w:proofErr w:type="gramStart"/>
      <w:r w:rsidRPr="0089164A">
        <w:rPr>
          <w:b/>
          <w:u w:val="none"/>
        </w:rPr>
        <w:t xml:space="preserve">RESOLUTION </w:t>
      </w:r>
      <w:r w:rsidR="00CA64F9" w:rsidRPr="0089164A">
        <w:rPr>
          <w:b/>
          <w:u w:val="none"/>
        </w:rPr>
        <w:t>NO.</w:t>
      </w:r>
      <w:proofErr w:type="gramEnd"/>
      <w:r w:rsidR="00CA64F9" w:rsidRPr="0089164A">
        <w:rPr>
          <w:b/>
          <w:u w:val="none"/>
        </w:rPr>
        <w:t xml:space="preserve"> </w:t>
      </w:r>
      <w:r w:rsidR="000B09F6">
        <w:rPr>
          <w:b/>
          <w:u w:val="none"/>
        </w:rPr>
        <w:t>16-2014</w:t>
      </w:r>
    </w:p>
    <w:p w:rsidR="00DB4FF0" w:rsidRPr="00CA64F9" w:rsidRDefault="00DB4FF0" w:rsidP="00CA64F9">
      <w:pPr>
        <w:pStyle w:val="Heading1"/>
        <w:rPr>
          <w:b/>
          <w:bCs/>
          <w:u w:val="none"/>
        </w:rPr>
      </w:pPr>
      <w:r w:rsidRPr="00CA64F9">
        <w:rPr>
          <w:b/>
        </w:rPr>
        <w:t>AUDIT OF CLAIMS</w:t>
      </w:r>
    </w:p>
    <w:p w:rsidR="00DB4FF0" w:rsidRDefault="00DB4FF0" w:rsidP="00DB4FF0">
      <w:r>
        <w:t>On a motion of Council</w:t>
      </w:r>
      <w:r w:rsidR="000B09F6">
        <w:t>wo</w:t>
      </w:r>
      <w:r w:rsidR="00FC58FB">
        <w:t>ma</w:t>
      </w:r>
      <w:r w:rsidR="000B09F6">
        <w:t xml:space="preserve">n </w:t>
      </w:r>
      <w:proofErr w:type="spellStart"/>
      <w:r w:rsidR="000B09F6">
        <w:t>Taran</w:t>
      </w:r>
      <w:proofErr w:type="spellEnd"/>
      <w:r>
        <w:t>, seconded by Council</w:t>
      </w:r>
      <w:r w:rsidR="000B09F6">
        <w:t>woman Sweeney</w:t>
      </w:r>
      <w:r>
        <w:t>, the following res</w:t>
      </w:r>
      <w:r w:rsidR="007E655C">
        <w:t xml:space="preserve">olution was ADOPTED      </w:t>
      </w:r>
      <w:r w:rsidR="00037526">
        <w:t xml:space="preserve">       </w:t>
      </w:r>
      <w:proofErr w:type="gramStart"/>
      <w:r w:rsidR="007E655C">
        <w:t>Ayes  5</w:t>
      </w:r>
      <w:proofErr w:type="gramEnd"/>
      <w:r w:rsidR="007E655C">
        <w:t xml:space="preserve">       </w:t>
      </w:r>
      <w:r w:rsidR="000B09F6">
        <w:t xml:space="preserve">O’Brien, </w:t>
      </w:r>
      <w:proofErr w:type="spellStart"/>
      <w:r w:rsidR="000B09F6">
        <w:t>Taran</w:t>
      </w:r>
      <w:proofErr w:type="spellEnd"/>
      <w:r w:rsidR="000B09F6">
        <w:t xml:space="preserve">, Jensen, </w:t>
      </w:r>
      <w:proofErr w:type="spellStart"/>
      <w:r w:rsidR="000B09F6">
        <w:t>Sady</w:t>
      </w:r>
      <w:proofErr w:type="spellEnd"/>
      <w:r w:rsidR="000B09F6">
        <w:t>, Sweeney</w:t>
      </w:r>
    </w:p>
    <w:p w:rsidR="00DB4FF0" w:rsidRDefault="00AD16AE" w:rsidP="00DB4FF0">
      <w:r>
        <w:t xml:space="preserve">                         </w:t>
      </w:r>
      <w:r w:rsidR="00FC58FB">
        <w:t xml:space="preserve">       </w:t>
      </w:r>
      <w:r w:rsidR="000B09F6">
        <w:tab/>
      </w:r>
      <w:r w:rsidR="000B09F6">
        <w:tab/>
        <w:t xml:space="preserve">        </w:t>
      </w:r>
      <w:proofErr w:type="gramStart"/>
      <w:r w:rsidR="00DB4FF0">
        <w:t>Nays  0</w:t>
      </w:r>
      <w:proofErr w:type="gramEnd"/>
    </w:p>
    <w:p w:rsidR="00AD5836" w:rsidRDefault="00CA64F9" w:rsidP="00353BA0">
      <w:proofErr w:type="gramStart"/>
      <w:r>
        <w:t>RESOLVED</w:t>
      </w:r>
      <w:r w:rsidR="00DB4FF0">
        <w:t xml:space="preserve"> that the bills have been reviewed by the Town Board and are authorized for payment in the following amounts.</w:t>
      </w:r>
      <w:proofErr w:type="gramEnd"/>
    </w:p>
    <w:p w:rsidR="00DB4FF0" w:rsidRDefault="00DB4FF0" w:rsidP="00353BA0">
      <w:r>
        <w:tab/>
        <w:t>Gene</w:t>
      </w:r>
      <w:r w:rsidR="000B09F6">
        <w:t xml:space="preserve">ral Fund </w:t>
      </w:r>
      <w:r w:rsidR="000B09F6">
        <w:tab/>
      </w:r>
      <w:r w:rsidR="000B09F6">
        <w:tab/>
        <w:t>No. 1 through No. 22</w:t>
      </w:r>
      <w:r w:rsidR="00A7235D">
        <w:t xml:space="preserve">          </w:t>
      </w:r>
      <w:r w:rsidR="000B09F6">
        <w:tab/>
        <w:t xml:space="preserve">  </w:t>
      </w:r>
      <w:r>
        <w:t>$</w:t>
      </w:r>
      <w:r w:rsidR="000B09F6">
        <w:t xml:space="preserve">    4542</w:t>
      </w:r>
      <w:r w:rsidR="007E655C">
        <w:t>.</w:t>
      </w:r>
      <w:r w:rsidR="000B09F6">
        <w:t>63</w:t>
      </w:r>
    </w:p>
    <w:p w:rsidR="007166DA" w:rsidRDefault="00DB4FF0" w:rsidP="00353BA0">
      <w:r>
        <w:t xml:space="preserve"> </w:t>
      </w:r>
      <w:r w:rsidR="00BD6486">
        <w:tab/>
        <w:t>Highway Fun</w:t>
      </w:r>
      <w:r w:rsidR="000B09F6">
        <w:t xml:space="preserve">d </w:t>
      </w:r>
      <w:r w:rsidR="000B09F6">
        <w:tab/>
        <w:t>No. 1 through No. 14</w:t>
      </w:r>
      <w:r w:rsidR="00A7235D">
        <w:t xml:space="preserve"> </w:t>
      </w:r>
      <w:r w:rsidR="00BD6486">
        <w:tab/>
        <w:t xml:space="preserve"> </w:t>
      </w:r>
      <w:r w:rsidR="000B09F6">
        <w:tab/>
        <w:t xml:space="preserve"> </w:t>
      </w:r>
      <w:r w:rsidR="00BD6486">
        <w:t xml:space="preserve"> </w:t>
      </w:r>
      <w:proofErr w:type="gramStart"/>
      <w:r w:rsidR="00BD6486" w:rsidRPr="00037526">
        <w:rPr>
          <w:u w:val="single"/>
        </w:rPr>
        <w:t>$</w:t>
      </w:r>
      <w:r w:rsidR="000B09F6">
        <w:rPr>
          <w:u w:val="single"/>
        </w:rPr>
        <w:t xml:space="preserve">  10744</w:t>
      </w:r>
      <w:r w:rsidR="00A7235D" w:rsidRPr="00037526">
        <w:rPr>
          <w:u w:val="single"/>
        </w:rPr>
        <w:t>.</w:t>
      </w:r>
      <w:r w:rsidR="000B09F6">
        <w:rPr>
          <w:u w:val="single"/>
        </w:rPr>
        <w:t>0</w:t>
      </w:r>
      <w:r w:rsidR="00FC58FB" w:rsidRPr="00037526">
        <w:rPr>
          <w:u w:val="single"/>
        </w:rPr>
        <w:t>1</w:t>
      </w:r>
      <w:proofErr w:type="gramEnd"/>
      <w:r w:rsidR="00306B1E">
        <w:t xml:space="preserve"> </w:t>
      </w:r>
    </w:p>
    <w:p w:rsidR="00CE3708" w:rsidRDefault="00A7235D" w:rsidP="007256DC">
      <w:r>
        <w:tab/>
      </w:r>
      <w:r w:rsidR="00037526">
        <w:t>Total both</w:t>
      </w:r>
      <w:r w:rsidR="00BD6486">
        <w:t xml:space="preserve"> funds</w:t>
      </w:r>
      <w:r w:rsidR="000B09F6">
        <w:tab/>
      </w:r>
      <w:r w:rsidR="000B09F6">
        <w:tab/>
      </w:r>
      <w:r w:rsidR="000B09F6">
        <w:tab/>
      </w:r>
      <w:r w:rsidR="000B09F6">
        <w:tab/>
      </w:r>
      <w:r w:rsidR="000B09F6">
        <w:tab/>
        <w:t xml:space="preserve">   $ 15286</w:t>
      </w:r>
      <w:r w:rsidR="00306B1E">
        <w:t>.</w:t>
      </w:r>
      <w:r w:rsidR="000B09F6">
        <w:t>64</w:t>
      </w:r>
    </w:p>
    <w:p w:rsidR="000B09F6" w:rsidRDefault="000B09F6" w:rsidP="000B09F6">
      <w:pPr>
        <w:pStyle w:val="Heading1"/>
      </w:pPr>
    </w:p>
    <w:p w:rsidR="000B09F6" w:rsidRPr="0089164A" w:rsidRDefault="000B09F6" w:rsidP="000B09F6">
      <w:pPr>
        <w:pStyle w:val="Heading1"/>
        <w:rPr>
          <w:b/>
          <w:bCs/>
          <w:u w:val="none"/>
        </w:rPr>
      </w:pPr>
      <w:proofErr w:type="gramStart"/>
      <w:r w:rsidRPr="0089164A">
        <w:rPr>
          <w:b/>
          <w:u w:val="none"/>
        </w:rPr>
        <w:t>RESOLUTION NO.</w:t>
      </w:r>
      <w:proofErr w:type="gramEnd"/>
      <w:r w:rsidRPr="0089164A">
        <w:rPr>
          <w:b/>
          <w:u w:val="none"/>
        </w:rPr>
        <w:t xml:space="preserve"> </w:t>
      </w:r>
      <w:r>
        <w:rPr>
          <w:b/>
          <w:u w:val="none"/>
        </w:rPr>
        <w:t>17-2014</w:t>
      </w:r>
    </w:p>
    <w:p w:rsidR="00D17D6D" w:rsidRDefault="000B09F6" w:rsidP="00D17D6D">
      <w:pPr>
        <w:rPr>
          <w:b/>
          <w:u w:val="single"/>
        </w:rPr>
      </w:pPr>
      <w:r w:rsidRPr="000B09F6">
        <w:rPr>
          <w:b/>
          <w:u w:val="single"/>
        </w:rPr>
        <w:t>TAX COLLECTOR YEARLY REPORT</w:t>
      </w:r>
    </w:p>
    <w:p w:rsidR="000B09F6" w:rsidRDefault="000B09F6" w:rsidP="000B09F6">
      <w:r>
        <w:t xml:space="preserve">On a motion of Councilman </w:t>
      </w:r>
      <w:proofErr w:type="spellStart"/>
      <w:r>
        <w:t>Sady</w:t>
      </w:r>
      <w:proofErr w:type="spellEnd"/>
      <w:r>
        <w:t xml:space="preserve">, seconded by Councilwoman </w:t>
      </w:r>
      <w:proofErr w:type="spellStart"/>
      <w:r>
        <w:t>Taran</w:t>
      </w:r>
      <w:proofErr w:type="spellEnd"/>
      <w:r>
        <w:t xml:space="preserve">, the following resolution was ADOPTED            </w:t>
      </w:r>
      <w:r>
        <w:tab/>
        <w:t xml:space="preserve">        </w:t>
      </w:r>
      <w:proofErr w:type="gramStart"/>
      <w:r>
        <w:t>Ayes  5</w:t>
      </w:r>
      <w:proofErr w:type="gramEnd"/>
      <w:r>
        <w:t xml:space="preserve">       O’Brien, </w:t>
      </w:r>
      <w:proofErr w:type="spellStart"/>
      <w:r>
        <w:t>Taran</w:t>
      </w:r>
      <w:proofErr w:type="spellEnd"/>
      <w:r>
        <w:t xml:space="preserve">, Jensen, </w:t>
      </w:r>
      <w:proofErr w:type="spellStart"/>
      <w:r>
        <w:t>Sady</w:t>
      </w:r>
      <w:proofErr w:type="spellEnd"/>
      <w:r>
        <w:t>, Sweeney</w:t>
      </w:r>
    </w:p>
    <w:p w:rsidR="000B09F6" w:rsidRDefault="000B09F6" w:rsidP="000B09F6">
      <w:r>
        <w:t xml:space="preserve">                                </w:t>
      </w:r>
      <w:r>
        <w:tab/>
      </w:r>
      <w:r>
        <w:tab/>
        <w:t xml:space="preserve">        </w:t>
      </w:r>
      <w:proofErr w:type="gramStart"/>
      <w:r>
        <w:t>Nays  0</w:t>
      </w:r>
      <w:proofErr w:type="gramEnd"/>
    </w:p>
    <w:p w:rsidR="000B09F6" w:rsidRDefault="000B09F6" w:rsidP="000B09F6">
      <w:proofErr w:type="gramStart"/>
      <w:r>
        <w:t>RESOLVED that the Tax Collector</w:t>
      </w:r>
      <w:r w:rsidR="00A54160">
        <w:t>’</w:t>
      </w:r>
      <w:r>
        <w:t>s Yearly Report be accepted as submitted.</w:t>
      </w:r>
      <w:proofErr w:type="gramEnd"/>
    </w:p>
    <w:p w:rsidR="00A54160" w:rsidRDefault="00A54160" w:rsidP="000B09F6"/>
    <w:p w:rsidR="00A54160" w:rsidRDefault="00A54160" w:rsidP="000B09F6">
      <w:proofErr w:type="gramStart"/>
      <w:r>
        <w:t>Received back a signed copy of the Fair Haven Fire Department Contract for 2014.</w:t>
      </w:r>
      <w:proofErr w:type="gramEnd"/>
    </w:p>
    <w:p w:rsidR="000B09F6" w:rsidRPr="000B09F6" w:rsidRDefault="000B09F6" w:rsidP="00D17D6D">
      <w:pPr>
        <w:rPr>
          <w:b/>
          <w:u w:val="single"/>
        </w:rPr>
      </w:pPr>
    </w:p>
    <w:p w:rsidR="00A54160" w:rsidRPr="00606662" w:rsidRDefault="00A54160" w:rsidP="00A54160">
      <w:r>
        <w:t xml:space="preserve">On a motion of Councilwoman </w:t>
      </w:r>
      <w:proofErr w:type="spellStart"/>
      <w:r>
        <w:t>Taran</w:t>
      </w:r>
      <w:proofErr w:type="spellEnd"/>
      <w:r>
        <w:t xml:space="preserve">, seconded by Councilman Jensen, the meeting adjourned at </w:t>
      </w:r>
      <w:r w:rsidR="00361AB7">
        <w:t>9</w:t>
      </w:r>
      <w:r>
        <w:t>:</w:t>
      </w:r>
      <w:r w:rsidR="00361AB7">
        <w:t>52</w:t>
      </w:r>
      <w:r>
        <w:t xml:space="preserve">pm.   </w:t>
      </w:r>
      <w:proofErr w:type="gramStart"/>
      <w:r>
        <w:t>All in favor Aye.</w:t>
      </w:r>
      <w:proofErr w:type="gramEnd"/>
    </w:p>
    <w:p w:rsidR="00A54160" w:rsidRDefault="00A54160" w:rsidP="00A54160"/>
    <w:p w:rsidR="00A54160" w:rsidRPr="0049513F" w:rsidRDefault="00A54160" w:rsidP="00A54160">
      <w:pPr>
        <w:rPr>
          <w:u w:val="single"/>
        </w:rPr>
      </w:pPr>
      <w:r w:rsidRPr="00D26B63">
        <w:t>Respectfully submitted,</w:t>
      </w:r>
    </w:p>
    <w:p w:rsidR="00A54160" w:rsidRDefault="00A54160" w:rsidP="00A54160"/>
    <w:p w:rsidR="00A54160" w:rsidRPr="00D26B63" w:rsidRDefault="00A54160" w:rsidP="00A54160"/>
    <w:p w:rsidR="00A54160" w:rsidRPr="00D26B63" w:rsidRDefault="00A54160" w:rsidP="00A54160">
      <w:r w:rsidRPr="00D26B63">
        <w:t>Rebecca S. Jones, RMC</w:t>
      </w:r>
    </w:p>
    <w:p w:rsidR="00A54160" w:rsidRDefault="00A54160" w:rsidP="00A54160">
      <w:pPr>
        <w:sectPr w:rsidR="00A54160" w:rsidSect="00BE2307">
          <w:footerReference w:type="even" r:id="rId10"/>
          <w:footerReference w:type="default" r:id="rId11"/>
          <w:pgSz w:w="12240" w:h="15840" w:code="1"/>
          <w:pgMar w:top="360" w:right="1440" w:bottom="1080" w:left="1440" w:header="720" w:footer="720" w:gutter="0"/>
          <w:cols w:space="720"/>
          <w:titlePg/>
          <w:docGrid w:linePitch="326"/>
        </w:sectPr>
      </w:pPr>
      <w:r>
        <w:t>Town Clerk</w:t>
      </w:r>
    </w:p>
    <w:p w:rsidR="00563FDA" w:rsidRDefault="00563FDA" w:rsidP="00335FAC">
      <w:pPr>
        <w:jc w:val="center"/>
      </w:pPr>
    </w:p>
    <w:p w:rsidR="00563FDA" w:rsidRDefault="00335FAC" w:rsidP="00F961D2">
      <w:pPr>
        <w:jc w:val="center"/>
      </w:pPr>
      <w:r>
        <w:t>SPECIAL MEETING</w:t>
      </w:r>
    </w:p>
    <w:p w:rsidR="00335FAC" w:rsidRDefault="00F961D2" w:rsidP="00F961D2">
      <w:pPr>
        <w:jc w:val="center"/>
      </w:pPr>
      <w:r>
        <w:t xml:space="preserve">  JANUARY 2</w:t>
      </w:r>
      <w:r w:rsidR="005236B0">
        <w:t>4</w:t>
      </w:r>
      <w:r>
        <w:t>, 2014</w:t>
      </w:r>
    </w:p>
    <w:p w:rsidR="00335FAC" w:rsidRDefault="00335FAC" w:rsidP="005B638A"/>
    <w:p w:rsidR="00EE6914" w:rsidRDefault="00E735AB" w:rsidP="00EE6914">
      <w:r>
        <w:t xml:space="preserve">A </w:t>
      </w:r>
      <w:r w:rsidR="00053FAF">
        <w:t>Special</w:t>
      </w:r>
      <w:r w:rsidR="00EE6914">
        <w:t xml:space="preserve"> Meeting of the Town Board of the Town of Hampton, County of Washington and the State of New York was held at the Town Hall, 2629 State Route 22A, </w:t>
      </w:r>
      <w:proofErr w:type="gramStart"/>
      <w:r w:rsidR="00EE6914">
        <w:t>Ham</w:t>
      </w:r>
      <w:r w:rsidR="005236B0">
        <w:t>pton</w:t>
      </w:r>
      <w:proofErr w:type="gramEnd"/>
      <w:r w:rsidR="005236B0">
        <w:t>, New York on the 24th</w:t>
      </w:r>
      <w:r w:rsidR="00B27011">
        <w:t xml:space="preserve"> day of </w:t>
      </w:r>
      <w:r w:rsidR="00F961D2">
        <w:t>January 2014</w:t>
      </w:r>
      <w:r w:rsidR="00EE6914">
        <w:t xml:space="preserve">.  </w:t>
      </w:r>
    </w:p>
    <w:p w:rsidR="00EE6914" w:rsidRDefault="00EE6914" w:rsidP="00EE6914"/>
    <w:p w:rsidR="00F729CF" w:rsidRDefault="00EE6914" w:rsidP="00EE6914">
      <w:r>
        <w:t xml:space="preserve">PRESENT:    </w:t>
      </w:r>
      <w:r w:rsidRPr="00D26B63">
        <w:t>David K. O’Brien</w:t>
      </w:r>
      <w:r>
        <w:t>----------</w:t>
      </w:r>
      <w:r w:rsidRPr="00D26B63">
        <w:t>Supervisor</w:t>
      </w:r>
    </w:p>
    <w:p w:rsidR="00EE6914" w:rsidRPr="00D26B63" w:rsidRDefault="00EE6914" w:rsidP="00F729CF">
      <w:pPr>
        <w:tabs>
          <w:tab w:val="left" w:pos="1410"/>
        </w:tabs>
      </w:pPr>
      <w:r w:rsidRPr="00D26B63">
        <w:t xml:space="preserve"> </w:t>
      </w:r>
      <w:r w:rsidR="00DD7457">
        <w:t xml:space="preserve">                      </w:t>
      </w:r>
      <w:proofErr w:type="spellStart"/>
      <w:r w:rsidR="00DD7457">
        <w:t>Tamme</w:t>
      </w:r>
      <w:proofErr w:type="spellEnd"/>
      <w:r w:rsidR="00DD7457">
        <w:t xml:space="preserve"> </w:t>
      </w:r>
      <w:proofErr w:type="spellStart"/>
      <w:r w:rsidR="00DD7457">
        <w:t>Taran</w:t>
      </w:r>
      <w:proofErr w:type="spellEnd"/>
      <w:r w:rsidR="00DD7457">
        <w:t>----</w:t>
      </w:r>
      <w:r w:rsidR="00F961D2">
        <w:t>-</w:t>
      </w:r>
      <w:r w:rsidR="00DD7457">
        <w:t>----------Councilwoman</w:t>
      </w:r>
    </w:p>
    <w:p w:rsidR="00F961D2" w:rsidRDefault="00F961D2" w:rsidP="00EE6914">
      <w:r>
        <w:t xml:space="preserve">                       David Jensen----------------</w:t>
      </w:r>
      <w:r w:rsidRPr="00D26B63">
        <w:t>Councilman</w:t>
      </w:r>
    </w:p>
    <w:p w:rsidR="00EE6914" w:rsidRDefault="00F961D2" w:rsidP="00F961D2">
      <w:pPr>
        <w:ind w:left="720"/>
      </w:pPr>
      <w:r>
        <w:t xml:space="preserve">           Donald </w:t>
      </w:r>
      <w:proofErr w:type="spellStart"/>
      <w:r>
        <w:t>Sady</w:t>
      </w:r>
      <w:proofErr w:type="spellEnd"/>
      <w:r>
        <w:t>-----</w:t>
      </w:r>
      <w:r w:rsidR="00EE6914">
        <w:t>-----------</w:t>
      </w:r>
      <w:r w:rsidR="00EE6914" w:rsidRPr="00D26B63">
        <w:t>Councilman</w:t>
      </w:r>
      <w:r w:rsidR="005236B0">
        <w:t>-came at 8:10pm</w:t>
      </w:r>
    </w:p>
    <w:p w:rsidR="00EE6914" w:rsidRDefault="00EE6914" w:rsidP="00EE6914">
      <w:r>
        <w:tab/>
        <w:t xml:space="preserve">           </w:t>
      </w:r>
      <w:r w:rsidR="00F961D2">
        <w:t>Andrea Sweeney-----------</w:t>
      </w:r>
      <w:r>
        <w:t>Council</w:t>
      </w:r>
      <w:r w:rsidR="00F961D2">
        <w:t>wo</w:t>
      </w:r>
      <w:r>
        <w:t>man</w:t>
      </w:r>
    </w:p>
    <w:p w:rsidR="00EE6914" w:rsidRDefault="00EE6914" w:rsidP="00EE6914">
      <w:r>
        <w:t xml:space="preserve">                      </w:t>
      </w:r>
      <w:r w:rsidR="00641386">
        <w:rPr>
          <w:noProof/>
        </w:rPr>
        <w:pict>
          <v:shape id="_x0000_s1030" type="#_x0000_t75" style="position:absolute;margin-left:572.75pt;margin-top:.8pt;width:467.55pt;height:643.05pt;z-index:251658752;mso-position-horizontal-relative:text;mso-position-vertical-relative:text">
            <v:imagedata r:id="rId8" o:title="SCAN001001"/>
          </v:shape>
        </w:pict>
      </w:r>
      <w:r>
        <w:t xml:space="preserve"> Rebecca Jones--------------</w:t>
      </w:r>
      <w:r w:rsidRPr="00D26B63">
        <w:t xml:space="preserve">Town Clerk </w:t>
      </w:r>
      <w:r>
        <w:t xml:space="preserve"> </w:t>
      </w:r>
    </w:p>
    <w:p w:rsidR="00EE6914" w:rsidRDefault="00363DA4" w:rsidP="00EE6914">
      <w:r>
        <w:t xml:space="preserve"> </w:t>
      </w:r>
    </w:p>
    <w:p w:rsidR="00EE6914" w:rsidRDefault="00EE6914" w:rsidP="00EE6914"/>
    <w:p w:rsidR="00335FAC" w:rsidRDefault="00335FAC" w:rsidP="005B638A"/>
    <w:p w:rsidR="00E735AB" w:rsidRDefault="00E735AB" w:rsidP="00F961D2">
      <w:r>
        <w:t>Also present:</w:t>
      </w:r>
      <w:r w:rsidR="000D26AC">
        <w:t xml:space="preserve"> </w:t>
      </w:r>
      <w:r w:rsidR="004A42D0">
        <w:t xml:space="preserve">Darlene </w:t>
      </w:r>
      <w:proofErr w:type="spellStart"/>
      <w:r w:rsidR="004A42D0">
        <w:t>Sady</w:t>
      </w:r>
      <w:proofErr w:type="spellEnd"/>
      <w:r w:rsidR="004A42D0">
        <w:t>, Town Justice</w:t>
      </w:r>
      <w:r w:rsidR="004A6E1A">
        <w:t xml:space="preserve">, Kim </w:t>
      </w:r>
      <w:proofErr w:type="spellStart"/>
      <w:r w:rsidR="004A6E1A">
        <w:t>Perry</w:t>
      </w:r>
      <w:proofErr w:type="gramStart"/>
      <w:r w:rsidR="004A6E1A">
        <w:t>,Budget</w:t>
      </w:r>
      <w:proofErr w:type="spellEnd"/>
      <w:proofErr w:type="gramEnd"/>
      <w:r w:rsidR="004A6E1A">
        <w:t xml:space="preserve"> Officer/Bookkeeper and Justin Perry, President of Hampton Fire Department came at 7:15pm.</w:t>
      </w:r>
    </w:p>
    <w:p w:rsidR="0061530F" w:rsidRDefault="0061530F" w:rsidP="00F522D7"/>
    <w:p w:rsidR="00F522D7" w:rsidRPr="0061530F" w:rsidRDefault="00F83103" w:rsidP="00F522D7">
      <w:r>
        <w:t>The Special Meeting of the</w:t>
      </w:r>
      <w:r w:rsidR="00F522D7">
        <w:t xml:space="preserve"> Town Board was called to ord</w:t>
      </w:r>
      <w:r w:rsidR="004A6E1A">
        <w:t>er by Supervisor O’Brien at 7:0</w:t>
      </w:r>
      <w:r w:rsidR="00FF1AF4">
        <w:t>3 pm followed by the Pledge of Allegiance.  Locations of Fire Exits were given.</w:t>
      </w:r>
    </w:p>
    <w:p w:rsidR="00F522D7" w:rsidRDefault="00F522D7" w:rsidP="00F522D7"/>
    <w:p w:rsidR="004A6E1A" w:rsidRDefault="004A6E1A" w:rsidP="00F522D7">
      <w:r>
        <w:t>Health Insurance…Supervisor O’Brien continuing to work on proposal for Nate Saxton and spouse and Malcolm Pratt.  Child Health Care Plus for Nate’s dependents has been set up.</w:t>
      </w:r>
    </w:p>
    <w:p w:rsidR="004A6E1A" w:rsidRDefault="004A6E1A" w:rsidP="00F522D7"/>
    <w:p w:rsidR="004A6E1A" w:rsidRDefault="004A6E1A" w:rsidP="00F522D7">
      <w:r>
        <w:t>Supervisor O’Brien and Fred Wilson have been working on the fireproof storage room in the basement.</w:t>
      </w:r>
    </w:p>
    <w:p w:rsidR="004A6E1A" w:rsidRDefault="004A6E1A" w:rsidP="00F522D7"/>
    <w:p w:rsidR="004A6E1A" w:rsidRDefault="004A6E1A" w:rsidP="00F522D7">
      <w:r>
        <w:t xml:space="preserve">Supervisor O’Brien appointed an Audit Committee consisting of </w:t>
      </w:r>
      <w:r w:rsidR="00363DA4">
        <w:t xml:space="preserve">Councilman </w:t>
      </w:r>
      <w:r>
        <w:t xml:space="preserve">David Jensen and </w:t>
      </w:r>
      <w:r w:rsidR="00363DA4">
        <w:t xml:space="preserve">Councilwoman </w:t>
      </w:r>
      <w:r>
        <w:t>Andrea Sweeney to do a mini (small) audit every quarter on the Town Clerk; Town Justice; Tax Collector and Bookkeeper.</w:t>
      </w:r>
    </w:p>
    <w:p w:rsidR="004A6E1A" w:rsidRDefault="004A6E1A" w:rsidP="00F522D7"/>
    <w:p w:rsidR="004A6E1A" w:rsidRDefault="004A6E1A" w:rsidP="00F522D7">
      <w:r>
        <w:t xml:space="preserve">The following Audits were completed at this meeting.  </w:t>
      </w:r>
    </w:p>
    <w:p w:rsidR="004A6E1A" w:rsidRDefault="004A6E1A" w:rsidP="004A6E1A">
      <w:pPr>
        <w:numPr>
          <w:ilvl w:val="0"/>
          <w:numId w:val="7"/>
        </w:numPr>
      </w:pPr>
      <w:r>
        <w:t>Town Justice Audit completed by Councilwoman</w:t>
      </w:r>
      <w:r w:rsidR="00363DA4">
        <w:t xml:space="preserve"> </w:t>
      </w:r>
      <w:proofErr w:type="spellStart"/>
      <w:r w:rsidR="00363DA4">
        <w:t>Tamme</w:t>
      </w:r>
      <w:proofErr w:type="spellEnd"/>
      <w:r w:rsidR="00363DA4">
        <w:t xml:space="preserve"> </w:t>
      </w:r>
      <w:proofErr w:type="spellStart"/>
      <w:r w:rsidR="00363DA4">
        <w:t>Taran</w:t>
      </w:r>
      <w:proofErr w:type="spellEnd"/>
      <w:r w:rsidR="00363DA4">
        <w:t xml:space="preserve"> and Supervisor David O’Brien</w:t>
      </w:r>
    </w:p>
    <w:p w:rsidR="00363DA4" w:rsidRDefault="00363DA4" w:rsidP="004A6E1A">
      <w:pPr>
        <w:numPr>
          <w:ilvl w:val="0"/>
          <w:numId w:val="7"/>
        </w:numPr>
      </w:pPr>
      <w:r>
        <w:t>Bookkeeper Audit completed by Councilman David Jensen and Councilwoman Andrea Sweeney and</w:t>
      </w:r>
    </w:p>
    <w:p w:rsidR="00363DA4" w:rsidRDefault="00363DA4" w:rsidP="004A6E1A">
      <w:pPr>
        <w:numPr>
          <w:ilvl w:val="0"/>
          <w:numId w:val="7"/>
        </w:numPr>
      </w:pPr>
      <w:r>
        <w:t>Tax Collector Audit was completed by Supervisor David O’Brien</w:t>
      </w:r>
    </w:p>
    <w:p w:rsidR="00363DA4" w:rsidRDefault="00363DA4" w:rsidP="00363DA4">
      <w:pPr>
        <w:ind w:left="720"/>
      </w:pPr>
    </w:p>
    <w:p w:rsidR="00D62215" w:rsidRDefault="00363DA4" w:rsidP="00356E1C">
      <w:r>
        <w:t xml:space="preserve">Supervisor O’Brien has spoke with Justin Perry and Michael Stark regarding the lease for the firehouse.  Justin Perry, new President of the Hampton Fire Department came before the board at this meeting….had several questions regarding the “new” lease.  He feels the new lease is “too complicated”.  He and the Town Board Members went over the proposed “new lease”…omitted some items.  Justin is going to review and discuss the proposed lease with the Fire Department membership and report back to the </w:t>
      </w:r>
      <w:r w:rsidR="00D62215">
        <w:t xml:space="preserve">town </w:t>
      </w:r>
      <w:r>
        <w:t>board</w:t>
      </w:r>
      <w:r w:rsidR="00D62215">
        <w:t>.</w:t>
      </w:r>
    </w:p>
    <w:p w:rsidR="00D62215" w:rsidRPr="00DF2116" w:rsidRDefault="00D62215" w:rsidP="00D62215">
      <w:pPr>
        <w:pStyle w:val="ListParagraph"/>
        <w:autoSpaceDE w:val="0"/>
        <w:autoSpaceDN w:val="0"/>
        <w:adjustRightInd w:val="0"/>
        <w:ind w:left="0"/>
        <w:contextualSpacing/>
        <w:rPr>
          <w:color w:val="3E3E3E"/>
        </w:rPr>
      </w:pPr>
      <w:r>
        <w:lastRenderedPageBreak/>
        <w:t xml:space="preserve">TOWN BOARD MEETING       </w:t>
      </w:r>
    </w:p>
    <w:p w:rsidR="00D62215" w:rsidRDefault="00D62215" w:rsidP="00D62215">
      <w:r>
        <w:t xml:space="preserve">JANUARY 24, 2014         PAGE 2 </w:t>
      </w:r>
    </w:p>
    <w:p w:rsidR="00D62215" w:rsidRDefault="00D62215" w:rsidP="004A42D0"/>
    <w:p w:rsidR="00D62215" w:rsidRDefault="00D62215" w:rsidP="00D62215">
      <w:pPr>
        <w:pStyle w:val="Heading1"/>
        <w:rPr>
          <w:b/>
          <w:u w:val="none"/>
        </w:rPr>
      </w:pPr>
    </w:p>
    <w:p w:rsidR="00D62215" w:rsidRDefault="00D62215" w:rsidP="00D62215">
      <w:pPr>
        <w:pStyle w:val="Heading1"/>
        <w:rPr>
          <w:b/>
          <w:u w:val="none"/>
        </w:rPr>
      </w:pPr>
    </w:p>
    <w:p w:rsidR="00D62215" w:rsidRPr="0089164A" w:rsidRDefault="00D62215" w:rsidP="00D62215">
      <w:pPr>
        <w:pStyle w:val="Heading1"/>
        <w:rPr>
          <w:b/>
          <w:u w:val="none"/>
        </w:rPr>
      </w:pPr>
      <w:proofErr w:type="gramStart"/>
      <w:r w:rsidRPr="0089164A">
        <w:rPr>
          <w:b/>
          <w:u w:val="none"/>
        </w:rPr>
        <w:t>RESOLUTION NO.</w:t>
      </w:r>
      <w:proofErr w:type="gramEnd"/>
      <w:r w:rsidRPr="0089164A">
        <w:rPr>
          <w:b/>
          <w:u w:val="none"/>
        </w:rPr>
        <w:t xml:space="preserve"> 1</w:t>
      </w:r>
      <w:r>
        <w:rPr>
          <w:b/>
          <w:u w:val="none"/>
        </w:rPr>
        <w:t>8</w:t>
      </w:r>
      <w:r w:rsidRPr="0089164A">
        <w:rPr>
          <w:b/>
          <w:u w:val="none"/>
        </w:rPr>
        <w:t>-2014</w:t>
      </w:r>
    </w:p>
    <w:p w:rsidR="00D62215" w:rsidRPr="0089164A" w:rsidRDefault="00D62215" w:rsidP="00D62215">
      <w:pPr>
        <w:rPr>
          <w:b/>
          <w:u w:val="single"/>
        </w:rPr>
      </w:pPr>
      <w:r>
        <w:rPr>
          <w:b/>
          <w:u w:val="single"/>
        </w:rPr>
        <w:t>MEDICAL INSURANCE</w:t>
      </w:r>
    </w:p>
    <w:p w:rsidR="004A42D0" w:rsidRDefault="00D62215" w:rsidP="004A42D0">
      <w:r>
        <w:t xml:space="preserve">On a motion of Councilman </w:t>
      </w:r>
      <w:proofErr w:type="spellStart"/>
      <w:r>
        <w:t>Sady</w:t>
      </w:r>
      <w:proofErr w:type="spellEnd"/>
      <w:r w:rsidR="004A42D0">
        <w:t>, seconded by Council</w:t>
      </w:r>
      <w:r>
        <w:t>woman Sweeney</w:t>
      </w:r>
      <w:r w:rsidR="004A42D0">
        <w:t xml:space="preserve">, the following resolution was ADOPTED             </w:t>
      </w:r>
      <w:proofErr w:type="gramStart"/>
      <w:r w:rsidR="004A42D0">
        <w:t>Ayes  5</w:t>
      </w:r>
      <w:proofErr w:type="gramEnd"/>
      <w:r w:rsidR="004A42D0">
        <w:t xml:space="preserve">       </w:t>
      </w:r>
      <w:r w:rsidR="004A42D0" w:rsidRPr="007E655C">
        <w:t xml:space="preserve"> </w:t>
      </w:r>
      <w:r w:rsidR="004A42D0">
        <w:t xml:space="preserve">O’Brien, </w:t>
      </w:r>
      <w:proofErr w:type="spellStart"/>
      <w:r w:rsidR="004A42D0">
        <w:t>Taran</w:t>
      </w:r>
      <w:proofErr w:type="spellEnd"/>
      <w:r w:rsidR="004A42D0">
        <w:t xml:space="preserve">, </w:t>
      </w:r>
      <w:r w:rsidR="0089164A">
        <w:t xml:space="preserve">Jensen, </w:t>
      </w:r>
      <w:proofErr w:type="spellStart"/>
      <w:r w:rsidR="0089164A">
        <w:t>Sady</w:t>
      </w:r>
      <w:proofErr w:type="spellEnd"/>
      <w:r w:rsidR="0089164A">
        <w:t>, Sweeney</w:t>
      </w:r>
      <w:r w:rsidR="004A42D0">
        <w:t xml:space="preserve"> </w:t>
      </w:r>
      <w:r w:rsidR="0089164A">
        <w:t xml:space="preserve"> </w:t>
      </w:r>
    </w:p>
    <w:p w:rsidR="004A42D0" w:rsidRDefault="004A42D0" w:rsidP="004A42D0">
      <w:r>
        <w:t xml:space="preserve">                               </w:t>
      </w:r>
      <w:r w:rsidR="0089164A">
        <w:tab/>
      </w:r>
      <w:r w:rsidR="0089164A">
        <w:tab/>
        <w:t xml:space="preserve">       </w:t>
      </w:r>
      <w:r>
        <w:t xml:space="preserve"> </w:t>
      </w:r>
      <w:proofErr w:type="gramStart"/>
      <w:r>
        <w:t>Nays  0</w:t>
      </w:r>
      <w:proofErr w:type="gramEnd"/>
    </w:p>
    <w:p w:rsidR="0089164A" w:rsidRDefault="0089164A" w:rsidP="004A42D0">
      <w:proofErr w:type="gramStart"/>
      <w:r>
        <w:t xml:space="preserve">RESOLVED </w:t>
      </w:r>
      <w:r w:rsidR="00D62215">
        <w:t xml:space="preserve"> that</w:t>
      </w:r>
      <w:proofErr w:type="gramEnd"/>
      <w:r w:rsidR="00D62215">
        <w:t xml:space="preserve"> the Town will only provide a single or two person medical policy, it will not provide a family plan</w:t>
      </w:r>
      <w:r>
        <w:t>.</w:t>
      </w:r>
    </w:p>
    <w:p w:rsidR="00F522D7" w:rsidRDefault="007708E3" w:rsidP="00F522D7">
      <w:r>
        <w:t xml:space="preserve"> </w:t>
      </w:r>
    </w:p>
    <w:p w:rsidR="00B13AB7" w:rsidRDefault="00D62215" w:rsidP="00B13AB7">
      <w:r>
        <w:t xml:space="preserve"> </w:t>
      </w:r>
      <w:r w:rsidR="00B13AB7">
        <w:t>O</w:t>
      </w:r>
      <w:r w:rsidR="007F43EA">
        <w:t xml:space="preserve">n a </w:t>
      </w:r>
      <w:r>
        <w:t xml:space="preserve">motion of Councilwoman </w:t>
      </w:r>
      <w:proofErr w:type="spellStart"/>
      <w:r>
        <w:t>Taran</w:t>
      </w:r>
      <w:proofErr w:type="spellEnd"/>
      <w:r w:rsidR="007F43EA">
        <w:t xml:space="preserve">, seconded by Councilman </w:t>
      </w:r>
      <w:proofErr w:type="spellStart"/>
      <w:r w:rsidR="007F43EA">
        <w:t>Sady</w:t>
      </w:r>
      <w:proofErr w:type="spellEnd"/>
      <w:r w:rsidR="007F43EA">
        <w:t xml:space="preserve"> the meeting adjourned at 8:</w:t>
      </w:r>
      <w:r>
        <w:t>21</w:t>
      </w:r>
      <w:r w:rsidR="00B13AB7">
        <w:t xml:space="preserve"> pm.   </w:t>
      </w:r>
      <w:proofErr w:type="gramStart"/>
      <w:r w:rsidR="00B13AB7">
        <w:t>All in favor Aye.</w:t>
      </w:r>
      <w:proofErr w:type="gramEnd"/>
    </w:p>
    <w:p w:rsidR="00B13AB7" w:rsidRDefault="00B13AB7" w:rsidP="00B13AB7"/>
    <w:p w:rsidR="00A06202" w:rsidRDefault="00A06202" w:rsidP="00FA30A5"/>
    <w:p w:rsidR="00B13AB7" w:rsidRDefault="00B13AB7" w:rsidP="00B13AB7">
      <w:r>
        <w:t>Respectfully submitted,</w:t>
      </w:r>
    </w:p>
    <w:p w:rsidR="00B13AB7" w:rsidRDefault="00B13AB7" w:rsidP="00B13AB7"/>
    <w:p w:rsidR="00B13AB7" w:rsidRDefault="00B13AB7" w:rsidP="00B13AB7"/>
    <w:p w:rsidR="007F43EA" w:rsidRDefault="00B13AB7" w:rsidP="00B13AB7">
      <w:r>
        <w:t>Rebecca S. Jon</w:t>
      </w:r>
      <w:r w:rsidR="007F43EA">
        <w:t>es, RMC</w:t>
      </w:r>
    </w:p>
    <w:p w:rsidR="00B13AB7" w:rsidRDefault="00B13AB7" w:rsidP="00B13AB7">
      <w:r>
        <w:t>Town Clerk</w:t>
      </w:r>
    </w:p>
    <w:p w:rsidR="00A06202" w:rsidRDefault="00A06202" w:rsidP="00FA30A5"/>
    <w:p w:rsidR="00A06202" w:rsidRDefault="00A06202" w:rsidP="00FA30A5"/>
    <w:p w:rsidR="00A06202" w:rsidRDefault="00A06202" w:rsidP="00FA30A5"/>
    <w:p w:rsidR="00A06202" w:rsidRDefault="00A06202" w:rsidP="00FA30A5"/>
    <w:p w:rsidR="00FA30A5" w:rsidRDefault="00B13AB7" w:rsidP="00B309EF">
      <w:r>
        <w:t xml:space="preserve"> </w:t>
      </w:r>
    </w:p>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p w:rsidR="00D62215" w:rsidRDefault="00D62215" w:rsidP="00D36F0C"/>
    <w:sectPr w:rsidR="00D62215" w:rsidSect="00356E1C">
      <w:footerReference w:type="even" r:id="rId12"/>
      <w:footerReference w:type="default" r:id="rId13"/>
      <w:pgSz w:w="11520" w:h="15840" w:code="1"/>
      <w:pgMar w:top="1620" w:right="1440" w:bottom="0" w:left="144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B0" w:rsidRDefault="005236B0">
      <w:r>
        <w:separator/>
      </w:r>
    </w:p>
  </w:endnote>
  <w:endnote w:type="continuationSeparator" w:id="0">
    <w:p w:rsidR="005236B0" w:rsidRDefault="00523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B0" w:rsidRDefault="00641386">
    <w:pPr>
      <w:pStyle w:val="Footer"/>
      <w:framePr w:wrap="around" w:vAnchor="text" w:hAnchor="margin" w:xAlign="right" w:y="1"/>
      <w:rPr>
        <w:rStyle w:val="PageNumber"/>
      </w:rPr>
    </w:pPr>
    <w:r>
      <w:rPr>
        <w:rStyle w:val="PageNumber"/>
      </w:rPr>
      <w:fldChar w:fldCharType="begin"/>
    </w:r>
    <w:r w:rsidR="005236B0">
      <w:rPr>
        <w:rStyle w:val="PageNumber"/>
      </w:rPr>
      <w:instrText xml:space="preserve">PAGE  </w:instrText>
    </w:r>
    <w:r>
      <w:rPr>
        <w:rStyle w:val="PageNumber"/>
      </w:rPr>
      <w:fldChar w:fldCharType="end"/>
    </w:r>
  </w:p>
  <w:p w:rsidR="005236B0" w:rsidRDefault="005236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B0" w:rsidRDefault="00641386">
    <w:pPr>
      <w:pStyle w:val="Footer"/>
      <w:framePr w:wrap="around" w:vAnchor="text" w:hAnchor="margin" w:xAlign="right" w:y="1"/>
      <w:rPr>
        <w:rStyle w:val="PageNumber"/>
      </w:rPr>
    </w:pPr>
    <w:r>
      <w:rPr>
        <w:rStyle w:val="PageNumber"/>
      </w:rPr>
      <w:fldChar w:fldCharType="begin"/>
    </w:r>
    <w:r w:rsidR="005236B0">
      <w:rPr>
        <w:rStyle w:val="PageNumber"/>
      </w:rPr>
      <w:instrText xml:space="preserve">PAGE  </w:instrText>
    </w:r>
    <w:r>
      <w:rPr>
        <w:rStyle w:val="PageNumber"/>
      </w:rPr>
      <w:fldChar w:fldCharType="separate"/>
    </w:r>
    <w:r w:rsidR="00356E1C">
      <w:rPr>
        <w:rStyle w:val="PageNumber"/>
        <w:noProof/>
      </w:rPr>
      <w:t>2</w:t>
    </w:r>
    <w:r>
      <w:rPr>
        <w:rStyle w:val="PageNumber"/>
      </w:rPr>
      <w:fldChar w:fldCharType="end"/>
    </w:r>
  </w:p>
  <w:p w:rsidR="005236B0" w:rsidRDefault="005236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B0" w:rsidRDefault="00641386">
    <w:pPr>
      <w:pStyle w:val="Footer"/>
      <w:framePr w:wrap="around" w:vAnchor="text" w:hAnchor="margin" w:xAlign="right" w:y="1"/>
      <w:rPr>
        <w:rStyle w:val="PageNumber"/>
      </w:rPr>
    </w:pPr>
    <w:r>
      <w:rPr>
        <w:rStyle w:val="PageNumber"/>
      </w:rPr>
      <w:fldChar w:fldCharType="begin"/>
    </w:r>
    <w:r w:rsidR="005236B0">
      <w:rPr>
        <w:rStyle w:val="PageNumber"/>
      </w:rPr>
      <w:instrText xml:space="preserve">PAGE  </w:instrText>
    </w:r>
    <w:r>
      <w:rPr>
        <w:rStyle w:val="PageNumber"/>
      </w:rPr>
      <w:fldChar w:fldCharType="end"/>
    </w:r>
  </w:p>
  <w:p w:rsidR="005236B0" w:rsidRDefault="005236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B0" w:rsidRDefault="005236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B0" w:rsidRDefault="005236B0">
      <w:r>
        <w:separator/>
      </w:r>
    </w:p>
  </w:footnote>
  <w:footnote w:type="continuationSeparator" w:id="0">
    <w:p w:rsidR="005236B0" w:rsidRDefault="00523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883"/>
    <w:multiLevelType w:val="hybridMultilevel"/>
    <w:tmpl w:val="455AF5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AEC7961"/>
    <w:multiLevelType w:val="hybridMultilevel"/>
    <w:tmpl w:val="F68E702E"/>
    <w:lvl w:ilvl="0" w:tplc="C48A56D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B3B64EC"/>
    <w:multiLevelType w:val="hybridMultilevel"/>
    <w:tmpl w:val="D6C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72EAE"/>
    <w:multiLevelType w:val="hybridMultilevel"/>
    <w:tmpl w:val="AB22DC76"/>
    <w:lvl w:ilvl="0" w:tplc="512A3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DAD61EA"/>
    <w:multiLevelType w:val="hybridMultilevel"/>
    <w:tmpl w:val="372AB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6FE2DEC"/>
    <w:multiLevelType w:val="hybridMultilevel"/>
    <w:tmpl w:val="D074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41193"/>
    <w:multiLevelType w:val="hybridMultilevel"/>
    <w:tmpl w:val="3E7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rawingGridVerticalSpacing w:val="245"/>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MicrosoftWorksTaskID" w:val="0"/>
  </w:docVars>
  <w:rsids>
    <w:rsidRoot w:val="00E1300C"/>
    <w:rsid w:val="00000461"/>
    <w:rsid w:val="000005E2"/>
    <w:rsid w:val="00000EC8"/>
    <w:rsid w:val="00002AAC"/>
    <w:rsid w:val="00003115"/>
    <w:rsid w:val="00003B05"/>
    <w:rsid w:val="00003B44"/>
    <w:rsid w:val="000040E0"/>
    <w:rsid w:val="00005DF2"/>
    <w:rsid w:val="000075FC"/>
    <w:rsid w:val="00010EBE"/>
    <w:rsid w:val="000145F5"/>
    <w:rsid w:val="000208D3"/>
    <w:rsid w:val="00021CB5"/>
    <w:rsid w:val="00021D3D"/>
    <w:rsid w:val="00023111"/>
    <w:rsid w:val="000258E0"/>
    <w:rsid w:val="00027F21"/>
    <w:rsid w:val="000339B8"/>
    <w:rsid w:val="00033D1C"/>
    <w:rsid w:val="00034BF8"/>
    <w:rsid w:val="00034E7E"/>
    <w:rsid w:val="00037526"/>
    <w:rsid w:val="00040C08"/>
    <w:rsid w:val="0004440A"/>
    <w:rsid w:val="00045DEF"/>
    <w:rsid w:val="00053FAF"/>
    <w:rsid w:val="000560C2"/>
    <w:rsid w:val="00056A24"/>
    <w:rsid w:val="00057357"/>
    <w:rsid w:val="000719E2"/>
    <w:rsid w:val="00073303"/>
    <w:rsid w:val="0007470B"/>
    <w:rsid w:val="00080674"/>
    <w:rsid w:val="00082801"/>
    <w:rsid w:val="00082B96"/>
    <w:rsid w:val="00082DC3"/>
    <w:rsid w:val="00085951"/>
    <w:rsid w:val="00090886"/>
    <w:rsid w:val="00092C50"/>
    <w:rsid w:val="0009590B"/>
    <w:rsid w:val="00095CA4"/>
    <w:rsid w:val="00096C9D"/>
    <w:rsid w:val="000A0742"/>
    <w:rsid w:val="000A57ED"/>
    <w:rsid w:val="000A5AF8"/>
    <w:rsid w:val="000A655E"/>
    <w:rsid w:val="000B09F6"/>
    <w:rsid w:val="000B20D5"/>
    <w:rsid w:val="000B46F5"/>
    <w:rsid w:val="000B4D0D"/>
    <w:rsid w:val="000B76C5"/>
    <w:rsid w:val="000B7A62"/>
    <w:rsid w:val="000C184E"/>
    <w:rsid w:val="000C39B7"/>
    <w:rsid w:val="000C604C"/>
    <w:rsid w:val="000C7E0C"/>
    <w:rsid w:val="000C7EA5"/>
    <w:rsid w:val="000D06E1"/>
    <w:rsid w:val="000D26AC"/>
    <w:rsid w:val="000D3BC9"/>
    <w:rsid w:val="000D6BB9"/>
    <w:rsid w:val="000D6D3D"/>
    <w:rsid w:val="000E22E8"/>
    <w:rsid w:val="000E2B1F"/>
    <w:rsid w:val="000E2E48"/>
    <w:rsid w:val="000E5C88"/>
    <w:rsid w:val="000E6E15"/>
    <w:rsid w:val="000F1764"/>
    <w:rsid w:val="000F39CA"/>
    <w:rsid w:val="000F6D1C"/>
    <w:rsid w:val="001032CD"/>
    <w:rsid w:val="001032FE"/>
    <w:rsid w:val="00104ADB"/>
    <w:rsid w:val="00113BAF"/>
    <w:rsid w:val="00115BD1"/>
    <w:rsid w:val="00117553"/>
    <w:rsid w:val="00121B2D"/>
    <w:rsid w:val="00124F32"/>
    <w:rsid w:val="0012660D"/>
    <w:rsid w:val="001316A5"/>
    <w:rsid w:val="001350E8"/>
    <w:rsid w:val="00135536"/>
    <w:rsid w:val="00136CFE"/>
    <w:rsid w:val="00137CB3"/>
    <w:rsid w:val="00141A16"/>
    <w:rsid w:val="00145CEB"/>
    <w:rsid w:val="00146D93"/>
    <w:rsid w:val="0014775B"/>
    <w:rsid w:val="00152DAC"/>
    <w:rsid w:val="0015304A"/>
    <w:rsid w:val="00156157"/>
    <w:rsid w:val="00156BFB"/>
    <w:rsid w:val="0015755F"/>
    <w:rsid w:val="00160F16"/>
    <w:rsid w:val="001611F3"/>
    <w:rsid w:val="00162826"/>
    <w:rsid w:val="00163D1F"/>
    <w:rsid w:val="001652BE"/>
    <w:rsid w:val="0017031F"/>
    <w:rsid w:val="001726B9"/>
    <w:rsid w:val="00173660"/>
    <w:rsid w:val="0017403B"/>
    <w:rsid w:val="00174EB9"/>
    <w:rsid w:val="00176271"/>
    <w:rsid w:val="00177E2A"/>
    <w:rsid w:val="0018042F"/>
    <w:rsid w:val="00181C12"/>
    <w:rsid w:val="00183DDD"/>
    <w:rsid w:val="00197D35"/>
    <w:rsid w:val="001A1B11"/>
    <w:rsid w:val="001A2062"/>
    <w:rsid w:val="001A217E"/>
    <w:rsid w:val="001A3EC9"/>
    <w:rsid w:val="001A5421"/>
    <w:rsid w:val="001B34E5"/>
    <w:rsid w:val="001B3B87"/>
    <w:rsid w:val="001B4DC9"/>
    <w:rsid w:val="001B53C3"/>
    <w:rsid w:val="001B771D"/>
    <w:rsid w:val="001B78FB"/>
    <w:rsid w:val="001C1D69"/>
    <w:rsid w:val="001C1DA5"/>
    <w:rsid w:val="001C2874"/>
    <w:rsid w:val="001C6733"/>
    <w:rsid w:val="001C7729"/>
    <w:rsid w:val="001D0A3A"/>
    <w:rsid w:val="001D2E59"/>
    <w:rsid w:val="001D4315"/>
    <w:rsid w:val="001D4BC0"/>
    <w:rsid w:val="001E0C2D"/>
    <w:rsid w:val="001E15EB"/>
    <w:rsid w:val="001E2E88"/>
    <w:rsid w:val="001E4BBA"/>
    <w:rsid w:val="001E4C24"/>
    <w:rsid w:val="001E7926"/>
    <w:rsid w:val="001F3DAB"/>
    <w:rsid w:val="001F47B3"/>
    <w:rsid w:val="001F48F6"/>
    <w:rsid w:val="00202B15"/>
    <w:rsid w:val="0020521B"/>
    <w:rsid w:val="00206731"/>
    <w:rsid w:val="00207162"/>
    <w:rsid w:val="00213F84"/>
    <w:rsid w:val="00215A60"/>
    <w:rsid w:val="00217222"/>
    <w:rsid w:val="00223B2D"/>
    <w:rsid w:val="00224810"/>
    <w:rsid w:val="00225385"/>
    <w:rsid w:val="00230213"/>
    <w:rsid w:val="00231D47"/>
    <w:rsid w:val="00231FE7"/>
    <w:rsid w:val="002331D5"/>
    <w:rsid w:val="00233A75"/>
    <w:rsid w:val="00233AAA"/>
    <w:rsid w:val="0023774E"/>
    <w:rsid w:val="0024075E"/>
    <w:rsid w:val="002422AA"/>
    <w:rsid w:val="00242F04"/>
    <w:rsid w:val="002458DF"/>
    <w:rsid w:val="002462C7"/>
    <w:rsid w:val="00246D27"/>
    <w:rsid w:val="002504C6"/>
    <w:rsid w:val="00251CA4"/>
    <w:rsid w:val="00261FFC"/>
    <w:rsid w:val="00262D16"/>
    <w:rsid w:val="00263FAE"/>
    <w:rsid w:val="002645C0"/>
    <w:rsid w:val="00264727"/>
    <w:rsid w:val="00267AA4"/>
    <w:rsid w:val="0027073D"/>
    <w:rsid w:val="00271F57"/>
    <w:rsid w:val="002720E0"/>
    <w:rsid w:val="002725A4"/>
    <w:rsid w:val="00274811"/>
    <w:rsid w:val="00274CBB"/>
    <w:rsid w:val="00274EFD"/>
    <w:rsid w:val="00275D9A"/>
    <w:rsid w:val="00277687"/>
    <w:rsid w:val="00277963"/>
    <w:rsid w:val="0028173F"/>
    <w:rsid w:val="00281ECD"/>
    <w:rsid w:val="00282852"/>
    <w:rsid w:val="0028310A"/>
    <w:rsid w:val="00290F84"/>
    <w:rsid w:val="00295C51"/>
    <w:rsid w:val="002A0DF3"/>
    <w:rsid w:val="002A54A6"/>
    <w:rsid w:val="002A55D7"/>
    <w:rsid w:val="002A694D"/>
    <w:rsid w:val="002A7058"/>
    <w:rsid w:val="002A7766"/>
    <w:rsid w:val="002B09A2"/>
    <w:rsid w:val="002B1C11"/>
    <w:rsid w:val="002C0429"/>
    <w:rsid w:val="002D0CA8"/>
    <w:rsid w:val="002D2A1A"/>
    <w:rsid w:val="002D5141"/>
    <w:rsid w:val="002D5F24"/>
    <w:rsid w:val="002D7C58"/>
    <w:rsid w:val="002E0BF8"/>
    <w:rsid w:val="002E2253"/>
    <w:rsid w:val="002E6DD6"/>
    <w:rsid w:val="002F1800"/>
    <w:rsid w:val="002F2C01"/>
    <w:rsid w:val="002F5132"/>
    <w:rsid w:val="00301C75"/>
    <w:rsid w:val="0030381B"/>
    <w:rsid w:val="00305BD2"/>
    <w:rsid w:val="00306B1E"/>
    <w:rsid w:val="003114FC"/>
    <w:rsid w:val="00323DE1"/>
    <w:rsid w:val="00325E7C"/>
    <w:rsid w:val="003275E3"/>
    <w:rsid w:val="00327E84"/>
    <w:rsid w:val="00332CAC"/>
    <w:rsid w:val="00332DB6"/>
    <w:rsid w:val="003346AE"/>
    <w:rsid w:val="00335546"/>
    <w:rsid w:val="00335FAC"/>
    <w:rsid w:val="00337F5C"/>
    <w:rsid w:val="00343170"/>
    <w:rsid w:val="00347A2C"/>
    <w:rsid w:val="003504E4"/>
    <w:rsid w:val="00353BA0"/>
    <w:rsid w:val="00353C57"/>
    <w:rsid w:val="003567A6"/>
    <w:rsid w:val="00356E1C"/>
    <w:rsid w:val="003570D4"/>
    <w:rsid w:val="003608B2"/>
    <w:rsid w:val="00360B03"/>
    <w:rsid w:val="00361AB7"/>
    <w:rsid w:val="00363DA4"/>
    <w:rsid w:val="0036542A"/>
    <w:rsid w:val="00371034"/>
    <w:rsid w:val="003723E5"/>
    <w:rsid w:val="00372CAC"/>
    <w:rsid w:val="00384659"/>
    <w:rsid w:val="00385214"/>
    <w:rsid w:val="00386E03"/>
    <w:rsid w:val="00386EFC"/>
    <w:rsid w:val="00393CF8"/>
    <w:rsid w:val="00395BA7"/>
    <w:rsid w:val="00396624"/>
    <w:rsid w:val="00396847"/>
    <w:rsid w:val="003A2DD1"/>
    <w:rsid w:val="003A6C30"/>
    <w:rsid w:val="003A7DBC"/>
    <w:rsid w:val="003B2AB4"/>
    <w:rsid w:val="003B4D6F"/>
    <w:rsid w:val="003C2808"/>
    <w:rsid w:val="003C35B7"/>
    <w:rsid w:val="003C688A"/>
    <w:rsid w:val="003C7DF4"/>
    <w:rsid w:val="003D124B"/>
    <w:rsid w:val="003D145F"/>
    <w:rsid w:val="003E1219"/>
    <w:rsid w:val="003E1D60"/>
    <w:rsid w:val="003E4A86"/>
    <w:rsid w:val="003E66B1"/>
    <w:rsid w:val="003E690F"/>
    <w:rsid w:val="003F18F3"/>
    <w:rsid w:val="003F198C"/>
    <w:rsid w:val="003F62A3"/>
    <w:rsid w:val="0040030D"/>
    <w:rsid w:val="00400DA6"/>
    <w:rsid w:val="0040206A"/>
    <w:rsid w:val="00402D6B"/>
    <w:rsid w:val="00403DBF"/>
    <w:rsid w:val="004043B7"/>
    <w:rsid w:val="004055E1"/>
    <w:rsid w:val="00406A64"/>
    <w:rsid w:val="004131F8"/>
    <w:rsid w:val="004153D7"/>
    <w:rsid w:val="00415A37"/>
    <w:rsid w:val="00415B03"/>
    <w:rsid w:val="0041768E"/>
    <w:rsid w:val="00417C1C"/>
    <w:rsid w:val="00420F01"/>
    <w:rsid w:val="00422171"/>
    <w:rsid w:val="004255D1"/>
    <w:rsid w:val="0042598D"/>
    <w:rsid w:val="00434E38"/>
    <w:rsid w:val="00436CF4"/>
    <w:rsid w:val="00440C09"/>
    <w:rsid w:val="00442468"/>
    <w:rsid w:val="00442C44"/>
    <w:rsid w:val="00442CF5"/>
    <w:rsid w:val="00442D2C"/>
    <w:rsid w:val="00445E8D"/>
    <w:rsid w:val="00446075"/>
    <w:rsid w:val="00454E40"/>
    <w:rsid w:val="004573A8"/>
    <w:rsid w:val="00457B5B"/>
    <w:rsid w:val="00460650"/>
    <w:rsid w:val="00463AE7"/>
    <w:rsid w:val="00471A1F"/>
    <w:rsid w:val="00473352"/>
    <w:rsid w:val="0047705E"/>
    <w:rsid w:val="00484C86"/>
    <w:rsid w:val="00490EFB"/>
    <w:rsid w:val="00492725"/>
    <w:rsid w:val="0049513F"/>
    <w:rsid w:val="00495FF8"/>
    <w:rsid w:val="004A0218"/>
    <w:rsid w:val="004A42D0"/>
    <w:rsid w:val="004A4A31"/>
    <w:rsid w:val="004A6757"/>
    <w:rsid w:val="004A6E1A"/>
    <w:rsid w:val="004B0C4D"/>
    <w:rsid w:val="004B4B44"/>
    <w:rsid w:val="004B6A62"/>
    <w:rsid w:val="004B7CDF"/>
    <w:rsid w:val="004C0055"/>
    <w:rsid w:val="004C05A2"/>
    <w:rsid w:val="004C0A22"/>
    <w:rsid w:val="004C255E"/>
    <w:rsid w:val="004C4ECD"/>
    <w:rsid w:val="004C5400"/>
    <w:rsid w:val="004C5625"/>
    <w:rsid w:val="004D136A"/>
    <w:rsid w:val="004D18FB"/>
    <w:rsid w:val="004D198E"/>
    <w:rsid w:val="004D41F9"/>
    <w:rsid w:val="004D4B91"/>
    <w:rsid w:val="004E114C"/>
    <w:rsid w:val="004E21EB"/>
    <w:rsid w:val="004F0B70"/>
    <w:rsid w:val="004F31B4"/>
    <w:rsid w:val="004F3B03"/>
    <w:rsid w:val="004F5502"/>
    <w:rsid w:val="00503B53"/>
    <w:rsid w:val="00503ED6"/>
    <w:rsid w:val="005067EE"/>
    <w:rsid w:val="00511A28"/>
    <w:rsid w:val="00512E76"/>
    <w:rsid w:val="00517B1E"/>
    <w:rsid w:val="005226D7"/>
    <w:rsid w:val="005236B0"/>
    <w:rsid w:val="00527483"/>
    <w:rsid w:val="00532034"/>
    <w:rsid w:val="005377E7"/>
    <w:rsid w:val="00541D1E"/>
    <w:rsid w:val="005425F8"/>
    <w:rsid w:val="0054590A"/>
    <w:rsid w:val="005466A2"/>
    <w:rsid w:val="00551722"/>
    <w:rsid w:val="0055174F"/>
    <w:rsid w:val="00553D2D"/>
    <w:rsid w:val="00554E98"/>
    <w:rsid w:val="00555B81"/>
    <w:rsid w:val="00557B39"/>
    <w:rsid w:val="00562EDB"/>
    <w:rsid w:val="00563FDA"/>
    <w:rsid w:val="005651DD"/>
    <w:rsid w:val="00567F8D"/>
    <w:rsid w:val="00573B85"/>
    <w:rsid w:val="00574164"/>
    <w:rsid w:val="0058256F"/>
    <w:rsid w:val="00587ABB"/>
    <w:rsid w:val="00590907"/>
    <w:rsid w:val="00591F08"/>
    <w:rsid w:val="005A2338"/>
    <w:rsid w:val="005A3BA8"/>
    <w:rsid w:val="005A57F6"/>
    <w:rsid w:val="005B15BC"/>
    <w:rsid w:val="005B2472"/>
    <w:rsid w:val="005B3A55"/>
    <w:rsid w:val="005B4765"/>
    <w:rsid w:val="005B5BCA"/>
    <w:rsid w:val="005B5D94"/>
    <w:rsid w:val="005B62AC"/>
    <w:rsid w:val="005B638A"/>
    <w:rsid w:val="005B72D5"/>
    <w:rsid w:val="005C0087"/>
    <w:rsid w:val="005C06CC"/>
    <w:rsid w:val="005C2254"/>
    <w:rsid w:val="005C2DA6"/>
    <w:rsid w:val="005E2DDE"/>
    <w:rsid w:val="005E582A"/>
    <w:rsid w:val="005E7EA6"/>
    <w:rsid w:val="005F00D2"/>
    <w:rsid w:val="005F080B"/>
    <w:rsid w:val="005F4649"/>
    <w:rsid w:val="005F7351"/>
    <w:rsid w:val="005F754F"/>
    <w:rsid w:val="00600B02"/>
    <w:rsid w:val="00600CAA"/>
    <w:rsid w:val="00601BA5"/>
    <w:rsid w:val="006033B0"/>
    <w:rsid w:val="00606662"/>
    <w:rsid w:val="00607353"/>
    <w:rsid w:val="006107EC"/>
    <w:rsid w:val="00611B33"/>
    <w:rsid w:val="00611D23"/>
    <w:rsid w:val="00615052"/>
    <w:rsid w:val="006151CC"/>
    <w:rsid w:val="0061530F"/>
    <w:rsid w:val="00615DCE"/>
    <w:rsid w:val="006168E1"/>
    <w:rsid w:val="006208EB"/>
    <w:rsid w:val="00621C59"/>
    <w:rsid w:val="00622B7B"/>
    <w:rsid w:val="00623DE9"/>
    <w:rsid w:val="00624E84"/>
    <w:rsid w:val="00633BE1"/>
    <w:rsid w:val="00635541"/>
    <w:rsid w:val="00641386"/>
    <w:rsid w:val="006461C6"/>
    <w:rsid w:val="00655865"/>
    <w:rsid w:val="0065605E"/>
    <w:rsid w:val="00662273"/>
    <w:rsid w:val="0066274D"/>
    <w:rsid w:val="00667E3F"/>
    <w:rsid w:val="006714F9"/>
    <w:rsid w:val="00672E57"/>
    <w:rsid w:val="00673536"/>
    <w:rsid w:val="00674027"/>
    <w:rsid w:val="00675127"/>
    <w:rsid w:val="00677C29"/>
    <w:rsid w:val="00680A8A"/>
    <w:rsid w:val="006854F6"/>
    <w:rsid w:val="00686AB3"/>
    <w:rsid w:val="006917C4"/>
    <w:rsid w:val="00695B1D"/>
    <w:rsid w:val="006976D9"/>
    <w:rsid w:val="006A13DC"/>
    <w:rsid w:val="006A25FC"/>
    <w:rsid w:val="006A6A13"/>
    <w:rsid w:val="006B050B"/>
    <w:rsid w:val="006B3213"/>
    <w:rsid w:val="006B3382"/>
    <w:rsid w:val="006B4398"/>
    <w:rsid w:val="006B5A98"/>
    <w:rsid w:val="006B6BD1"/>
    <w:rsid w:val="006B794D"/>
    <w:rsid w:val="006C08A7"/>
    <w:rsid w:val="006C0BD4"/>
    <w:rsid w:val="006C11D0"/>
    <w:rsid w:val="006C25C3"/>
    <w:rsid w:val="006C5D8A"/>
    <w:rsid w:val="006D130F"/>
    <w:rsid w:val="006D1E6A"/>
    <w:rsid w:val="006D41B1"/>
    <w:rsid w:val="006D5BDE"/>
    <w:rsid w:val="006D7F33"/>
    <w:rsid w:val="006E0040"/>
    <w:rsid w:val="006E0816"/>
    <w:rsid w:val="006E1E19"/>
    <w:rsid w:val="006E4A55"/>
    <w:rsid w:val="006E6B17"/>
    <w:rsid w:val="006E742C"/>
    <w:rsid w:val="006F34DD"/>
    <w:rsid w:val="006F3927"/>
    <w:rsid w:val="006F44C6"/>
    <w:rsid w:val="006F46EA"/>
    <w:rsid w:val="0070158D"/>
    <w:rsid w:val="0070354C"/>
    <w:rsid w:val="00703EB9"/>
    <w:rsid w:val="0070736E"/>
    <w:rsid w:val="00707EE5"/>
    <w:rsid w:val="007112D4"/>
    <w:rsid w:val="00711BDF"/>
    <w:rsid w:val="007126FA"/>
    <w:rsid w:val="007149A7"/>
    <w:rsid w:val="007166DA"/>
    <w:rsid w:val="00721685"/>
    <w:rsid w:val="00722116"/>
    <w:rsid w:val="0072304E"/>
    <w:rsid w:val="00724781"/>
    <w:rsid w:val="007256DC"/>
    <w:rsid w:val="007318E4"/>
    <w:rsid w:val="0073485C"/>
    <w:rsid w:val="00734B84"/>
    <w:rsid w:val="00734D39"/>
    <w:rsid w:val="0073724E"/>
    <w:rsid w:val="007456C7"/>
    <w:rsid w:val="007462A7"/>
    <w:rsid w:val="00752441"/>
    <w:rsid w:val="007536BC"/>
    <w:rsid w:val="00763C20"/>
    <w:rsid w:val="007708BD"/>
    <w:rsid w:val="007708E3"/>
    <w:rsid w:val="00771A0F"/>
    <w:rsid w:val="00776198"/>
    <w:rsid w:val="0077749B"/>
    <w:rsid w:val="007779B4"/>
    <w:rsid w:val="00777E26"/>
    <w:rsid w:val="0078217C"/>
    <w:rsid w:val="007832F1"/>
    <w:rsid w:val="007837F8"/>
    <w:rsid w:val="00784860"/>
    <w:rsid w:val="0078605C"/>
    <w:rsid w:val="007878DA"/>
    <w:rsid w:val="00791459"/>
    <w:rsid w:val="00793565"/>
    <w:rsid w:val="00794E38"/>
    <w:rsid w:val="007A3ABC"/>
    <w:rsid w:val="007A66BA"/>
    <w:rsid w:val="007B00BA"/>
    <w:rsid w:val="007B0581"/>
    <w:rsid w:val="007B109B"/>
    <w:rsid w:val="007B1892"/>
    <w:rsid w:val="007B45A1"/>
    <w:rsid w:val="007B4BE4"/>
    <w:rsid w:val="007B66F0"/>
    <w:rsid w:val="007B6A05"/>
    <w:rsid w:val="007B7035"/>
    <w:rsid w:val="007B7B06"/>
    <w:rsid w:val="007C3C02"/>
    <w:rsid w:val="007C7A43"/>
    <w:rsid w:val="007D00EB"/>
    <w:rsid w:val="007D0D7B"/>
    <w:rsid w:val="007D3D7A"/>
    <w:rsid w:val="007E08C5"/>
    <w:rsid w:val="007E1273"/>
    <w:rsid w:val="007E2EA0"/>
    <w:rsid w:val="007E3A73"/>
    <w:rsid w:val="007E4D51"/>
    <w:rsid w:val="007E655C"/>
    <w:rsid w:val="007E70F8"/>
    <w:rsid w:val="007E715E"/>
    <w:rsid w:val="007F1582"/>
    <w:rsid w:val="007F24F3"/>
    <w:rsid w:val="007F36C2"/>
    <w:rsid w:val="007F43EA"/>
    <w:rsid w:val="007F651C"/>
    <w:rsid w:val="00801849"/>
    <w:rsid w:val="00802491"/>
    <w:rsid w:val="008052E3"/>
    <w:rsid w:val="00805FFB"/>
    <w:rsid w:val="0081120A"/>
    <w:rsid w:val="0081183A"/>
    <w:rsid w:val="00815FA6"/>
    <w:rsid w:val="008258E9"/>
    <w:rsid w:val="0083161D"/>
    <w:rsid w:val="008319FA"/>
    <w:rsid w:val="00833B84"/>
    <w:rsid w:val="008356CF"/>
    <w:rsid w:val="00836FEB"/>
    <w:rsid w:val="00844FF2"/>
    <w:rsid w:val="00846199"/>
    <w:rsid w:val="00851221"/>
    <w:rsid w:val="008545DC"/>
    <w:rsid w:val="00857058"/>
    <w:rsid w:val="00857BAE"/>
    <w:rsid w:val="0086163D"/>
    <w:rsid w:val="00861A07"/>
    <w:rsid w:val="008626FA"/>
    <w:rsid w:val="008663D7"/>
    <w:rsid w:val="00870025"/>
    <w:rsid w:val="00877323"/>
    <w:rsid w:val="008809C2"/>
    <w:rsid w:val="008831A6"/>
    <w:rsid w:val="008840F5"/>
    <w:rsid w:val="008845B8"/>
    <w:rsid w:val="00887A2D"/>
    <w:rsid w:val="00890E9B"/>
    <w:rsid w:val="00890EB9"/>
    <w:rsid w:val="0089164A"/>
    <w:rsid w:val="008945A7"/>
    <w:rsid w:val="008951E2"/>
    <w:rsid w:val="008967E6"/>
    <w:rsid w:val="008A04B3"/>
    <w:rsid w:val="008A28BE"/>
    <w:rsid w:val="008A4AAF"/>
    <w:rsid w:val="008B45BD"/>
    <w:rsid w:val="008B544E"/>
    <w:rsid w:val="008B71EC"/>
    <w:rsid w:val="008C08DB"/>
    <w:rsid w:val="008C5049"/>
    <w:rsid w:val="008C7B34"/>
    <w:rsid w:val="008C7E26"/>
    <w:rsid w:val="008D3671"/>
    <w:rsid w:val="008D39E1"/>
    <w:rsid w:val="008E0242"/>
    <w:rsid w:val="008E1733"/>
    <w:rsid w:val="008F568F"/>
    <w:rsid w:val="008F5DEC"/>
    <w:rsid w:val="008F75CB"/>
    <w:rsid w:val="008F7D16"/>
    <w:rsid w:val="00904248"/>
    <w:rsid w:val="00904E7E"/>
    <w:rsid w:val="00905113"/>
    <w:rsid w:val="00905620"/>
    <w:rsid w:val="0092768E"/>
    <w:rsid w:val="00927800"/>
    <w:rsid w:val="0093161B"/>
    <w:rsid w:val="0093451D"/>
    <w:rsid w:val="009368D9"/>
    <w:rsid w:val="00937ED4"/>
    <w:rsid w:val="00943682"/>
    <w:rsid w:val="00944715"/>
    <w:rsid w:val="00944CF5"/>
    <w:rsid w:val="00951085"/>
    <w:rsid w:val="00952BDE"/>
    <w:rsid w:val="0095310F"/>
    <w:rsid w:val="00954070"/>
    <w:rsid w:val="009549F2"/>
    <w:rsid w:val="00955ADA"/>
    <w:rsid w:val="00957674"/>
    <w:rsid w:val="00962B84"/>
    <w:rsid w:val="00963BB8"/>
    <w:rsid w:val="00967179"/>
    <w:rsid w:val="0096764D"/>
    <w:rsid w:val="009704EA"/>
    <w:rsid w:val="009725F1"/>
    <w:rsid w:val="009737AE"/>
    <w:rsid w:val="00974071"/>
    <w:rsid w:val="00975AA8"/>
    <w:rsid w:val="00977FDA"/>
    <w:rsid w:val="00981AC0"/>
    <w:rsid w:val="00983E83"/>
    <w:rsid w:val="00985A5E"/>
    <w:rsid w:val="0098686B"/>
    <w:rsid w:val="009921A7"/>
    <w:rsid w:val="00992A2F"/>
    <w:rsid w:val="009A5B38"/>
    <w:rsid w:val="009A6D32"/>
    <w:rsid w:val="009B07C8"/>
    <w:rsid w:val="009B08AB"/>
    <w:rsid w:val="009B3380"/>
    <w:rsid w:val="009B64C8"/>
    <w:rsid w:val="009B7719"/>
    <w:rsid w:val="009C23B1"/>
    <w:rsid w:val="009C2780"/>
    <w:rsid w:val="009C2E97"/>
    <w:rsid w:val="009C5666"/>
    <w:rsid w:val="009C7060"/>
    <w:rsid w:val="009C73EA"/>
    <w:rsid w:val="009D1E40"/>
    <w:rsid w:val="009E2FFE"/>
    <w:rsid w:val="009E4A04"/>
    <w:rsid w:val="009E7685"/>
    <w:rsid w:val="009E7E5D"/>
    <w:rsid w:val="009F0A0A"/>
    <w:rsid w:val="009F63A3"/>
    <w:rsid w:val="00A0128E"/>
    <w:rsid w:val="00A020FC"/>
    <w:rsid w:val="00A06202"/>
    <w:rsid w:val="00A10814"/>
    <w:rsid w:val="00A10AB5"/>
    <w:rsid w:val="00A162B0"/>
    <w:rsid w:val="00A209C6"/>
    <w:rsid w:val="00A215BD"/>
    <w:rsid w:val="00A22B8F"/>
    <w:rsid w:val="00A22B9C"/>
    <w:rsid w:val="00A25F6E"/>
    <w:rsid w:val="00A26B53"/>
    <w:rsid w:val="00A27D2C"/>
    <w:rsid w:val="00A3384C"/>
    <w:rsid w:val="00A33CEF"/>
    <w:rsid w:val="00A367E8"/>
    <w:rsid w:val="00A36937"/>
    <w:rsid w:val="00A378EC"/>
    <w:rsid w:val="00A37FB7"/>
    <w:rsid w:val="00A40ECC"/>
    <w:rsid w:val="00A411BC"/>
    <w:rsid w:val="00A41750"/>
    <w:rsid w:val="00A43727"/>
    <w:rsid w:val="00A51E60"/>
    <w:rsid w:val="00A52314"/>
    <w:rsid w:val="00A54160"/>
    <w:rsid w:val="00A556E8"/>
    <w:rsid w:val="00A56105"/>
    <w:rsid w:val="00A60CE6"/>
    <w:rsid w:val="00A6160F"/>
    <w:rsid w:val="00A641DB"/>
    <w:rsid w:val="00A65A15"/>
    <w:rsid w:val="00A7235D"/>
    <w:rsid w:val="00A72DD3"/>
    <w:rsid w:val="00A7664B"/>
    <w:rsid w:val="00A76924"/>
    <w:rsid w:val="00A76BE5"/>
    <w:rsid w:val="00A80164"/>
    <w:rsid w:val="00A8148A"/>
    <w:rsid w:val="00A819E3"/>
    <w:rsid w:val="00A81D14"/>
    <w:rsid w:val="00A827DB"/>
    <w:rsid w:val="00A868DA"/>
    <w:rsid w:val="00A9470F"/>
    <w:rsid w:val="00A9537D"/>
    <w:rsid w:val="00A9590D"/>
    <w:rsid w:val="00A9717E"/>
    <w:rsid w:val="00AA3533"/>
    <w:rsid w:val="00AA625A"/>
    <w:rsid w:val="00AB0F84"/>
    <w:rsid w:val="00AB4B01"/>
    <w:rsid w:val="00AB7C71"/>
    <w:rsid w:val="00AC0C42"/>
    <w:rsid w:val="00AC14EB"/>
    <w:rsid w:val="00AC2DAE"/>
    <w:rsid w:val="00AC5E96"/>
    <w:rsid w:val="00AC623A"/>
    <w:rsid w:val="00AD1012"/>
    <w:rsid w:val="00AD16AE"/>
    <w:rsid w:val="00AD366C"/>
    <w:rsid w:val="00AD4587"/>
    <w:rsid w:val="00AD4E6F"/>
    <w:rsid w:val="00AD5246"/>
    <w:rsid w:val="00AD55C0"/>
    <w:rsid w:val="00AD5836"/>
    <w:rsid w:val="00AE0726"/>
    <w:rsid w:val="00AE0916"/>
    <w:rsid w:val="00AE109B"/>
    <w:rsid w:val="00AE316C"/>
    <w:rsid w:val="00AE49C8"/>
    <w:rsid w:val="00AE66BF"/>
    <w:rsid w:val="00AF18FF"/>
    <w:rsid w:val="00AF1B51"/>
    <w:rsid w:val="00AF490A"/>
    <w:rsid w:val="00AF636D"/>
    <w:rsid w:val="00AF6D03"/>
    <w:rsid w:val="00B02CFE"/>
    <w:rsid w:val="00B0304C"/>
    <w:rsid w:val="00B035D3"/>
    <w:rsid w:val="00B03F3C"/>
    <w:rsid w:val="00B109FC"/>
    <w:rsid w:val="00B13890"/>
    <w:rsid w:val="00B13AB7"/>
    <w:rsid w:val="00B140AD"/>
    <w:rsid w:val="00B15E12"/>
    <w:rsid w:val="00B17F9D"/>
    <w:rsid w:val="00B22BCF"/>
    <w:rsid w:val="00B25CC1"/>
    <w:rsid w:val="00B26B4C"/>
    <w:rsid w:val="00B27011"/>
    <w:rsid w:val="00B309EF"/>
    <w:rsid w:val="00B32E06"/>
    <w:rsid w:val="00B36A99"/>
    <w:rsid w:val="00B45C36"/>
    <w:rsid w:val="00B50B53"/>
    <w:rsid w:val="00B51B77"/>
    <w:rsid w:val="00B531C3"/>
    <w:rsid w:val="00B54551"/>
    <w:rsid w:val="00B54E2F"/>
    <w:rsid w:val="00B56BD2"/>
    <w:rsid w:val="00B57B47"/>
    <w:rsid w:val="00B6049B"/>
    <w:rsid w:val="00B71FCA"/>
    <w:rsid w:val="00B83F1D"/>
    <w:rsid w:val="00B909EC"/>
    <w:rsid w:val="00B93231"/>
    <w:rsid w:val="00B93E1B"/>
    <w:rsid w:val="00B94C81"/>
    <w:rsid w:val="00B95FC2"/>
    <w:rsid w:val="00BA261E"/>
    <w:rsid w:val="00BA3DB5"/>
    <w:rsid w:val="00BB1121"/>
    <w:rsid w:val="00BB1ACC"/>
    <w:rsid w:val="00BB2042"/>
    <w:rsid w:val="00BB2E79"/>
    <w:rsid w:val="00BB3AC1"/>
    <w:rsid w:val="00BB40EA"/>
    <w:rsid w:val="00BB4D5A"/>
    <w:rsid w:val="00BB58CA"/>
    <w:rsid w:val="00BC4B65"/>
    <w:rsid w:val="00BC6A59"/>
    <w:rsid w:val="00BD05E8"/>
    <w:rsid w:val="00BD3364"/>
    <w:rsid w:val="00BD3801"/>
    <w:rsid w:val="00BD396B"/>
    <w:rsid w:val="00BD5885"/>
    <w:rsid w:val="00BD5CEC"/>
    <w:rsid w:val="00BD6486"/>
    <w:rsid w:val="00BD72FA"/>
    <w:rsid w:val="00BE0714"/>
    <w:rsid w:val="00BE2307"/>
    <w:rsid w:val="00BE2DF3"/>
    <w:rsid w:val="00BE540C"/>
    <w:rsid w:val="00BE660C"/>
    <w:rsid w:val="00BE6FE9"/>
    <w:rsid w:val="00BE71B2"/>
    <w:rsid w:val="00BF12E7"/>
    <w:rsid w:val="00BF2197"/>
    <w:rsid w:val="00BF32E3"/>
    <w:rsid w:val="00BF5697"/>
    <w:rsid w:val="00BF74A3"/>
    <w:rsid w:val="00C03A40"/>
    <w:rsid w:val="00C057E0"/>
    <w:rsid w:val="00C07393"/>
    <w:rsid w:val="00C0753B"/>
    <w:rsid w:val="00C075D6"/>
    <w:rsid w:val="00C10BF6"/>
    <w:rsid w:val="00C12BAD"/>
    <w:rsid w:val="00C1736B"/>
    <w:rsid w:val="00C17638"/>
    <w:rsid w:val="00C20406"/>
    <w:rsid w:val="00C21AF8"/>
    <w:rsid w:val="00C21DD7"/>
    <w:rsid w:val="00C228C6"/>
    <w:rsid w:val="00C26BB9"/>
    <w:rsid w:val="00C3059D"/>
    <w:rsid w:val="00C329AA"/>
    <w:rsid w:val="00C3378C"/>
    <w:rsid w:val="00C36561"/>
    <w:rsid w:val="00C379EC"/>
    <w:rsid w:val="00C41A0A"/>
    <w:rsid w:val="00C447AD"/>
    <w:rsid w:val="00C44D94"/>
    <w:rsid w:val="00C451DE"/>
    <w:rsid w:val="00C45E8B"/>
    <w:rsid w:val="00C50FB9"/>
    <w:rsid w:val="00C536C9"/>
    <w:rsid w:val="00C632C3"/>
    <w:rsid w:val="00C63A5E"/>
    <w:rsid w:val="00C66E48"/>
    <w:rsid w:val="00C67491"/>
    <w:rsid w:val="00C67846"/>
    <w:rsid w:val="00C709AF"/>
    <w:rsid w:val="00C70EE0"/>
    <w:rsid w:val="00C74440"/>
    <w:rsid w:val="00C81B14"/>
    <w:rsid w:val="00C82527"/>
    <w:rsid w:val="00C8324A"/>
    <w:rsid w:val="00C8566D"/>
    <w:rsid w:val="00C864B6"/>
    <w:rsid w:val="00C87316"/>
    <w:rsid w:val="00C87891"/>
    <w:rsid w:val="00C87E73"/>
    <w:rsid w:val="00C87EEC"/>
    <w:rsid w:val="00C91AD3"/>
    <w:rsid w:val="00C91F4B"/>
    <w:rsid w:val="00C94A54"/>
    <w:rsid w:val="00CA4F9F"/>
    <w:rsid w:val="00CA51F4"/>
    <w:rsid w:val="00CA6016"/>
    <w:rsid w:val="00CA64F9"/>
    <w:rsid w:val="00CB349D"/>
    <w:rsid w:val="00CB7562"/>
    <w:rsid w:val="00CC2B6B"/>
    <w:rsid w:val="00CC4073"/>
    <w:rsid w:val="00CC5739"/>
    <w:rsid w:val="00CC5867"/>
    <w:rsid w:val="00CD02A3"/>
    <w:rsid w:val="00CD102B"/>
    <w:rsid w:val="00CD13EA"/>
    <w:rsid w:val="00CD6EBF"/>
    <w:rsid w:val="00CE021F"/>
    <w:rsid w:val="00CE0F43"/>
    <w:rsid w:val="00CE3708"/>
    <w:rsid w:val="00CE4655"/>
    <w:rsid w:val="00D004D0"/>
    <w:rsid w:val="00D00A69"/>
    <w:rsid w:val="00D0463F"/>
    <w:rsid w:val="00D06905"/>
    <w:rsid w:val="00D06939"/>
    <w:rsid w:val="00D07186"/>
    <w:rsid w:val="00D075ED"/>
    <w:rsid w:val="00D10B02"/>
    <w:rsid w:val="00D12C26"/>
    <w:rsid w:val="00D12D4A"/>
    <w:rsid w:val="00D12E9B"/>
    <w:rsid w:val="00D15BD2"/>
    <w:rsid w:val="00D1650F"/>
    <w:rsid w:val="00D17644"/>
    <w:rsid w:val="00D17CA2"/>
    <w:rsid w:val="00D17D6D"/>
    <w:rsid w:val="00D204DE"/>
    <w:rsid w:val="00D20AE7"/>
    <w:rsid w:val="00D2571D"/>
    <w:rsid w:val="00D26B63"/>
    <w:rsid w:val="00D310DA"/>
    <w:rsid w:val="00D31BE4"/>
    <w:rsid w:val="00D35291"/>
    <w:rsid w:val="00D356F7"/>
    <w:rsid w:val="00D36F0C"/>
    <w:rsid w:val="00D40984"/>
    <w:rsid w:val="00D45FE6"/>
    <w:rsid w:val="00D4622D"/>
    <w:rsid w:val="00D5181C"/>
    <w:rsid w:val="00D56A94"/>
    <w:rsid w:val="00D56D66"/>
    <w:rsid w:val="00D57F27"/>
    <w:rsid w:val="00D61D42"/>
    <w:rsid w:val="00D62215"/>
    <w:rsid w:val="00D62546"/>
    <w:rsid w:val="00D62633"/>
    <w:rsid w:val="00D65D43"/>
    <w:rsid w:val="00D67171"/>
    <w:rsid w:val="00D71E9E"/>
    <w:rsid w:val="00D74B9E"/>
    <w:rsid w:val="00D76046"/>
    <w:rsid w:val="00D77FA2"/>
    <w:rsid w:val="00D81F0A"/>
    <w:rsid w:val="00D82673"/>
    <w:rsid w:val="00D87B3C"/>
    <w:rsid w:val="00D902C8"/>
    <w:rsid w:val="00D90C06"/>
    <w:rsid w:val="00DA11D3"/>
    <w:rsid w:val="00DA1325"/>
    <w:rsid w:val="00DA18AC"/>
    <w:rsid w:val="00DA4FE7"/>
    <w:rsid w:val="00DB391C"/>
    <w:rsid w:val="00DB39E1"/>
    <w:rsid w:val="00DB4FF0"/>
    <w:rsid w:val="00DB5C79"/>
    <w:rsid w:val="00DC12A5"/>
    <w:rsid w:val="00DC274D"/>
    <w:rsid w:val="00DC32DE"/>
    <w:rsid w:val="00DC36E3"/>
    <w:rsid w:val="00DC6594"/>
    <w:rsid w:val="00DC67A3"/>
    <w:rsid w:val="00DD6C36"/>
    <w:rsid w:val="00DD7457"/>
    <w:rsid w:val="00DE05F4"/>
    <w:rsid w:val="00DE114C"/>
    <w:rsid w:val="00DF2116"/>
    <w:rsid w:val="00DF6A6D"/>
    <w:rsid w:val="00DF76BF"/>
    <w:rsid w:val="00DF7E70"/>
    <w:rsid w:val="00E00163"/>
    <w:rsid w:val="00E00AB4"/>
    <w:rsid w:val="00E02BA2"/>
    <w:rsid w:val="00E06323"/>
    <w:rsid w:val="00E06F48"/>
    <w:rsid w:val="00E104C3"/>
    <w:rsid w:val="00E1270C"/>
    <w:rsid w:val="00E1300C"/>
    <w:rsid w:val="00E20012"/>
    <w:rsid w:val="00E20878"/>
    <w:rsid w:val="00E20C25"/>
    <w:rsid w:val="00E22BC6"/>
    <w:rsid w:val="00E2381B"/>
    <w:rsid w:val="00E318E9"/>
    <w:rsid w:val="00E42D94"/>
    <w:rsid w:val="00E455F8"/>
    <w:rsid w:val="00E51F3D"/>
    <w:rsid w:val="00E56FDA"/>
    <w:rsid w:val="00E70C26"/>
    <w:rsid w:val="00E72C44"/>
    <w:rsid w:val="00E735AB"/>
    <w:rsid w:val="00E7692D"/>
    <w:rsid w:val="00E80F6A"/>
    <w:rsid w:val="00E81060"/>
    <w:rsid w:val="00E82328"/>
    <w:rsid w:val="00E8482B"/>
    <w:rsid w:val="00E8575F"/>
    <w:rsid w:val="00E87062"/>
    <w:rsid w:val="00E933A2"/>
    <w:rsid w:val="00E97703"/>
    <w:rsid w:val="00EA5DAE"/>
    <w:rsid w:val="00EA7B13"/>
    <w:rsid w:val="00EB1C9E"/>
    <w:rsid w:val="00EB32E1"/>
    <w:rsid w:val="00EB69A6"/>
    <w:rsid w:val="00EB69E9"/>
    <w:rsid w:val="00EC032A"/>
    <w:rsid w:val="00EC2253"/>
    <w:rsid w:val="00EC30D6"/>
    <w:rsid w:val="00EC317D"/>
    <w:rsid w:val="00EC3D4A"/>
    <w:rsid w:val="00EC401F"/>
    <w:rsid w:val="00EC6409"/>
    <w:rsid w:val="00ED315B"/>
    <w:rsid w:val="00ED5E09"/>
    <w:rsid w:val="00ED77A3"/>
    <w:rsid w:val="00EE1045"/>
    <w:rsid w:val="00EE33C4"/>
    <w:rsid w:val="00EE363E"/>
    <w:rsid w:val="00EE6716"/>
    <w:rsid w:val="00EE6914"/>
    <w:rsid w:val="00EF064F"/>
    <w:rsid w:val="00EF2829"/>
    <w:rsid w:val="00EF420F"/>
    <w:rsid w:val="00EF706F"/>
    <w:rsid w:val="00F01422"/>
    <w:rsid w:val="00F02A6E"/>
    <w:rsid w:val="00F04718"/>
    <w:rsid w:val="00F04A63"/>
    <w:rsid w:val="00F05A9F"/>
    <w:rsid w:val="00F05EDD"/>
    <w:rsid w:val="00F07020"/>
    <w:rsid w:val="00F10449"/>
    <w:rsid w:val="00F119C1"/>
    <w:rsid w:val="00F12046"/>
    <w:rsid w:val="00F20850"/>
    <w:rsid w:val="00F33E60"/>
    <w:rsid w:val="00F35990"/>
    <w:rsid w:val="00F36652"/>
    <w:rsid w:val="00F372B1"/>
    <w:rsid w:val="00F40ACC"/>
    <w:rsid w:val="00F44E68"/>
    <w:rsid w:val="00F4555D"/>
    <w:rsid w:val="00F522D7"/>
    <w:rsid w:val="00F5236A"/>
    <w:rsid w:val="00F54C34"/>
    <w:rsid w:val="00F555E9"/>
    <w:rsid w:val="00F55622"/>
    <w:rsid w:val="00F5581D"/>
    <w:rsid w:val="00F60799"/>
    <w:rsid w:val="00F661FD"/>
    <w:rsid w:val="00F729CF"/>
    <w:rsid w:val="00F74719"/>
    <w:rsid w:val="00F750D7"/>
    <w:rsid w:val="00F762EA"/>
    <w:rsid w:val="00F83103"/>
    <w:rsid w:val="00F8546A"/>
    <w:rsid w:val="00F90F43"/>
    <w:rsid w:val="00F910BE"/>
    <w:rsid w:val="00F912F0"/>
    <w:rsid w:val="00F94587"/>
    <w:rsid w:val="00F961D2"/>
    <w:rsid w:val="00FA02CB"/>
    <w:rsid w:val="00FA191D"/>
    <w:rsid w:val="00FA30A5"/>
    <w:rsid w:val="00FA5BD0"/>
    <w:rsid w:val="00FB0417"/>
    <w:rsid w:val="00FB7811"/>
    <w:rsid w:val="00FC1320"/>
    <w:rsid w:val="00FC386E"/>
    <w:rsid w:val="00FC58FB"/>
    <w:rsid w:val="00FD220A"/>
    <w:rsid w:val="00FD30FB"/>
    <w:rsid w:val="00FD4241"/>
    <w:rsid w:val="00FD645E"/>
    <w:rsid w:val="00FE0898"/>
    <w:rsid w:val="00FE23D0"/>
    <w:rsid w:val="00FE31B1"/>
    <w:rsid w:val="00FE37CB"/>
    <w:rsid w:val="00FE68ED"/>
    <w:rsid w:val="00FF175D"/>
    <w:rsid w:val="00FF1AF4"/>
    <w:rsid w:val="00FF262E"/>
    <w:rsid w:val="00FF31C3"/>
    <w:rsid w:val="00FF46AF"/>
    <w:rsid w:val="00FF4880"/>
    <w:rsid w:val="00FF7F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E7E"/>
    <w:rPr>
      <w:sz w:val="24"/>
      <w:szCs w:val="24"/>
    </w:rPr>
  </w:style>
  <w:style w:type="paragraph" w:styleId="Heading1">
    <w:name w:val="heading 1"/>
    <w:basedOn w:val="Normal"/>
    <w:next w:val="Normal"/>
    <w:link w:val="Heading1Char"/>
    <w:qFormat/>
    <w:rsid w:val="00034E7E"/>
    <w:pPr>
      <w:keepNext/>
      <w:outlineLvl w:val="0"/>
    </w:pPr>
    <w:rPr>
      <w:u w:val="single"/>
    </w:rPr>
  </w:style>
  <w:style w:type="paragraph" w:styleId="Heading2">
    <w:name w:val="heading 2"/>
    <w:basedOn w:val="Normal"/>
    <w:next w:val="Normal"/>
    <w:qFormat/>
    <w:rsid w:val="00034E7E"/>
    <w:pPr>
      <w:keepNext/>
      <w:jc w:val="center"/>
      <w:outlineLvl w:val="1"/>
    </w:pPr>
    <w:rPr>
      <w:rFonts w:ascii="Rockwell" w:hAnsi="Rockwell"/>
      <w:sz w:val="40"/>
    </w:rPr>
  </w:style>
  <w:style w:type="paragraph" w:styleId="Heading3">
    <w:name w:val="heading 3"/>
    <w:basedOn w:val="Normal"/>
    <w:next w:val="Normal"/>
    <w:qFormat/>
    <w:rsid w:val="00034E7E"/>
    <w:pPr>
      <w:keepNext/>
      <w:spacing w:line="360" w:lineRule="auto"/>
      <w:jc w:val="center"/>
      <w:outlineLvl w:val="2"/>
    </w:pPr>
    <w:rPr>
      <w:rFonts w:ascii="Arial" w:hAnsi="Arial" w:cs="Arial"/>
      <w:b/>
      <w:bCs/>
      <w:sz w:val="28"/>
      <w:u w:val="single"/>
    </w:rPr>
  </w:style>
  <w:style w:type="paragraph" w:styleId="Heading4">
    <w:name w:val="heading 4"/>
    <w:basedOn w:val="Normal"/>
    <w:next w:val="Normal"/>
    <w:qFormat/>
    <w:rsid w:val="00034E7E"/>
    <w:pPr>
      <w:keepNext/>
      <w:outlineLvl w:val="3"/>
    </w:pPr>
    <w:rPr>
      <w:b/>
      <w:bCs/>
      <w:sz w:val="28"/>
    </w:rPr>
  </w:style>
  <w:style w:type="paragraph" w:styleId="Heading5">
    <w:name w:val="heading 5"/>
    <w:basedOn w:val="Normal"/>
    <w:next w:val="Normal"/>
    <w:qFormat/>
    <w:rsid w:val="00034E7E"/>
    <w:pPr>
      <w:keepNext/>
      <w:spacing w:line="360" w:lineRule="auto"/>
      <w:jc w:val="center"/>
      <w:outlineLvl w:val="4"/>
    </w:pPr>
    <w:rPr>
      <w:b/>
      <w:bCs/>
      <w:sz w:val="32"/>
      <w:u w:val="single"/>
    </w:rPr>
  </w:style>
  <w:style w:type="paragraph" w:styleId="Heading6">
    <w:name w:val="heading 6"/>
    <w:basedOn w:val="Normal"/>
    <w:next w:val="Normal"/>
    <w:link w:val="Heading6Char"/>
    <w:uiPriority w:val="9"/>
    <w:unhideWhenUsed/>
    <w:qFormat/>
    <w:rsid w:val="00034E7E"/>
    <w:pPr>
      <w:spacing w:before="240" w:after="60"/>
      <w:outlineLvl w:val="5"/>
    </w:pPr>
    <w:rPr>
      <w:rFonts w:ascii="Calibri" w:hAnsi="Calibri"/>
      <w:b/>
      <w:bCs/>
      <w:sz w:val="22"/>
      <w:szCs w:val="22"/>
    </w:rPr>
  </w:style>
  <w:style w:type="paragraph" w:styleId="Heading7">
    <w:name w:val="heading 7"/>
    <w:basedOn w:val="Normal"/>
    <w:next w:val="Normal"/>
    <w:qFormat/>
    <w:rsid w:val="00034E7E"/>
    <w:pPr>
      <w:keepNext/>
      <w:outlineLvl w:val="6"/>
    </w:pPr>
    <w:rPr>
      <w:rFonts w:ascii="Rockwell" w:hAnsi="Rockwel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A05"/>
    <w:pPr>
      <w:tabs>
        <w:tab w:val="center" w:pos="4320"/>
        <w:tab w:val="right" w:pos="8640"/>
      </w:tabs>
    </w:pPr>
  </w:style>
  <w:style w:type="character" w:styleId="PageNumber">
    <w:name w:val="page number"/>
    <w:basedOn w:val="DefaultParagraphFont"/>
    <w:semiHidden/>
    <w:rsid w:val="007B6A05"/>
  </w:style>
  <w:style w:type="paragraph" w:styleId="BodyText">
    <w:name w:val="Body Text"/>
    <w:basedOn w:val="Normal"/>
    <w:semiHidden/>
    <w:rsid w:val="007B6A05"/>
    <w:rPr>
      <w:color w:val="FF0000"/>
    </w:rPr>
  </w:style>
  <w:style w:type="paragraph" w:styleId="BodyText2">
    <w:name w:val="Body Text 2"/>
    <w:basedOn w:val="Normal"/>
    <w:semiHidden/>
    <w:rsid w:val="007B6A05"/>
    <w:rPr>
      <w:rFonts w:ascii="Rockwell" w:hAnsi="Rockwell"/>
      <w:sz w:val="40"/>
    </w:rPr>
  </w:style>
  <w:style w:type="paragraph" w:styleId="Header">
    <w:name w:val="header"/>
    <w:basedOn w:val="Normal"/>
    <w:link w:val="HeaderChar"/>
    <w:uiPriority w:val="99"/>
    <w:rsid w:val="007B6A05"/>
    <w:pPr>
      <w:tabs>
        <w:tab w:val="center" w:pos="4320"/>
        <w:tab w:val="right" w:pos="8640"/>
      </w:tabs>
    </w:pPr>
  </w:style>
  <w:style w:type="paragraph" w:styleId="Title">
    <w:name w:val="Title"/>
    <w:basedOn w:val="Normal"/>
    <w:qFormat/>
    <w:rsid w:val="00034E7E"/>
    <w:pPr>
      <w:jc w:val="center"/>
    </w:pPr>
    <w:rPr>
      <w:rFonts w:ascii="Rockwell" w:hAnsi="Rockwell"/>
      <w:sz w:val="32"/>
    </w:rPr>
  </w:style>
  <w:style w:type="character" w:customStyle="1" w:styleId="Heading6Char">
    <w:name w:val="Heading 6 Char"/>
    <w:basedOn w:val="DefaultParagraphFont"/>
    <w:link w:val="Heading6"/>
    <w:uiPriority w:val="9"/>
    <w:rsid w:val="00034E7E"/>
    <w:rPr>
      <w:rFonts w:ascii="Calibri" w:eastAsia="Times New Roman" w:hAnsi="Calibri" w:cs="Times New Roman"/>
      <w:b/>
      <w:bCs/>
      <w:sz w:val="22"/>
      <w:szCs w:val="22"/>
    </w:rPr>
  </w:style>
  <w:style w:type="character" w:customStyle="1" w:styleId="messagebody">
    <w:name w:val="messagebody"/>
    <w:basedOn w:val="DefaultParagraphFont"/>
    <w:rsid w:val="001B34E5"/>
  </w:style>
  <w:style w:type="paragraph" w:styleId="NoSpacing">
    <w:name w:val="No Spacing"/>
    <w:uiPriority w:val="1"/>
    <w:qFormat/>
    <w:rsid w:val="00034E7E"/>
    <w:rPr>
      <w:sz w:val="24"/>
      <w:szCs w:val="24"/>
    </w:rPr>
  </w:style>
  <w:style w:type="paragraph" w:styleId="ListParagraph">
    <w:name w:val="List Paragraph"/>
    <w:basedOn w:val="Normal"/>
    <w:uiPriority w:val="34"/>
    <w:qFormat/>
    <w:rsid w:val="00034E7E"/>
    <w:pPr>
      <w:ind w:left="720"/>
    </w:pPr>
  </w:style>
  <w:style w:type="paragraph" w:styleId="BodyTextIndent">
    <w:name w:val="Body Text Indent"/>
    <w:basedOn w:val="Normal"/>
    <w:link w:val="BodyTextIndentChar"/>
    <w:uiPriority w:val="99"/>
    <w:semiHidden/>
    <w:unhideWhenUsed/>
    <w:rsid w:val="006D41B1"/>
    <w:pPr>
      <w:spacing w:after="120"/>
      <w:ind w:left="360"/>
    </w:pPr>
  </w:style>
  <w:style w:type="character" w:customStyle="1" w:styleId="BodyTextIndentChar">
    <w:name w:val="Body Text Indent Char"/>
    <w:basedOn w:val="DefaultParagraphFont"/>
    <w:link w:val="BodyTextIndent"/>
    <w:uiPriority w:val="99"/>
    <w:semiHidden/>
    <w:rsid w:val="006D41B1"/>
    <w:rPr>
      <w:sz w:val="24"/>
      <w:szCs w:val="24"/>
    </w:rPr>
  </w:style>
  <w:style w:type="character" w:customStyle="1" w:styleId="HeaderChar">
    <w:name w:val="Header Char"/>
    <w:basedOn w:val="DefaultParagraphFont"/>
    <w:link w:val="Header"/>
    <w:uiPriority w:val="99"/>
    <w:rsid w:val="006D41B1"/>
    <w:rPr>
      <w:sz w:val="24"/>
      <w:szCs w:val="24"/>
    </w:rPr>
  </w:style>
  <w:style w:type="paragraph" w:styleId="BalloonText">
    <w:name w:val="Balloon Text"/>
    <w:basedOn w:val="Normal"/>
    <w:link w:val="BalloonTextChar"/>
    <w:uiPriority w:val="99"/>
    <w:semiHidden/>
    <w:unhideWhenUsed/>
    <w:rsid w:val="004055E1"/>
    <w:rPr>
      <w:rFonts w:ascii="Tahoma" w:hAnsi="Tahoma" w:cs="Tahoma"/>
      <w:sz w:val="16"/>
      <w:szCs w:val="16"/>
    </w:rPr>
  </w:style>
  <w:style w:type="character" w:customStyle="1" w:styleId="BalloonTextChar">
    <w:name w:val="Balloon Text Char"/>
    <w:basedOn w:val="DefaultParagraphFont"/>
    <w:link w:val="BalloonText"/>
    <w:uiPriority w:val="99"/>
    <w:semiHidden/>
    <w:rsid w:val="004055E1"/>
    <w:rPr>
      <w:rFonts w:ascii="Tahoma" w:hAnsi="Tahoma" w:cs="Tahoma"/>
      <w:sz w:val="16"/>
      <w:szCs w:val="16"/>
    </w:rPr>
  </w:style>
  <w:style w:type="character" w:customStyle="1" w:styleId="FooterChar">
    <w:name w:val="Footer Char"/>
    <w:basedOn w:val="DefaultParagraphFont"/>
    <w:link w:val="Footer"/>
    <w:uiPriority w:val="99"/>
    <w:rsid w:val="00F729CF"/>
    <w:rPr>
      <w:sz w:val="24"/>
      <w:szCs w:val="24"/>
    </w:rPr>
  </w:style>
  <w:style w:type="paragraph" w:styleId="EndnoteText">
    <w:name w:val="endnote text"/>
    <w:basedOn w:val="Normal"/>
    <w:link w:val="EndnoteTextChar"/>
    <w:uiPriority w:val="99"/>
    <w:semiHidden/>
    <w:unhideWhenUsed/>
    <w:rsid w:val="00DF211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F211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F2116"/>
    <w:rPr>
      <w:vertAlign w:val="superscript"/>
    </w:rPr>
  </w:style>
  <w:style w:type="character" w:customStyle="1" w:styleId="Heading1Char">
    <w:name w:val="Heading 1 Char"/>
    <w:basedOn w:val="DefaultParagraphFont"/>
    <w:link w:val="Heading1"/>
    <w:rsid w:val="003D124B"/>
    <w:rPr>
      <w:sz w:val="24"/>
      <w:szCs w:val="24"/>
      <w:u w:val="single"/>
    </w:rPr>
  </w:style>
</w:styles>
</file>

<file path=word/webSettings.xml><?xml version="1.0" encoding="utf-8"?>
<w:webSettings xmlns:r="http://schemas.openxmlformats.org/officeDocument/2006/relationships" xmlns:w="http://schemas.openxmlformats.org/wordprocessingml/2006/main">
  <w:divs>
    <w:div w:id="12105291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08">
          <w:marLeft w:val="0"/>
          <w:marRight w:val="0"/>
          <w:marTop w:val="0"/>
          <w:marBottom w:val="0"/>
          <w:divBdr>
            <w:top w:val="none" w:sz="0" w:space="0" w:color="auto"/>
            <w:left w:val="none" w:sz="0" w:space="0" w:color="auto"/>
            <w:bottom w:val="none" w:sz="0" w:space="0" w:color="auto"/>
            <w:right w:val="none" w:sz="0" w:space="0" w:color="auto"/>
          </w:divBdr>
          <w:divsChild>
            <w:div w:id="1241409052">
              <w:marLeft w:val="0"/>
              <w:marRight w:val="0"/>
              <w:marTop w:val="0"/>
              <w:marBottom w:val="0"/>
              <w:divBdr>
                <w:top w:val="none" w:sz="0" w:space="0" w:color="auto"/>
                <w:left w:val="none" w:sz="0" w:space="0" w:color="auto"/>
                <w:bottom w:val="none" w:sz="0" w:space="0" w:color="auto"/>
                <w:right w:val="none" w:sz="0" w:space="0" w:color="auto"/>
              </w:divBdr>
              <w:divsChild>
                <w:div w:id="1278753181">
                  <w:marLeft w:val="0"/>
                  <w:marRight w:val="0"/>
                  <w:marTop w:val="0"/>
                  <w:marBottom w:val="0"/>
                  <w:divBdr>
                    <w:top w:val="none" w:sz="0" w:space="0" w:color="auto"/>
                    <w:left w:val="none" w:sz="0" w:space="0" w:color="auto"/>
                    <w:bottom w:val="none" w:sz="0" w:space="0" w:color="auto"/>
                    <w:right w:val="none" w:sz="0" w:space="0" w:color="auto"/>
                  </w:divBdr>
                  <w:divsChild>
                    <w:div w:id="589243063">
                      <w:marLeft w:val="0"/>
                      <w:marRight w:val="0"/>
                      <w:marTop w:val="0"/>
                      <w:marBottom w:val="0"/>
                      <w:divBdr>
                        <w:top w:val="none" w:sz="0" w:space="0" w:color="auto"/>
                        <w:left w:val="none" w:sz="0" w:space="0" w:color="auto"/>
                        <w:bottom w:val="none" w:sz="0" w:space="0" w:color="auto"/>
                        <w:right w:val="none" w:sz="0" w:space="0" w:color="auto"/>
                      </w:divBdr>
                      <w:divsChild>
                        <w:div w:id="1472211168">
                          <w:marLeft w:val="0"/>
                          <w:marRight w:val="0"/>
                          <w:marTop w:val="0"/>
                          <w:marBottom w:val="0"/>
                          <w:divBdr>
                            <w:top w:val="none" w:sz="0" w:space="0" w:color="auto"/>
                            <w:left w:val="none" w:sz="0" w:space="0" w:color="auto"/>
                            <w:bottom w:val="none" w:sz="0" w:space="0" w:color="auto"/>
                            <w:right w:val="none" w:sz="0" w:space="0" w:color="auto"/>
                          </w:divBdr>
                          <w:divsChild>
                            <w:div w:id="266429870">
                              <w:marLeft w:val="0"/>
                              <w:marRight w:val="0"/>
                              <w:marTop w:val="0"/>
                              <w:marBottom w:val="0"/>
                              <w:divBdr>
                                <w:top w:val="none" w:sz="0" w:space="0" w:color="auto"/>
                                <w:left w:val="none" w:sz="0" w:space="0" w:color="auto"/>
                                <w:bottom w:val="none" w:sz="0" w:space="0" w:color="auto"/>
                                <w:right w:val="none" w:sz="0" w:space="0" w:color="auto"/>
                              </w:divBdr>
                              <w:divsChild>
                                <w:div w:id="746153244">
                                  <w:marLeft w:val="0"/>
                                  <w:marRight w:val="0"/>
                                  <w:marTop w:val="0"/>
                                  <w:marBottom w:val="0"/>
                                  <w:divBdr>
                                    <w:top w:val="none" w:sz="0" w:space="0" w:color="auto"/>
                                    <w:left w:val="none" w:sz="0" w:space="0" w:color="auto"/>
                                    <w:bottom w:val="none" w:sz="0" w:space="0" w:color="auto"/>
                                    <w:right w:val="none" w:sz="0" w:space="0" w:color="auto"/>
                                  </w:divBdr>
                                  <w:divsChild>
                                    <w:div w:id="858271728">
                                      <w:marLeft w:val="0"/>
                                      <w:marRight w:val="0"/>
                                      <w:marTop w:val="0"/>
                                      <w:marBottom w:val="0"/>
                                      <w:divBdr>
                                        <w:top w:val="none" w:sz="0" w:space="0" w:color="auto"/>
                                        <w:left w:val="none" w:sz="0" w:space="0" w:color="auto"/>
                                        <w:bottom w:val="none" w:sz="0" w:space="0" w:color="auto"/>
                                        <w:right w:val="none" w:sz="0" w:space="0" w:color="auto"/>
                                      </w:divBdr>
                                      <w:divsChild>
                                        <w:div w:id="770510393">
                                          <w:marLeft w:val="0"/>
                                          <w:marRight w:val="0"/>
                                          <w:marTop w:val="0"/>
                                          <w:marBottom w:val="0"/>
                                          <w:divBdr>
                                            <w:top w:val="none" w:sz="0" w:space="0" w:color="auto"/>
                                            <w:left w:val="none" w:sz="0" w:space="0" w:color="auto"/>
                                            <w:bottom w:val="none" w:sz="0" w:space="0" w:color="auto"/>
                                            <w:right w:val="none" w:sz="0" w:space="0" w:color="auto"/>
                                          </w:divBdr>
                                          <w:divsChild>
                                            <w:div w:id="18442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46BC6-143C-4488-8BC2-BCC8F13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 regular meeting of the Hampton Town Board was held December 21, 2005 at the Town Hall with the following people present:</vt:lpstr>
    </vt:vector>
  </TitlesOfParts>
  <Company/>
  <LinksUpToDate>false</LinksUpToDate>
  <CharactersWithSpaces>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Hampton Town Board was held December 21, 2005 at the Town Hall with the following people present:</dc:title>
  <dc:creator>Rebecca S Jones</dc:creator>
  <cp:lastModifiedBy>HAMPTON</cp:lastModifiedBy>
  <cp:revision>3</cp:revision>
  <cp:lastPrinted>2014-02-15T19:16:00Z</cp:lastPrinted>
  <dcterms:created xsi:type="dcterms:W3CDTF">2014-02-15T19:59:00Z</dcterms:created>
  <dcterms:modified xsi:type="dcterms:W3CDTF">2014-02-15T20:03:00Z</dcterms:modified>
</cp:coreProperties>
</file>